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D1F29" w14:textId="77777777" w:rsidR="00D6602C" w:rsidRPr="00EA700C" w:rsidRDefault="00D6602C" w:rsidP="00D6602C">
      <w:pPr>
        <w:jc w:val="center"/>
        <w:rPr>
          <w:b/>
          <w:color w:val="1F497D" w:themeColor="text2"/>
          <w:sz w:val="44"/>
          <w:szCs w:val="44"/>
          <w:lang w:val="fr-FR"/>
        </w:rPr>
      </w:pPr>
      <w:r w:rsidRPr="00EA700C">
        <w:rPr>
          <w:rFonts w:hint="eastAsia"/>
          <w:b/>
          <w:color w:val="1F497D" w:themeColor="text2"/>
          <w:sz w:val="44"/>
          <w:szCs w:val="44"/>
          <w:lang w:val="fr-FR"/>
        </w:rPr>
        <w:t xml:space="preserve">Episode </w:t>
      </w:r>
      <w:r w:rsidRPr="00EA700C">
        <w:rPr>
          <w:b/>
          <w:color w:val="1F497D" w:themeColor="text2"/>
          <w:sz w:val="44"/>
          <w:szCs w:val="44"/>
          <w:lang w:val="fr-FR"/>
        </w:rPr>
        <w:t>0</w:t>
      </w:r>
    </w:p>
    <w:p w14:paraId="66111E11" w14:textId="77777777" w:rsidR="00D6602C" w:rsidRPr="00EA700C" w:rsidRDefault="00D6602C" w:rsidP="00D6602C">
      <w:pPr>
        <w:jc w:val="center"/>
        <w:rPr>
          <w:b/>
          <w:sz w:val="44"/>
          <w:szCs w:val="44"/>
          <w:lang w:val="fr-FR"/>
        </w:rPr>
      </w:pPr>
      <w:r w:rsidRPr="00EA700C">
        <w:rPr>
          <w:color w:val="1F497D" w:themeColor="text2"/>
          <w:sz w:val="44"/>
          <w:szCs w:val="44"/>
          <w:lang w:val="fr-FR"/>
        </w:rPr>
        <w:br/>
      </w:r>
      <w:r w:rsidRPr="00EA700C">
        <w:rPr>
          <w:b/>
          <w:sz w:val="44"/>
          <w:szCs w:val="44"/>
          <w:lang w:val="fr-FR"/>
        </w:rPr>
        <w:t>1. Se présenter</w:t>
      </w:r>
    </w:p>
    <w:p w14:paraId="39BB5887" w14:textId="77777777" w:rsidR="00C10868" w:rsidRPr="00EA700C" w:rsidRDefault="00C10868" w:rsidP="00D6602C">
      <w:pPr>
        <w:jc w:val="center"/>
        <w:rPr>
          <w:sz w:val="44"/>
          <w:szCs w:val="44"/>
          <w:lang w:val="fr-FR"/>
        </w:rPr>
      </w:pPr>
      <w:r w:rsidRPr="00EA700C">
        <w:rPr>
          <w:sz w:val="44"/>
          <w:szCs w:val="44"/>
          <w:lang w:val="fr-FR"/>
        </w:rPr>
        <w:t>Informations sur la dame</w:t>
      </w:r>
    </w:p>
    <w:p w14:paraId="63401187" w14:textId="64EF29DB" w:rsidR="00D6602C" w:rsidRDefault="003F0324" w:rsidP="00DE05FF">
      <w:pPr>
        <w:jc w:val="left"/>
        <w:rPr>
          <w:sz w:val="44"/>
          <w:szCs w:val="44"/>
          <w:lang w:val="fr-FR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90333" wp14:editId="735D7F72">
                <wp:simplePos x="0" y="0"/>
                <wp:positionH relativeFrom="column">
                  <wp:posOffset>1809750</wp:posOffset>
                </wp:positionH>
                <wp:positionV relativeFrom="paragraph">
                  <wp:posOffset>203200</wp:posOffset>
                </wp:positionV>
                <wp:extent cx="3879850" cy="2115820"/>
                <wp:effectExtent l="6350" t="0" r="12700" b="177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D03D" w14:textId="77777777" w:rsidR="004E0C6C" w:rsidRPr="00EA700C" w:rsidRDefault="004E0C6C" w:rsidP="00C1086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Nom (de famille) : </w:t>
                            </w:r>
                            <w:r w:rsidRPr="00B5160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Larue</w:t>
                            </w:r>
                          </w:p>
                          <w:p w14:paraId="360570EE" w14:textId="77777777" w:rsidR="004E0C6C" w:rsidRPr="00C10868" w:rsidRDefault="004E0C6C" w:rsidP="00C1086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36"/>
                                <w:szCs w:val="36"/>
                                <w:lang w:val="fr-FR"/>
                              </w:rPr>
                              <w:t>P</w:t>
                            </w:r>
                            <w:r w:rsidRPr="00C1086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rénom : </w:t>
                            </w:r>
                            <w:r w:rsidRPr="00B5160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Emil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14:paraId="09CA19DB" w14:textId="77777777" w:rsidR="004E0C6C" w:rsidRPr="00C10868" w:rsidRDefault="004E0C6C" w:rsidP="00C1086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1086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Nationalité : </w:t>
                            </w:r>
                            <w:r w:rsidRPr="00B5160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canadienne</w:t>
                            </w:r>
                          </w:p>
                          <w:p w14:paraId="294E8D4C" w14:textId="77777777" w:rsidR="004E0C6C" w:rsidRPr="00C10868" w:rsidRDefault="004E0C6C" w:rsidP="00C1086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1086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Profession : </w:t>
                            </w:r>
                            <w:r w:rsidRPr="00B5160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journaliste</w:t>
                            </w:r>
                          </w:p>
                          <w:p w14:paraId="458F72ED" w14:textId="77777777" w:rsidR="004E0C6C" w:rsidRPr="00C10868" w:rsidRDefault="004E0C6C" w:rsidP="00C1086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1086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Ville 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Ca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0333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42.5pt;margin-top:16pt;width:305.5pt;height:1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">
                <v:textbox>
                  <w:txbxContent>
                    <w:p w14:paraId="2694D03D" w14:textId="77777777" w:rsidR="004E0C6C" w:rsidRPr="00EA700C" w:rsidRDefault="004E0C6C" w:rsidP="00C1086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Nom (de famille) : </w:t>
                      </w:r>
                      <w:r w:rsidRPr="00B5160E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Larue</w:t>
                      </w:r>
                    </w:p>
                    <w:p w14:paraId="360570EE" w14:textId="77777777" w:rsidR="004E0C6C" w:rsidRPr="00C10868" w:rsidRDefault="004E0C6C" w:rsidP="00C1086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36"/>
                          <w:szCs w:val="36"/>
                          <w:lang w:val="fr-FR"/>
                        </w:rPr>
                        <w:t>P</w:t>
                      </w:r>
                      <w:r w:rsidRPr="00C1086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rénom : </w:t>
                      </w:r>
                      <w:r w:rsidRPr="00B5160E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Emilie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  <w:p w14:paraId="09CA19DB" w14:textId="77777777" w:rsidR="004E0C6C" w:rsidRPr="00C10868" w:rsidRDefault="004E0C6C" w:rsidP="00C1086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</w:pPr>
                      <w:r w:rsidRPr="00C1086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Nationalité : </w:t>
                      </w:r>
                      <w:r w:rsidRPr="00B5160E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canadienne</w:t>
                      </w:r>
                    </w:p>
                    <w:p w14:paraId="294E8D4C" w14:textId="77777777" w:rsidR="004E0C6C" w:rsidRPr="00C10868" w:rsidRDefault="004E0C6C" w:rsidP="00C1086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</w:pPr>
                      <w:r w:rsidRPr="00C1086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Profession : </w:t>
                      </w:r>
                      <w:r w:rsidRPr="00B5160E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journaliste</w:t>
                      </w:r>
                    </w:p>
                    <w:p w14:paraId="458F72ED" w14:textId="77777777" w:rsidR="004E0C6C" w:rsidRPr="00C10868" w:rsidRDefault="004E0C6C" w:rsidP="00C1086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</w:pPr>
                      <w:r w:rsidRPr="00C1086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Ville 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Canne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6602C" w:rsidRPr="00D6602C">
        <w:rPr>
          <w:noProof/>
          <w:sz w:val="44"/>
          <w:szCs w:val="44"/>
        </w:rPr>
        <w:drawing>
          <wp:inline distT="0" distB="0" distL="0" distR="0" wp14:anchorId="32CC8DCD" wp14:editId="27E90716">
            <wp:extent cx="1032787" cy="2857500"/>
            <wp:effectExtent l="19050" t="0" r="0" b="0"/>
            <wp:docPr id="1" name="图片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87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10868" w:rsidRPr="00DE05FF">
        <w:rPr>
          <w:rFonts w:hint="eastAsia"/>
          <w:sz w:val="44"/>
          <w:szCs w:val="44"/>
          <w:lang w:val="fr-FR"/>
        </w:rPr>
        <w:t xml:space="preserve"> </w:t>
      </w:r>
    </w:p>
    <w:p w14:paraId="2BED43C2" w14:textId="77777777" w:rsidR="009D211F" w:rsidRDefault="009D211F" w:rsidP="00DE05FF">
      <w:pPr>
        <w:jc w:val="left"/>
        <w:rPr>
          <w:sz w:val="44"/>
          <w:szCs w:val="44"/>
          <w:lang w:val="fr-FR"/>
        </w:rPr>
      </w:pPr>
    </w:p>
    <w:p w14:paraId="484D298A" w14:textId="77777777" w:rsidR="00BB5636" w:rsidRDefault="00FA5264" w:rsidP="00DE05FF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m de famille : </w:t>
      </w:r>
      <w:proofErr w:type="spellStart"/>
      <w:r>
        <w:rPr>
          <w:sz w:val="44"/>
          <w:szCs w:val="44"/>
          <w:lang w:val="fr-FR"/>
        </w:rPr>
        <w:t>Yu</w:t>
      </w:r>
      <w:proofErr w:type="spellEnd"/>
    </w:p>
    <w:p w14:paraId="533F7896" w14:textId="7DEE828C" w:rsidR="00FA5264" w:rsidRDefault="00FA5264" w:rsidP="00DE05FF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énom : </w:t>
      </w:r>
      <w:proofErr w:type="spellStart"/>
      <w:r>
        <w:rPr>
          <w:sz w:val="44"/>
          <w:szCs w:val="44"/>
          <w:lang w:val="fr-FR"/>
        </w:rPr>
        <w:t>Minhao</w:t>
      </w:r>
      <w:proofErr w:type="spellEnd"/>
    </w:p>
    <w:p w14:paraId="4501EA15" w14:textId="77777777" w:rsidR="00FA5264" w:rsidRDefault="00FA5264" w:rsidP="00DE05FF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 et prénom</w:t>
      </w:r>
    </w:p>
    <w:p w14:paraId="757E0E6D" w14:textId="77777777" w:rsidR="00FC0A32" w:rsidRDefault="00FC0A32">
      <w:pPr>
        <w:widowControl/>
        <w:jc w:val="left"/>
        <w:rPr>
          <w:sz w:val="44"/>
          <w:szCs w:val="44"/>
          <w:lang w:val="fr-FR"/>
        </w:rPr>
      </w:pPr>
    </w:p>
    <w:p w14:paraId="7FFC73E3" w14:textId="77777777" w:rsidR="00262431" w:rsidRDefault="00262431">
      <w:pPr>
        <w:widowControl/>
        <w:jc w:val="left"/>
        <w:rPr>
          <w:sz w:val="44"/>
          <w:szCs w:val="44"/>
          <w:lang w:val="fr-FR"/>
        </w:rPr>
      </w:pPr>
    </w:p>
    <w:p w14:paraId="12F6DB41" w14:textId="77777777" w:rsidR="0046588A" w:rsidRDefault="0046588A" w:rsidP="0046588A">
      <w:pPr>
        <w:pStyle w:val="a9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mander le nom (le nom et prénom) </w:t>
      </w:r>
    </w:p>
    <w:p w14:paraId="234615F8" w14:textId="6FD8C53E" w:rsidR="00262431" w:rsidRDefault="00262431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 w:rsidRPr="00262431">
        <w:rPr>
          <w:color w:val="FF0000"/>
          <w:sz w:val="44"/>
          <w:szCs w:val="44"/>
          <w:lang w:val="fr-FR"/>
        </w:rPr>
        <w:t>Je m’ap</w:t>
      </w:r>
      <w:r w:rsidR="00F0513A">
        <w:rPr>
          <w:color w:val="FF0000"/>
          <w:sz w:val="44"/>
          <w:szCs w:val="44"/>
          <w:lang w:val="fr-FR"/>
        </w:rPr>
        <w:t>p</w:t>
      </w:r>
      <w:r w:rsidRPr="00262431">
        <w:rPr>
          <w:color w:val="FF0000"/>
          <w:sz w:val="44"/>
          <w:szCs w:val="44"/>
          <w:lang w:val="fr-FR"/>
        </w:rPr>
        <w:t>elle</w:t>
      </w:r>
      <w:r>
        <w:rPr>
          <w:sz w:val="44"/>
          <w:szCs w:val="44"/>
          <w:lang w:val="fr-FR"/>
        </w:rPr>
        <w:t xml:space="preserve"> ... </w:t>
      </w:r>
    </w:p>
    <w:p w14:paraId="52C59E43" w14:textId="6A13D08F" w:rsidR="00262431" w:rsidRDefault="00262431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 w:rsidRPr="00262431">
        <w:rPr>
          <w:color w:val="FF0000"/>
          <w:sz w:val="44"/>
          <w:szCs w:val="44"/>
          <w:lang w:val="fr-FR"/>
        </w:rPr>
        <w:t>Tu t’ap</w:t>
      </w:r>
      <w:r w:rsidR="00F0513A">
        <w:rPr>
          <w:color w:val="FF0000"/>
          <w:sz w:val="44"/>
          <w:szCs w:val="44"/>
          <w:lang w:val="fr-FR"/>
        </w:rPr>
        <w:t>p</w:t>
      </w:r>
      <w:r w:rsidRPr="00262431">
        <w:rPr>
          <w:color w:val="FF0000"/>
          <w:sz w:val="44"/>
          <w:szCs w:val="44"/>
          <w:lang w:val="fr-FR"/>
        </w:rPr>
        <w:t>elles</w:t>
      </w:r>
      <w:r>
        <w:rPr>
          <w:sz w:val="44"/>
          <w:szCs w:val="44"/>
          <w:lang w:val="fr-FR"/>
        </w:rPr>
        <w:t xml:space="preserve"> comment ?</w:t>
      </w:r>
    </w:p>
    <w:p w14:paraId="02556203" w14:textId="77777777" w:rsidR="00262431" w:rsidRDefault="00262431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vou</w:t>
      </w:r>
      <w:r w:rsidRPr="00262431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 xml:space="preserve">ppelez comment ? </w:t>
      </w:r>
    </w:p>
    <w:p w14:paraId="209DAF42" w14:textId="77777777" w:rsidR="00E416E2" w:rsidRDefault="00E416E2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5C594A39" w14:textId="77777777" w:rsidR="00262431" w:rsidRDefault="00E416E2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s’appelle comment ? </w:t>
      </w:r>
    </w:p>
    <w:p w14:paraId="688155FB" w14:textId="77777777" w:rsidR="00E416E2" w:rsidRDefault="00E416E2" w:rsidP="00262431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s’appelle comment ? </w:t>
      </w:r>
    </w:p>
    <w:p w14:paraId="44CC5FE4" w14:textId="77777777" w:rsidR="00075C73" w:rsidRDefault="00E416E2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s’appelle Emilie Larue. </w:t>
      </w:r>
    </w:p>
    <w:p w14:paraId="6F878245" w14:textId="77777777" w:rsidR="00E416E2" w:rsidRDefault="00E416E2" w:rsidP="0046588A">
      <w:pPr>
        <w:jc w:val="left"/>
        <w:rPr>
          <w:sz w:val="44"/>
          <w:szCs w:val="44"/>
          <w:lang w:val="fr-FR"/>
        </w:rPr>
      </w:pPr>
    </w:p>
    <w:p w14:paraId="3C9D861B" w14:textId="77777777" w:rsidR="00E416E2" w:rsidRDefault="00E416E2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ous vou</w:t>
      </w:r>
      <w:r w:rsidRPr="00E416E2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 xml:space="preserve">ppelez comment ? </w:t>
      </w:r>
    </w:p>
    <w:p w14:paraId="022E8929" w14:textId="77777777" w:rsidR="00E416E2" w:rsidRDefault="00E416E2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us nou</w:t>
      </w:r>
      <w:r w:rsidRPr="00E416E2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 xml:space="preserve">ppelons xxx et xxx. </w:t>
      </w:r>
    </w:p>
    <w:p w14:paraId="4E50AB15" w14:textId="77777777" w:rsidR="00060553" w:rsidRDefault="00060553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</w:t>
      </w:r>
      <w:proofErr w:type="gramStart"/>
      <w:r>
        <w:rPr>
          <w:sz w:val="44"/>
          <w:szCs w:val="44"/>
          <w:lang w:val="fr-FR"/>
        </w:rPr>
        <w:t>nous</w:t>
      </w:r>
      <w:proofErr w:type="gramEnd"/>
      <w:r>
        <w:rPr>
          <w:sz w:val="44"/>
          <w:szCs w:val="44"/>
          <w:lang w:val="fr-FR"/>
        </w:rPr>
        <w:t xml:space="preserve"> nous appelons xxx, xxx et xxx.)</w:t>
      </w:r>
    </w:p>
    <w:p w14:paraId="07C01F86" w14:textId="77777777" w:rsidR="00266413" w:rsidRDefault="00266413" w:rsidP="0046588A">
      <w:pPr>
        <w:jc w:val="left"/>
        <w:rPr>
          <w:sz w:val="44"/>
          <w:szCs w:val="44"/>
          <w:lang w:val="fr-FR"/>
        </w:rPr>
      </w:pPr>
    </w:p>
    <w:p w14:paraId="70860875" w14:textId="77777777" w:rsidR="00266413" w:rsidRDefault="00266413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s’appell</w:t>
      </w:r>
      <w:r w:rsidRPr="00EC60DB">
        <w:rPr>
          <w:strike/>
          <w:sz w:val="44"/>
          <w:szCs w:val="44"/>
          <w:lang w:val="fr-FR"/>
        </w:rPr>
        <w:t xml:space="preserve">ent </w:t>
      </w:r>
      <w:r>
        <w:rPr>
          <w:sz w:val="44"/>
          <w:szCs w:val="44"/>
          <w:lang w:val="fr-FR"/>
        </w:rPr>
        <w:t>comment ?</w:t>
      </w:r>
    </w:p>
    <w:p w14:paraId="60FF53DB" w14:textId="77777777" w:rsidR="00266413" w:rsidRDefault="00266413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s s’appell</w:t>
      </w:r>
      <w:r w:rsidRPr="00EC60DB">
        <w:rPr>
          <w:strike/>
          <w:sz w:val="44"/>
          <w:szCs w:val="44"/>
          <w:lang w:val="fr-FR"/>
        </w:rPr>
        <w:t>ent</w:t>
      </w:r>
      <w:r>
        <w:rPr>
          <w:sz w:val="44"/>
          <w:szCs w:val="44"/>
          <w:lang w:val="fr-FR"/>
        </w:rPr>
        <w:t xml:space="preserve"> comment ? </w:t>
      </w:r>
    </w:p>
    <w:p w14:paraId="3E40F35E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5CC52BD2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’appeler</w:t>
      </w:r>
    </w:p>
    <w:p w14:paraId="132F0CDB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m’appelle      nous nou</w:t>
      </w:r>
      <w:r w:rsidRPr="00EC60DB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>pp</w:t>
      </w:r>
      <w:r w:rsidRPr="00030B6B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>lons</w:t>
      </w:r>
    </w:p>
    <w:p w14:paraId="0F0CE0D0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u t’appelles      vous vou</w:t>
      </w:r>
      <w:r w:rsidRPr="00EC60DB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>ppelez</w:t>
      </w:r>
    </w:p>
    <w:p w14:paraId="7C194853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s’appelle        ils s’appell</w:t>
      </w:r>
      <w:r w:rsidRPr="00EC60DB">
        <w:rPr>
          <w:strike/>
          <w:sz w:val="44"/>
          <w:szCs w:val="44"/>
          <w:lang w:val="fr-FR"/>
        </w:rPr>
        <w:t>ent</w:t>
      </w:r>
    </w:p>
    <w:p w14:paraId="70F8A444" w14:textId="77777777"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s’appelle      elles s’appell</w:t>
      </w:r>
      <w:r w:rsidRPr="00EC60DB">
        <w:rPr>
          <w:strike/>
          <w:sz w:val="44"/>
          <w:szCs w:val="44"/>
          <w:lang w:val="fr-FR"/>
        </w:rPr>
        <w:t>ent</w:t>
      </w:r>
    </w:p>
    <w:p w14:paraId="0DC2B852" w14:textId="77777777" w:rsidR="00EC6C53" w:rsidRDefault="001A3E1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14:paraId="0225DFC2" w14:textId="77777777" w:rsidR="001A3E12" w:rsidRDefault="001A3E12">
      <w:pPr>
        <w:widowControl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 Mémoire d’éléphant</w:t>
      </w:r>
    </w:p>
    <w:p w14:paraId="0205D146" w14:textId="77777777" w:rsidR="00632F81" w:rsidRDefault="00632F81">
      <w:pPr>
        <w:widowControl/>
        <w:jc w:val="left"/>
        <w:rPr>
          <w:sz w:val="44"/>
          <w:szCs w:val="44"/>
          <w:lang w:val="fr-FR"/>
        </w:rPr>
      </w:pPr>
    </w:p>
    <w:p w14:paraId="343A1BF6" w14:textId="77777777" w:rsidR="00632F81" w:rsidRDefault="00632F81">
      <w:pPr>
        <w:widowControl/>
        <w:jc w:val="left"/>
        <w:rPr>
          <w:sz w:val="44"/>
          <w:szCs w:val="44"/>
          <w:lang w:val="fr-FR"/>
        </w:rPr>
      </w:pPr>
    </w:p>
    <w:p w14:paraId="344F7951" w14:textId="77777777" w:rsidR="002411D9" w:rsidRDefault="002411D9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67EDD929" w14:textId="77777777" w:rsidR="00EC6C53" w:rsidRDefault="0024434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</w:t>
      </w:r>
    </w:p>
    <w:p w14:paraId="2AB0F7B3" w14:textId="77777777" w:rsidR="008C31CE" w:rsidRDefault="006C1FF6" w:rsidP="006C1FF6">
      <w:pPr>
        <w:pStyle w:val="a9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mander la nationalité</w:t>
      </w:r>
    </w:p>
    <w:p w14:paraId="621B66E4" w14:textId="77777777" w:rsidR="00E47C25" w:rsidRDefault="00E47C25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E47C25">
        <w:rPr>
          <w:color w:val="FF0000"/>
          <w:sz w:val="44"/>
          <w:szCs w:val="44"/>
          <w:lang w:val="fr-FR"/>
        </w:rPr>
        <w:t>votre</w:t>
      </w:r>
      <w:r>
        <w:rPr>
          <w:sz w:val="44"/>
          <w:szCs w:val="44"/>
          <w:lang w:val="fr-FR"/>
        </w:rPr>
        <w:t xml:space="preserve"> nationalité ? </w:t>
      </w:r>
    </w:p>
    <w:p w14:paraId="50472300" w14:textId="77777777" w:rsidR="00E47C25" w:rsidRDefault="00E47C25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E47C25">
        <w:rPr>
          <w:color w:val="FF0000"/>
          <w:sz w:val="44"/>
          <w:szCs w:val="44"/>
          <w:lang w:val="fr-FR"/>
        </w:rPr>
        <w:t>ta</w:t>
      </w:r>
      <w:r>
        <w:rPr>
          <w:sz w:val="44"/>
          <w:szCs w:val="44"/>
          <w:lang w:val="fr-FR"/>
        </w:rPr>
        <w:t xml:space="preserve"> nationalité ?</w:t>
      </w:r>
    </w:p>
    <w:p w14:paraId="54169F99" w14:textId="77777777" w:rsidR="00E47C25" w:rsidRDefault="00E47C25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chinois.</w:t>
      </w:r>
    </w:p>
    <w:p w14:paraId="02F5A04E" w14:textId="77777777" w:rsidR="00E47C25" w:rsidRDefault="00E47C25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chinoise. </w:t>
      </w:r>
    </w:p>
    <w:p w14:paraId="24137D25" w14:textId="77777777" w:rsidR="00E47C25" w:rsidRDefault="00FD68B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chinois. </w:t>
      </w:r>
    </w:p>
    <w:p w14:paraId="1AB4BFC0" w14:textId="77777777" w:rsidR="00FD68B3" w:rsidRDefault="00FD68B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 chinoises.</w:t>
      </w:r>
    </w:p>
    <w:p w14:paraId="232CE1EC" w14:textId="77777777" w:rsidR="00FD68B3" w:rsidRDefault="00FD68B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0BE3E4EB" w14:textId="77777777" w:rsidR="00FD68B3" w:rsidRDefault="00FD5DA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FD5DAD">
        <w:rPr>
          <w:color w:val="FF0000"/>
          <w:sz w:val="44"/>
          <w:szCs w:val="44"/>
          <w:lang w:val="fr-FR"/>
        </w:rPr>
        <w:t>sa</w:t>
      </w:r>
      <w:r>
        <w:rPr>
          <w:sz w:val="44"/>
          <w:szCs w:val="44"/>
          <w:lang w:val="fr-FR"/>
        </w:rPr>
        <w:t xml:space="preserve"> nationalité ?</w:t>
      </w:r>
    </w:p>
    <w:p w14:paraId="40D1B81B" w14:textId="77777777" w:rsidR="00FD5DAD" w:rsidRDefault="00F576C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</w:t>
      </w:r>
      <w:r w:rsidRPr="00F576C3">
        <w:rPr>
          <w:sz w:val="44"/>
          <w:szCs w:val="44"/>
          <w:u w:val="single"/>
          <w:lang w:val="fr-FR"/>
        </w:rPr>
        <w:t>l e</w:t>
      </w:r>
      <w:r>
        <w:rPr>
          <w:sz w:val="44"/>
          <w:szCs w:val="44"/>
          <w:lang w:val="fr-FR"/>
        </w:rPr>
        <w:t>st chinois.</w:t>
      </w:r>
    </w:p>
    <w:p w14:paraId="4890A825" w14:textId="77777777" w:rsidR="00F576C3" w:rsidRDefault="00F576C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</w:t>
      </w:r>
      <w:r w:rsidRPr="00F576C3">
        <w:rPr>
          <w:sz w:val="44"/>
          <w:szCs w:val="44"/>
          <w:u w:val="single"/>
          <w:lang w:val="fr-FR"/>
        </w:rPr>
        <w:t>le e</w:t>
      </w:r>
      <w:r>
        <w:rPr>
          <w:sz w:val="44"/>
          <w:szCs w:val="44"/>
          <w:lang w:val="fr-FR"/>
        </w:rPr>
        <w:t>st chinoise.</w:t>
      </w:r>
    </w:p>
    <w:p w14:paraId="708F6017" w14:textId="77777777" w:rsidR="00FD5DAD" w:rsidRDefault="00FD5DA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47664B97" w14:textId="77777777" w:rsidR="00F576C3" w:rsidRDefault="00ED1C64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ED1C64">
        <w:rPr>
          <w:color w:val="FF0000"/>
          <w:sz w:val="44"/>
          <w:szCs w:val="44"/>
          <w:lang w:val="fr-FR"/>
        </w:rPr>
        <w:t>leur</w:t>
      </w:r>
      <w:r>
        <w:rPr>
          <w:sz w:val="44"/>
          <w:szCs w:val="44"/>
          <w:lang w:val="fr-FR"/>
        </w:rPr>
        <w:t xml:space="preserve"> nationalité ?</w:t>
      </w:r>
    </w:p>
    <w:p w14:paraId="3A6EB5CD" w14:textId="77777777" w:rsidR="00ED1C64" w:rsidRDefault="00ED1C64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s sont chinois.</w:t>
      </w:r>
    </w:p>
    <w:p w14:paraId="44413A10" w14:textId="77777777" w:rsidR="00ED1C64" w:rsidRDefault="00ED1C64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chinoises.</w:t>
      </w:r>
    </w:p>
    <w:p w14:paraId="155D4152" w14:textId="77777777" w:rsidR="002803A9" w:rsidRDefault="002803A9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359FA189" w14:textId="77777777" w:rsidR="00FA1492" w:rsidRPr="00DF4D9D" w:rsidRDefault="00FA1492" w:rsidP="00E47C25">
      <w:pPr>
        <w:pStyle w:val="a9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Tu es chinois ?</w:t>
      </w:r>
      <w:r w:rsidR="00DF4D9D">
        <w:rPr>
          <w:color w:val="00B0F0"/>
          <w:sz w:val="44"/>
          <w:szCs w:val="44"/>
          <w:lang w:val="fr-FR"/>
        </w:rPr>
        <w:t xml:space="preserve"> </w:t>
      </w:r>
      <w:r w:rsidR="00DF4D9D">
        <w:rPr>
          <w:rFonts w:hint="eastAsia"/>
          <w:color w:val="00B0F0"/>
          <w:sz w:val="44"/>
          <w:szCs w:val="44"/>
          <w:lang w:val="fr-FR"/>
        </w:rPr>
        <w:t>口语</w:t>
      </w:r>
    </w:p>
    <w:p w14:paraId="4804C7D5" w14:textId="77777777" w:rsidR="00FA1492" w:rsidRPr="00DF4D9D" w:rsidRDefault="00FA1492" w:rsidP="00E47C25">
      <w:pPr>
        <w:pStyle w:val="a9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Tu es chinoise ?</w:t>
      </w:r>
    </w:p>
    <w:p w14:paraId="7A72FFA8" w14:textId="77777777" w:rsidR="009A251D" w:rsidRPr="00DF4D9D" w:rsidRDefault="009A251D" w:rsidP="00E47C25">
      <w:pPr>
        <w:pStyle w:val="a9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Vous êtes chinois ?</w:t>
      </w:r>
    </w:p>
    <w:p w14:paraId="28C6C299" w14:textId="77777777" w:rsidR="009A251D" w:rsidRPr="00DF4D9D" w:rsidRDefault="00A209BE" w:rsidP="00E47C25">
      <w:pPr>
        <w:pStyle w:val="a9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Il est chinois ?</w:t>
      </w:r>
    </w:p>
    <w:p w14:paraId="6C243714" w14:textId="77777777" w:rsidR="00A209BE" w:rsidRPr="00DF4D9D" w:rsidRDefault="00A209BE" w:rsidP="00E47C25">
      <w:pPr>
        <w:pStyle w:val="a9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Elles sont chinoises ?</w:t>
      </w:r>
    </w:p>
    <w:p w14:paraId="4461EFC1" w14:textId="77777777" w:rsidR="00DF4D9D" w:rsidRDefault="00DF4D9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st-ce que tu es chinois ?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口语</w:t>
      </w:r>
      <w:r>
        <w:rPr>
          <w:rFonts w:hint="eastAsia"/>
          <w:sz w:val="44"/>
          <w:szCs w:val="44"/>
          <w:lang w:val="fr-FR"/>
        </w:rPr>
        <w:t>/</w:t>
      </w:r>
      <w:r>
        <w:rPr>
          <w:rFonts w:hint="eastAsia"/>
          <w:sz w:val="44"/>
          <w:szCs w:val="44"/>
          <w:lang w:val="fr-FR"/>
        </w:rPr>
        <w:t>书面</w:t>
      </w:r>
    </w:p>
    <w:p w14:paraId="7C3791C1" w14:textId="77777777" w:rsidR="00DF4D9D" w:rsidRDefault="00DF4D9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s-tu chinois ?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书面</w:t>
      </w:r>
      <w:r>
        <w:rPr>
          <w:rFonts w:hint="eastAsia"/>
          <w:sz w:val="44"/>
          <w:szCs w:val="44"/>
          <w:lang w:val="fr-FR"/>
        </w:rPr>
        <w:t>/</w:t>
      </w:r>
      <w:r>
        <w:rPr>
          <w:rFonts w:hint="eastAsia"/>
          <w:sz w:val="44"/>
          <w:szCs w:val="44"/>
          <w:lang w:val="fr-FR"/>
        </w:rPr>
        <w:t>正式</w:t>
      </w:r>
    </w:p>
    <w:p w14:paraId="7ADFA6B9" w14:textId="77777777" w:rsidR="00A069AA" w:rsidRDefault="00A069AA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710C1318" w14:textId="77777777" w:rsidR="00A069AA" w:rsidRDefault="000E3B0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主有形容词：</w:t>
      </w:r>
      <w:r>
        <w:rPr>
          <w:rFonts w:hint="eastAsia"/>
          <w:sz w:val="44"/>
          <w:szCs w:val="44"/>
          <w:lang w:val="fr-FR"/>
        </w:rPr>
        <w:t>ta, votre</w:t>
      </w:r>
    </w:p>
    <w:p w14:paraId="774584B7" w14:textId="77777777" w:rsidR="000E3B03" w:rsidRDefault="000E3B03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        </w:t>
      </w:r>
      <w:proofErr w:type="spellStart"/>
      <w:proofErr w:type="gramStart"/>
      <w:r>
        <w:rPr>
          <w:sz w:val="44"/>
          <w:szCs w:val="44"/>
          <w:lang w:val="fr-FR"/>
        </w:rPr>
        <w:t>sa</w:t>
      </w:r>
      <w:proofErr w:type="spellEnd"/>
      <w:proofErr w:type="gramEnd"/>
      <w:r>
        <w:rPr>
          <w:sz w:val="44"/>
          <w:szCs w:val="44"/>
          <w:lang w:val="fr-FR"/>
        </w:rPr>
        <w:t>, leur</w:t>
      </w:r>
    </w:p>
    <w:p w14:paraId="41014A34" w14:textId="77777777" w:rsidR="00C0748C" w:rsidRDefault="00C0748C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6988921E" w14:textId="77777777" w:rsidR="00C0748C" w:rsidRDefault="00C0748C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être</w:t>
      </w:r>
      <w:proofErr w:type="gramEnd"/>
    </w:p>
    <w:p w14:paraId="375A71F3" w14:textId="77777777" w:rsidR="00C0748C" w:rsidRDefault="00DC5D3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je</w:t>
      </w:r>
      <w:proofErr w:type="gramEnd"/>
      <w:r>
        <w:rPr>
          <w:sz w:val="44"/>
          <w:szCs w:val="44"/>
          <w:lang w:val="fr-FR"/>
        </w:rPr>
        <w:t xml:space="preserve"> suis      nous sommes</w:t>
      </w:r>
    </w:p>
    <w:p w14:paraId="23D24415" w14:textId="77777777" w:rsidR="00DC5D3D" w:rsidRDefault="00DC5D3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tu</w:t>
      </w:r>
      <w:proofErr w:type="gramEnd"/>
      <w:r>
        <w:rPr>
          <w:sz w:val="44"/>
          <w:szCs w:val="44"/>
          <w:lang w:val="fr-FR"/>
        </w:rPr>
        <w:t xml:space="preserve"> es       vous êtes</w:t>
      </w:r>
    </w:p>
    <w:p w14:paraId="548A9412" w14:textId="77777777" w:rsidR="00DC5D3D" w:rsidRDefault="00DC5D3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il</w:t>
      </w:r>
      <w:proofErr w:type="gramEnd"/>
      <w:r>
        <w:rPr>
          <w:sz w:val="44"/>
          <w:szCs w:val="44"/>
          <w:lang w:val="fr-FR"/>
        </w:rPr>
        <w:t xml:space="preserve"> est       ils sont</w:t>
      </w:r>
    </w:p>
    <w:p w14:paraId="635F6A74" w14:textId="77777777" w:rsidR="00DC5D3D" w:rsidRDefault="00DC5D3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elle</w:t>
      </w:r>
      <w:proofErr w:type="gramEnd"/>
      <w:r>
        <w:rPr>
          <w:sz w:val="44"/>
          <w:szCs w:val="44"/>
          <w:lang w:val="fr-FR"/>
        </w:rPr>
        <w:t xml:space="preserve"> est     elles sont</w:t>
      </w:r>
    </w:p>
    <w:p w14:paraId="5E83BDE7" w14:textId="77777777" w:rsidR="00E11EFD" w:rsidRDefault="00E11EF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7F1937FB" w14:textId="77777777" w:rsidR="00E11EFD" w:rsidRDefault="00E11EF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sud</w:t>
      </w:r>
      <w:proofErr w:type="gramEnd"/>
      <w:r>
        <w:rPr>
          <w:sz w:val="44"/>
          <w:szCs w:val="44"/>
          <w:lang w:val="fr-FR"/>
        </w:rPr>
        <w:t>-coréen</w:t>
      </w:r>
    </w:p>
    <w:p w14:paraId="05859C10" w14:textId="77777777" w:rsidR="00E11EFD" w:rsidRDefault="00E11EF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nord</w:t>
      </w:r>
      <w:proofErr w:type="gramEnd"/>
      <w:r>
        <w:rPr>
          <w:sz w:val="44"/>
          <w:szCs w:val="44"/>
          <w:lang w:val="fr-FR"/>
        </w:rPr>
        <w:t>-coréen</w:t>
      </w:r>
    </w:p>
    <w:p w14:paraId="71C0B94C" w14:textId="77777777" w:rsidR="00E11EFD" w:rsidRPr="00C0748C" w:rsidRDefault="00E11EFD" w:rsidP="00E47C2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09918E40" w14:textId="77777777" w:rsidR="00FC0A32" w:rsidRDefault="00FC0A3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14:paraId="300AE79F" w14:textId="77777777" w:rsidR="000D6F35" w:rsidRDefault="000D6F35" w:rsidP="000D6F35">
      <w:pPr>
        <w:pStyle w:val="a9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Demander la profession</w:t>
      </w:r>
    </w:p>
    <w:p w14:paraId="2D648558" w14:textId="77777777" w:rsidR="00602300" w:rsidRDefault="00602300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602300">
        <w:rPr>
          <w:color w:val="FF0000"/>
          <w:sz w:val="44"/>
          <w:szCs w:val="44"/>
          <w:lang w:val="fr-FR"/>
        </w:rPr>
        <w:t>votre</w:t>
      </w:r>
      <w:r>
        <w:rPr>
          <w:sz w:val="44"/>
          <w:szCs w:val="44"/>
          <w:lang w:val="fr-FR"/>
        </w:rPr>
        <w:t xml:space="preserve"> profession ?</w:t>
      </w:r>
    </w:p>
    <w:p w14:paraId="045C5EDC" w14:textId="77777777" w:rsidR="00602300" w:rsidRDefault="00826C53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826C53">
        <w:rPr>
          <w:color w:val="FF0000"/>
          <w:sz w:val="44"/>
          <w:szCs w:val="44"/>
          <w:lang w:val="fr-FR"/>
        </w:rPr>
        <w:t>ta</w:t>
      </w:r>
      <w:r>
        <w:rPr>
          <w:sz w:val="44"/>
          <w:szCs w:val="44"/>
          <w:lang w:val="fr-FR"/>
        </w:rPr>
        <w:t xml:space="preserve"> profession ?</w:t>
      </w:r>
    </w:p>
    <w:p w14:paraId="66AFC1E3" w14:textId="77777777" w:rsidR="00826C53" w:rsidRDefault="00826C53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journaliste.</w:t>
      </w:r>
    </w:p>
    <w:p w14:paraId="7FAE027E" w14:textId="77777777" w:rsidR="00826C53" w:rsidRDefault="00826C53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 journaliste</w:t>
      </w:r>
      <w:r w:rsidRPr="00826C53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. </w:t>
      </w:r>
    </w:p>
    <w:p w14:paraId="51A2A497" w14:textId="77777777" w:rsidR="00826C53" w:rsidRDefault="00443520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 journaliste</w:t>
      </w:r>
      <w:r w:rsidR="00866E83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et professeur.</w:t>
      </w:r>
      <w:r w:rsidR="00866E83">
        <w:rPr>
          <w:rFonts w:hint="eastAsia"/>
          <w:sz w:val="44"/>
          <w:szCs w:val="44"/>
          <w:lang w:val="fr-FR"/>
        </w:rPr>
        <w:t xml:space="preserve"> </w:t>
      </w:r>
      <w:r w:rsidR="00866E83">
        <w:rPr>
          <w:rFonts w:hint="eastAsia"/>
          <w:sz w:val="44"/>
          <w:szCs w:val="44"/>
          <w:lang w:val="fr-FR"/>
        </w:rPr>
        <w:t>（</w:t>
      </w:r>
      <w:r w:rsidR="00C83C12">
        <w:rPr>
          <w:rFonts w:hint="eastAsia"/>
          <w:sz w:val="44"/>
          <w:szCs w:val="44"/>
          <w:lang w:val="fr-FR"/>
        </w:rPr>
        <w:t>口语中</w:t>
      </w:r>
      <w:r w:rsidR="00866E83">
        <w:rPr>
          <w:rFonts w:hint="eastAsia"/>
          <w:sz w:val="44"/>
          <w:szCs w:val="44"/>
          <w:lang w:val="fr-FR"/>
        </w:rPr>
        <w:t>有歧义）</w:t>
      </w:r>
    </w:p>
    <w:p w14:paraId="679128C4" w14:textId="77777777" w:rsidR="00C83C12" w:rsidRDefault="00C83C12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46D5E755" w14:textId="77777777" w:rsidR="0052620E" w:rsidRDefault="0052620E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52620E">
        <w:rPr>
          <w:color w:val="FF0000"/>
          <w:sz w:val="44"/>
          <w:szCs w:val="44"/>
          <w:lang w:val="fr-FR"/>
        </w:rPr>
        <w:t>sa</w:t>
      </w:r>
      <w:r>
        <w:rPr>
          <w:sz w:val="44"/>
          <w:szCs w:val="44"/>
          <w:lang w:val="fr-FR"/>
        </w:rPr>
        <w:t xml:space="preserve"> profession ?</w:t>
      </w:r>
    </w:p>
    <w:p w14:paraId="17187296" w14:textId="77777777" w:rsidR="0052620E" w:rsidRDefault="0052620E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journaliste. </w:t>
      </w:r>
    </w:p>
    <w:p w14:paraId="1FF09BA4" w14:textId="77777777" w:rsidR="0052620E" w:rsidRDefault="0052620E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journaliste.</w:t>
      </w:r>
    </w:p>
    <w:p w14:paraId="6C8FB06D" w14:textId="77777777" w:rsidR="00C80F3E" w:rsidRDefault="00C80F3E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5F703B3C" w14:textId="77777777" w:rsidR="00C80F3E" w:rsidRPr="0052620E" w:rsidRDefault="00D710BF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D710BF">
        <w:rPr>
          <w:color w:val="FF0000"/>
          <w:sz w:val="44"/>
          <w:szCs w:val="44"/>
          <w:lang w:val="fr-FR"/>
        </w:rPr>
        <w:t>leur</w:t>
      </w:r>
      <w:r>
        <w:rPr>
          <w:sz w:val="44"/>
          <w:szCs w:val="44"/>
          <w:lang w:val="fr-FR"/>
        </w:rPr>
        <w:t xml:space="preserve"> profession ?</w:t>
      </w:r>
    </w:p>
    <w:p w14:paraId="6F9D4D87" w14:textId="77777777" w:rsidR="000377C7" w:rsidRDefault="00D710BF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sont journalistes. </w:t>
      </w:r>
    </w:p>
    <w:p w14:paraId="00B420FE" w14:textId="77777777" w:rsidR="00D710BF" w:rsidRDefault="00D710BF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journaliste</w:t>
      </w:r>
      <w:r w:rsidRPr="00C118EB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>.</w:t>
      </w:r>
    </w:p>
    <w:p w14:paraId="196267F3" w14:textId="77777777" w:rsidR="00C118EB" w:rsidRDefault="00C118EB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6F3A872E" w14:textId="77777777" w:rsidR="00C118EB" w:rsidRDefault="00C118EB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es journaliste ?</w:t>
      </w:r>
    </w:p>
    <w:p w14:paraId="3360D401" w14:textId="77777777" w:rsidR="00C118EB" w:rsidRDefault="00C118EB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journaliste ?</w:t>
      </w:r>
    </w:p>
    <w:p w14:paraId="24B1F5F8" w14:textId="77777777" w:rsidR="00C118EB" w:rsidRDefault="00C118EB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i, elle est journaliste.</w:t>
      </w:r>
    </w:p>
    <w:p w14:paraId="5A35E922" w14:textId="77777777" w:rsidR="00C118EB" w:rsidRDefault="00C118EB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, elle est professeur.</w:t>
      </w:r>
    </w:p>
    <w:p w14:paraId="613DA679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15286A18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étudiant</w:t>
      </w:r>
      <w:proofErr w:type="gramEnd"/>
      <w:r>
        <w:rPr>
          <w:sz w:val="44"/>
          <w:szCs w:val="44"/>
          <w:lang w:val="fr-FR"/>
        </w:rPr>
        <w:t xml:space="preserve"> – étudiant</w:t>
      </w:r>
      <w:r w:rsidRPr="00072BFA">
        <w:rPr>
          <w:color w:val="FF0000"/>
          <w:sz w:val="44"/>
          <w:szCs w:val="44"/>
          <w:lang w:val="fr-FR"/>
        </w:rPr>
        <w:t>e</w:t>
      </w:r>
    </w:p>
    <w:p w14:paraId="4A7AD10B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lastRenderedPageBreak/>
        <w:t>employé</w:t>
      </w:r>
      <w:proofErr w:type="gramEnd"/>
      <w:r>
        <w:rPr>
          <w:sz w:val="44"/>
          <w:szCs w:val="44"/>
          <w:lang w:val="fr-FR"/>
        </w:rPr>
        <w:t xml:space="preserve"> – employé</w:t>
      </w:r>
      <w:r w:rsidRPr="00072BFA">
        <w:rPr>
          <w:color w:val="FF0000"/>
          <w:sz w:val="44"/>
          <w:szCs w:val="44"/>
          <w:lang w:val="fr-FR"/>
        </w:rPr>
        <w:t>e</w:t>
      </w:r>
    </w:p>
    <w:p w14:paraId="64B260EB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2A3D13FA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professeur</w:t>
      </w:r>
      <w:proofErr w:type="gramEnd"/>
      <w:r>
        <w:rPr>
          <w:sz w:val="44"/>
          <w:szCs w:val="44"/>
          <w:lang w:val="fr-FR"/>
        </w:rPr>
        <w:t xml:space="preserve"> – professeur</w:t>
      </w:r>
    </w:p>
    <w:p w14:paraId="04343A49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ingénieur</w:t>
      </w:r>
      <w:proofErr w:type="gramEnd"/>
      <w:r>
        <w:rPr>
          <w:sz w:val="44"/>
          <w:szCs w:val="44"/>
          <w:lang w:val="fr-FR"/>
        </w:rPr>
        <w:t xml:space="preserve"> – ingénieur</w:t>
      </w:r>
    </w:p>
    <w:p w14:paraId="62ACBB8A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médecin</w:t>
      </w:r>
      <w:proofErr w:type="gramEnd"/>
      <w:r>
        <w:rPr>
          <w:sz w:val="44"/>
          <w:szCs w:val="44"/>
          <w:lang w:val="fr-FR"/>
        </w:rPr>
        <w:t xml:space="preserve"> – médecin </w:t>
      </w:r>
    </w:p>
    <w:p w14:paraId="17A37FBE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只有阳性</w:t>
      </w:r>
    </w:p>
    <w:p w14:paraId="766850FF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professeure </w:t>
      </w:r>
      <w:r>
        <w:rPr>
          <w:rFonts w:hint="eastAsia"/>
          <w:sz w:val="44"/>
          <w:szCs w:val="44"/>
          <w:lang w:val="fr-FR"/>
        </w:rPr>
        <w:t>非正式用法</w:t>
      </w:r>
    </w:p>
    <w:p w14:paraId="1AF83097" w14:textId="77777777" w:rsidR="00072BFA" w:rsidRDefault="00072BFA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femme médecin</w:t>
      </w:r>
    </w:p>
    <w:p w14:paraId="3E6CBE56" w14:textId="77777777" w:rsidR="00443520" w:rsidRDefault="00443520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6CCECCE5" w14:textId="77777777" w:rsidR="000465C1" w:rsidRPr="000465C1" w:rsidRDefault="000465C1" w:rsidP="00602300">
      <w:pPr>
        <w:pStyle w:val="a9"/>
        <w:ind w:left="360" w:firstLineChars="0" w:firstLine="0"/>
        <w:jc w:val="left"/>
        <w:rPr>
          <w:color w:val="FF0000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anteu</w:t>
      </w:r>
      <w:r w:rsidRPr="000465C1">
        <w:rPr>
          <w:color w:val="FF0000"/>
          <w:sz w:val="44"/>
          <w:szCs w:val="44"/>
          <w:lang w:val="fr-FR"/>
        </w:rPr>
        <w:t>r</w:t>
      </w:r>
      <w:r>
        <w:rPr>
          <w:sz w:val="44"/>
          <w:szCs w:val="44"/>
          <w:lang w:val="fr-FR"/>
        </w:rPr>
        <w:t xml:space="preserve"> – chanteu</w:t>
      </w:r>
      <w:r w:rsidRPr="000465C1">
        <w:rPr>
          <w:color w:val="FF0000"/>
          <w:sz w:val="44"/>
          <w:szCs w:val="44"/>
          <w:lang w:val="fr-FR"/>
        </w:rPr>
        <w:t>se</w:t>
      </w:r>
    </w:p>
    <w:p w14:paraId="54975D5C" w14:textId="77777777" w:rsidR="000465C1" w:rsidRDefault="000465C1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4DE5691D" w14:textId="77777777" w:rsidR="00C16D69" w:rsidRDefault="00C16D69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</w:t>
      </w:r>
      <w:r w:rsidRPr="00C16D69">
        <w:rPr>
          <w:color w:val="FF0000"/>
          <w:sz w:val="44"/>
          <w:szCs w:val="44"/>
          <w:lang w:val="fr-FR"/>
        </w:rPr>
        <w:t>teur</w:t>
      </w:r>
      <w:r>
        <w:rPr>
          <w:sz w:val="44"/>
          <w:szCs w:val="44"/>
          <w:lang w:val="fr-FR"/>
        </w:rPr>
        <w:t xml:space="preserve"> – ac</w:t>
      </w:r>
      <w:r w:rsidRPr="00C16D69">
        <w:rPr>
          <w:color w:val="FF0000"/>
          <w:sz w:val="44"/>
          <w:szCs w:val="44"/>
          <w:lang w:val="fr-FR"/>
        </w:rPr>
        <w:t>trice</w:t>
      </w:r>
    </w:p>
    <w:p w14:paraId="74FE5D71" w14:textId="77777777" w:rsidR="00C16D69" w:rsidRDefault="00C16D69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recteur </w:t>
      </w:r>
      <w:r w:rsidR="0042506D">
        <w:rPr>
          <w:sz w:val="44"/>
          <w:szCs w:val="44"/>
          <w:lang w:val="fr-FR"/>
        </w:rPr>
        <w:t>–</w:t>
      </w:r>
      <w:r>
        <w:rPr>
          <w:sz w:val="44"/>
          <w:szCs w:val="44"/>
          <w:lang w:val="fr-FR"/>
        </w:rPr>
        <w:t xml:space="preserve"> directrice</w:t>
      </w:r>
    </w:p>
    <w:p w14:paraId="5D53A512" w14:textId="77777777" w:rsidR="0042506D" w:rsidRDefault="0042506D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6CF08877" w14:textId="77777777" w:rsidR="0042506D" w:rsidRDefault="0042506D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62B030C5" w14:textId="77777777" w:rsidR="000465C1" w:rsidRDefault="000465C1" w:rsidP="00602300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1C4BD301" w14:textId="77777777" w:rsidR="00FC0A32" w:rsidRDefault="00FC0A3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14:paraId="23EA943F" w14:textId="77777777" w:rsidR="000C464E" w:rsidRDefault="000C464E" w:rsidP="000C464E">
      <w:pPr>
        <w:pStyle w:val="a9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Demander le lieu</w:t>
      </w:r>
    </w:p>
    <w:p w14:paraId="79460847" w14:textId="77777777" w:rsidR="004067BD" w:rsidRDefault="00EF78C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-tu ?</w:t>
      </w:r>
    </w:p>
    <w:p w14:paraId="0EB8925E" w14:textId="77777777" w:rsidR="00EF78CC" w:rsidRDefault="00EF78C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ce que tu es ?</w:t>
      </w:r>
    </w:p>
    <w:p w14:paraId="59D3DC51" w14:textId="77777777" w:rsidR="00EF78CC" w:rsidRDefault="00EF78C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es où ?</w:t>
      </w:r>
    </w:p>
    <w:p w14:paraId="2FB7E3CC" w14:textId="77777777" w:rsidR="00900BBC" w:rsidRDefault="00900BB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</w:p>
    <w:p w14:paraId="3CAAD0D1" w14:textId="77777777" w:rsidR="00900BBC" w:rsidRDefault="00900BB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êtes-vous ?</w:t>
      </w:r>
    </w:p>
    <w:p w14:paraId="0019B540" w14:textId="77777777" w:rsidR="00900BBC" w:rsidRDefault="006B380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à</w:t>
      </w:r>
      <w:r>
        <w:rPr>
          <w:sz w:val="44"/>
          <w:szCs w:val="44"/>
          <w:lang w:val="fr-FR"/>
        </w:rPr>
        <w:t xml:space="preserve"> Cannes. </w:t>
      </w:r>
    </w:p>
    <w:p w14:paraId="754B0B20" w14:textId="77777777" w:rsidR="006B3802" w:rsidRDefault="006B380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</w:t>
      </w:r>
      <w:r w:rsidRPr="001E1F50">
        <w:rPr>
          <w:color w:val="FF0000"/>
          <w:sz w:val="44"/>
          <w:szCs w:val="44"/>
          <w:lang w:val="fr-FR"/>
        </w:rPr>
        <w:t xml:space="preserve"> à</w:t>
      </w:r>
      <w:r>
        <w:rPr>
          <w:sz w:val="44"/>
          <w:szCs w:val="44"/>
          <w:lang w:val="fr-FR"/>
        </w:rPr>
        <w:t xml:space="preserve"> Shanghai. (</w:t>
      </w:r>
      <w:proofErr w:type="spellStart"/>
      <w:r>
        <w:rPr>
          <w:sz w:val="44"/>
          <w:szCs w:val="44"/>
          <w:lang w:val="fr-FR"/>
        </w:rPr>
        <w:t>Changaï</w:t>
      </w:r>
      <w:proofErr w:type="spellEnd"/>
      <w:r>
        <w:rPr>
          <w:sz w:val="44"/>
          <w:szCs w:val="44"/>
          <w:lang w:val="fr-FR"/>
        </w:rPr>
        <w:t>)</w:t>
      </w:r>
    </w:p>
    <w:p w14:paraId="5AF6B147" w14:textId="77777777" w:rsidR="006B3802" w:rsidRDefault="00BD1EDC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 xml:space="preserve">à </w:t>
      </w:r>
      <w:r>
        <w:rPr>
          <w:sz w:val="44"/>
          <w:szCs w:val="44"/>
          <w:lang w:val="fr-FR"/>
        </w:rPr>
        <w:t>Beijing (Pékin).</w:t>
      </w:r>
    </w:p>
    <w:p w14:paraId="44FBD293" w14:textId="77777777" w:rsidR="00BD1EDC" w:rsidRDefault="00E86F8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Lyon</w:t>
      </w:r>
    </w:p>
    <w:p w14:paraId="0BCA2CD2" w14:textId="77777777" w:rsidR="00E86F82" w:rsidRDefault="00E86F8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Paris </w:t>
      </w:r>
    </w:p>
    <w:p w14:paraId="6626187A" w14:textId="77777777" w:rsidR="00E86F82" w:rsidRDefault="00E86F8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Nice</w:t>
      </w:r>
    </w:p>
    <w:p w14:paraId="5E85F642" w14:textId="77777777" w:rsidR="00E86F82" w:rsidRDefault="00E86F8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Marseille </w:t>
      </w:r>
    </w:p>
    <w:p w14:paraId="54451811" w14:textId="77777777" w:rsidR="00E86F82" w:rsidRDefault="00E86F82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Lille</w:t>
      </w:r>
    </w:p>
    <w:p w14:paraId="79B93910" w14:textId="77777777" w:rsidR="00080153" w:rsidRDefault="00080153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Toulouse </w:t>
      </w:r>
    </w:p>
    <w:p w14:paraId="51CF0270" w14:textId="77777777" w:rsidR="00080153" w:rsidRDefault="00B71A1A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Avignon</w:t>
      </w:r>
    </w:p>
    <w:p w14:paraId="0D9D649F" w14:textId="77777777" w:rsidR="00B71A1A" w:rsidRDefault="00B71A1A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Strasbourg</w:t>
      </w:r>
    </w:p>
    <w:p w14:paraId="6A29EABF" w14:textId="77777777" w:rsidR="00E15098" w:rsidRDefault="005C37AB" w:rsidP="000D6F35">
      <w:pPr>
        <w:pStyle w:val="a9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...</w:t>
      </w:r>
    </w:p>
    <w:p w14:paraId="651F8A0F" w14:textId="77777777" w:rsidR="005C37AB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en</w:t>
      </w:r>
      <w:r>
        <w:rPr>
          <w:sz w:val="44"/>
          <w:szCs w:val="44"/>
          <w:lang w:val="fr-FR"/>
        </w:rPr>
        <w:t xml:space="preserve"> Chine. </w:t>
      </w:r>
    </w:p>
    <w:p w14:paraId="06005824" w14:textId="77777777" w:rsidR="001E1F50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en</w:t>
      </w:r>
      <w:r>
        <w:rPr>
          <w:sz w:val="44"/>
          <w:szCs w:val="44"/>
          <w:lang w:val="fr-FR"/>
        </w:rPr>
        <w:t xml:space="preserve"> France. </w:t>
      </w:r>
    </w:p>
    <w:p w14:paraId="564205C3" w14:textId="77777777" w:rsidR="001E1F50" w:rsidRDefault="001E1F50" w:rsidP="005C37AB">
      <w:pPr>
        <w:jc w:val="left"/>
        <w:rPr>
          <w:sz w:val="44"/>
          <w:szCs w:val="44"/>
          <w:lang w:val="fr-FR"/>
        </w:rPr>
      </w:pPr>
    </w:p>
    <w:p w14:paraId="3DE3FBE2" w14:textId="77777777" w:rsidR="001E1F50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à</w:t>
      </w:r>
      <w:r>
        <w:rPr>
          <w:sz w:val="44"/>
          <w:szCs w:val="44"/>
          <w:lang w:val="fr-FR"/>
        </w:rPr>
        <w:t xml:space="preserve"> Tongji.</w:t>
      </w:r>
    </w:p>
    <w:p w14:paraId="6E42D21C" w14:textId="77777777" w:rsidR="001E1F50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Je suis </w:t>
      </w:r>
      <w:r w:rsidRPr="001E1F50">
        <w:rPr>
          <w:color w:val="FF0000"/>
          <w:sz w:val="44"/>
          <w:szCs w:val="44"/>
          <w:lang w:val="fr-FR"/>
        </w:rPr>
        <w:t>à</w:t>
      </w:r>
      <w:r>
        <w:rPr>
          <w:sz w:val="44"/>
          <w:szCs w:val="44"/>
          <w:lang w:val="fr-FR"/>
        </w:rPr>
        <w:t xml:space="preserve"> l’Université Tongji.</w:t>
      </w:r>
    </w:p>
    <w:p w14:paraId="1483612E" w14:textId="77777777" w:rsidR="001E1F50" w:rsidRDefault="001E1F50" w:rsidP="005C37AB">
      <w:pPr>
        <w:jc w:val="left"/>
        <w:rPr>
          <w:sz w:val="44"/>
          <w:szCs w:val="44"/>
          <w:lang w:val="fr-FR"/>
        </w:rPr>
      </w:pPr>
    </w:p>
    <w:p w14:paraId="0F33CF7F" w14:textId="77777777" w:rsidR="0068131D" w:rsidRDefault="00420ED6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075595">
        <w:rPr>
          <w:color w:val="FF0000"/>
          <w:sz w:val="44"/>
          <w:szCs w:val="44"/>
          <w:lang w:val="fr-FR"/>
        </w:rPr>
        <w:t>chez</w:t>
      </w:r>
      <w:r>
        <w:rPr>
          <w:sz w:val="44"/>
          <w:szCs w:val="44"/>
          <w:lang w:val="fr-FR"/>
        </w:rPr>
        <w:t xml:space="preserve"> moi. </w:t>
      </w:r>
    </w:p>
    <w:p w14:paraId="51ABEDF0" w14:textId="77777777" w:rsidR="00373AEB" w:rsidRDefault="00373AEB" w:rsidP="005C37AB">
      <w:pPr>
        <w:jc w:val="left"/>
        <w:rPr>
          <w:sz w:val="44"/>
          <w:szCs w:val="44"/>
          <w:lang w:val="fr-FR"/>
        </w:rPr>
      </w:pPr>
    </w:p>
    <w:p w14:paraId="4BD3EFDF" w14:textId="77777777" w:rsidR="00373AEB" w:rsidRDefault="00C37D5D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à Shanghai. </w:t>
      </w:r>
    </w:p>
    <w:p w14:paraId="1CA61621" w14:textId="77777777" w:rsidR="00957E62" w:rsidRDefault="00957E62" w:rsidP="005C37AB">
      <w:pPr>
        <w:jc w:val="left"/>
        <w:rPr>
          <w:sz w:val="44"/>
          <w:szCs w:val="44"/>
          <w:lang w:val="fr-FR"/>
        </w:rPr>
      </w:pPr>
    </w:p>
    <w:p w14:paraId="2AABBAD8" w14:textId="77777777" w:rsidR="00957E62" w:rsidRDefault="00957E62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il ?</w:t>
      </w:r>
    </w:p>
    <w:p w14:paraId="192BB58E" w14:textId="77777777" w:rsidR="00957E62" w:rsidRDefault="00957E62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elle ?</w:t>
      </w:r>
    </w:p>
    <w:p w14:paraId="3CE0CE32" w14:textId="77777777" w:rsidR="00957E62" w:rsidRDefault="00764CD1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en Chine. </w:t>
      </w:r>
    </w:p>
    <w:p w14:paraId="17532431" w14:textId="77777777" w:rsidR="00764CD1" w:rsidRDefault="00764CD1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à Paris, France. </w:t>
      </w:r>
    </w:p>
    <w:p w14:paraId="6BA01EF9" w14:textId="77777777" w:rsidR="00BC52C9" w:rsidRDefault="00BC52C9" w:rsidP="005C37AB">
      <w:pPr>
        <w:jc w:val="left"/>
        <w:rPr>
          <w:sz w:val="44"/>
          <w:szCs w:val="44"/>
          <w:lang w:val="fr-FR"/>
        </w:rPr>
      </w:pPr>
    </w:p>
    <w:p w14:paraId="78D138FB" w14:textId="77777777" w:rsidR="00D93E15" w:rsidRDefault="00D93E15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sont-ils ?</w:t>
      </w:r>
    </w:p>
    <w:p w14:paraId="0D83DF36" w14:textId="77777777" w:rsidR="00D93E15" w:rsidRDefault="00D93E15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sont-elles ?</w:t>
      </w:r>
    </w:p>
    <w:p w14:paraId="1716CEFF" w14:textId="77777777" w:rsidR="0065583A" w:rsidRDefault="0065583A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sont à l’Université Tongji. </w:t>
      </w:r>
    </w:p>
    <w:p w14:paraId="610FBED6" w14:textId="77777777" w:rsidR="0065583A" w:rsidRDefault="0065583A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sont à l’Université </w:t>
      </w:r>
      <w:proofErr w:type="spellStart"/>
      <w:r>
        <w:rPr>
          <w:sz w:val="44"/>
          <w:szCs w:val="44"/>
          <w:lang w:val="fr-FR"/>
        </w:rPr>
        <w:t>Fudan</w:t>
      </w:r>
      <w:proofErr w:type="spellEnd"/>
      <w:r>
        <w:rPr>
          <w:sz w:val="44"/>
          <w:szCs w:val="44"/>
          <w:lang w:val="fr-FR"/>
        </w:rPr>
        <w:t xml:space="preserve">. </w:t>
      </w:r>
    </w:p>
    <w:p w14:paraId="34190C68" w14:textId="77777777" w:rsidR="0065583A" w:rsidRDefault="0065583A" w:rsidP="005C37AB">
      <w:pPr>
        <w:jc w:val="left"/>
        <w:rPr>
          <w:sz w:val="44"/>
          <w:szCs w:val="44"/>
          <w:lang w:val="fr-FR"/>
        </w:rPr>
      </w:pPr>
    </w:p>
    <w:p w14:paraId="3FFDC481" w14:textId="77777777" w:rsidR="00283010" w:rsidRDefault="00F06009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us êtes à l’Université </w:t>
      </w:r>
      <w:proofErr w:type="spellStart"/>
      <w:r>
        <w:rPr>
          <w:sz w:val="44"/>
          <w:szCs w:val="44"/>
          <w:lang w:val="fr-FR"/>
        </w:rPr>
        <w:t>Jiaotong</w:t>
      </w:r>
      <w:proofErr w:type="spellEnd"/>
      <w:r>
        <w:rPr>
          <w:sz w:val="44"/>
          <w:szCs w:val="44"/>
          <w:lang w:val="fr-FR"/>
        </w:rPr>
        <w:t xml:space="preserve"> de Shanghai ? </w:t>
      </w:r>
    </w:p>
    <w:p w14:paraId="056850B9" w14:textId="77777777" w:rsidR="00F06009" w:rsidRDefault="0067165D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14:paraId="0DED841B" w14:textId="77777777" w:rsidR="00CB088E" w:rsidRDefault="00CB088E" w:rsidP="005C37AB">
      <w:pPr>
        <w:jc w:val="left"/>
        <w:rPr>
          <w:sz w:val="44"/>
          <w:szCs w:val="44"/>
          <w:lang w:val="fr-FR"/>
        </w:rPr>
      </w:pPr>
    </w:p>
    <w:p w14:paraId="6BF1AA71" w14:textId="77777777" w:rsidR="00EF78CC" w:rsidRPr="001A7BC7" w:rsidRDefault="00EF78CC" w:rsidP="001A7BC7">
      <w:pPr>
        <w:jc w:val="left"/>
        <w:rPr>
          <w:sz w:val="44"/>
          <w:szCs w:val="44"/>
          <w:lang w:val="fr-FR"/>
        </w:rPr>
      </w:pPr>
    </w:p>
    <w:p w14:paraId="31249874" w14:textId="77777777" w:rsidR="009D211F" w:rsidRDefault="009D211F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14:paraId="63F96717" w14:textId="77777777" w:rsidR="00D6602C" w:rsidRDefault="00D6602C" w:rsidP="00C46440">
      <w:pPr>
        <w:rPr>
          <w:sz w:val="44"/>
          <w:szCs w:val="44"/>
          <w:lang w:val="fr-F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6440" w14:paraId="2D782805" w14:textId="77777777" w:rsidTr="00C46440">
        <w:tc>
          <w:tcPr>
            <w:tcW w:w="4261" w:type="dxa"/>
          </w:tcPr>
          <w:p w14:paraId="71F4CC19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主语人称代词</w:t>
            </w:r>
          </w:p>
          <w:p w14:paraId="5746C6C1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（只能做主语，后面一定要有变位动词）</w:t>
            </w:r>
          </w:p>
        </w:tc>
        <w:tc>
          <w:tcPr>
            <w:tcW w:w="4261" w:type="dxa"/>
          </w:tcPr>
          <w:p w14:paraId="5143B4B3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重读人称代词</w:t>
            </w:r>
          </w:p>
        </w:tc>
      </w:tr>
      <w:tr w:rsidR="00C46440" w14:paraId="50C9CEBD" w14:textId="77777777" w:rsidTr="00C46440">
        <w:tc>
          <w:tcPr>
            <w:tcW w:w="4261" w:type="dxa"/>
          </w:tcPr>
          <w:p w14:paraId="75A41E5B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</w:t>
            </w:r>
            <w:r>
              <w:rPr>
                <w:rFonts w:hint="eastAsia"/>
                <w:sz w:val="44"/>
                <w:szCs w:val="44"/>
                <w:lang w:val="fr-FR"/>
              </w:rPr>
              <w:t>e</w:t>
            </w:r>
          </w:p>
        </w:tc>
        <w:tc>
          <w:tcPr>
            <w:tcW w:w="4261" w:type="dxa"/>
          </w:tcPr>
          <w:p w14:paraId="342D8165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M</w:t>
            </w:r>
            <w:r>
              <w:rPr>
                <w:rFonts w:hint="eastAsia"/>
                <w:sz w:val="44"/>
                <w:szCs w:val="44"/>
                <w:lang w:val="fr-FR"/>
              </w:rPr>
              <w:t>oi</w:t>
            </w:r>
          </w:p>
        </w:tc>
      </w:tr>
      <w:tr w:rsidR="00C46440" w14:paraId="6C3B9E0E" w14:textId="77777777" w:rsidTr="00C46440">
        <w:tc>
          <w:tcPr>
            <w:tcW w:w="4261" w:type="dxa"/>
          </w:tcPr>
          <w:p w14:paraId="690D1AB3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proofErr w:type="gramStart"/>
            <w:r>
              <w:rPr>
                <w:rFonts w:hint="eastAsia"/>
                <w:sz w:val="44"/>
                <w:szCs w:val="44"/>
                <w:lang w:val="fr-FR"/>
              </w:rPr>
              <w:t>tu</w:t>
            </w:r>
            <w:proofErr w:type="gramEnd"/>
          </w:p>
        </w:tc>
        <w:tc>
          <w:tcPr>
            <w:tcW w:w="4261" w:type="dxa"/>
          </w:tcPr>
          <w:p w14:paraId="36C63067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proofErr w:type="gramStart"/>
            <w:r>
              <w:rPr>
                <w:rFonts w:hint="eastAsia"/>
                <w:sz w:val="44"/>
                <w:szCs w:val="44"/>
                <w:lang w:val="fr-FR"/>
              </w:rPr>
              <w:t>toi</w:t>
            </w:r>
            <w:proofErr w:type="gramEnd"/>
          </w:p>
        </w:tc>
      </w:tr>
      <w:tr w:rsidR="00C46440" w14:paraId="38469028" w14:textId="77777777" w:rsidTr="00C46440">
        <w:tc>
          <w:tcPr>
            <w:tcW w:w="4261" w:type="dxa"/>
          </w:tcPr>
          <w:p w14:paraId="462B7998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</w:t>
            </w:r>
            <w:r>
              <w:rPr>
                <w:rFonts w:hint="eastAsia"/>
                <w:sz w:val="44"/>
                <w:szCs w:val="44"/>
                <w:lang w:val="fr-FR"/>
              </w:rPr>
              <w:t>l</w:t>
            </w:r>
          </w:p>
        </w:tc>
        <w:tc>
          <w:tcPr>
            <w:tcW w:w="4261" w:type="dxa"/>
          </w:tcPr>
          <w:p w14:paraId="0CE49576" w14:textId="77777777" w:rsidR="00C46440" w:rsidRPr="00C46440" w:rsidRDefault="00C46440" w:rsidP="00C46440">
            <w:pPr>
              <w:rPr>
                <w:color w:val="FF0000"/>
                <w:sz w:val="44"/>
                <w:szCs w:val="44"/>
                <w:lang w:val="fr-FR"/>
              </w:rPr>
            </w:pPr>
            <w:proofErr w:type="gramStart"/>
            <w:r w:rsidRPr="00C46440">
              <w:rPr>
                <w:rFonts w:hint="eastAsia"/>
                <w:color w:val="FF0000"/>
                <w:sz w:val="44"/>
                <w:szCs w:val="44"/>
                <w:lang w:val="fr-FR"/>
              </w:rPr>
              <w:t>lui</w:t>
            </w:r>
            <w:proofErr w:type="gramEnd"/>
          </w:p>
        </w:tc>
      </w:tr>
      <w:tr w:rsidR="00C46440" w14:paraId="1BAC1EFF" w14:textId="77777777" w:rsidTr="00C46440">
        <w:tc>
          <w:tcPr>
            <w:tcW w:w="4261" w:type="dxa"/>
          </w:tcPr>
          <w:p w14:paraId="06152288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lle </w:t>
            </w:r>
          </w:p>
        </w:tc>
        <w:tc>
          <w:tcPr>
            <w:tcW w:w="4261" w:type="dxa"/>
          </w:tcPr>
          <w:p w14:paraId="73DA6045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proofErr w:type="gramStart"/>
            <w:r>
              <w:rPr>
                <w:rFonts w:hint="eastAsia"/>
                <w:sz w:val="44"/>
                <w:szCs w:val="44"/>
                <w:lang w:val="fr-FR"/>
              </w:rPr>
              <w:t>elle</w:t>
            </w:r>
            <w:proofErr w:type="gramEnd"/>
          </w:p>
        </w:tc>
      </w:tr>
      <w:tr w:rsidR="00C46440" w14:paraId="77482024" w14:textId="77777777" w:rsidTr="00C46440">
        <w:tc>
          <w:tcPr>
            <w:tcW w:w="4261" w:type="dxa"/>
          </w:tcPr>
          <w:p w14:paraId="352DCDB7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ous </w:t>
            </w:r>
          </w:p>
        </w:tc>
        <w:tc>
          <w:tcPr>
            <w:tcW w:w="4261" w:type="dxa"/>
          </w:tcPr>
          <w:p w14:paraId="3939BE59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</w:t>
            </w:r>
            <w:r>
              <w:rPr>
                <w:rFonts w:hint="eastAsia"/>
                <w:sz w:val="44"/>
                <w:szCs w:val="44"/>
                <w:lang w:val="fr-FR"/>
              </w:rPr>
              <w:t>ous</w:t>
            </w:r>
          </w:p>
        </w:tc>
      </w:tr>
      <w:tr w:rsidR="00C46440" w14:paraId="01888EDA" w14:textId="77777777" w:rsidTr="00C46440">
        <w:tc>
          <w:tcPr>
            <w:tcW w:w="4261" w:type="dxa"/>
          </w:tcPr>
          <w:p w14:paraId="2505EDAE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V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ous </w:t>
            </w:r>
          </w:p>
        </w:tc>
        <w:tc>
          <w:tcPr>
            <w:tcW w:w="4261" w:type="dxa"/>
          </w:tcPr>
          <w:p w14:paraId="6F7BF590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V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ous </w:t>
            </w:r>
          </w:p>
        </w:tc>
      </w:tr>
      <w:tr w:rsidR="00C46440" w14:paraId="35784474" w14:textId="77777777" w:rsidTr="00C46440">
        <w:tc>
          <w:tcPr>
            <w:tcW w:w="4261" w:type="dxa"/>
          </w:tcPr>
          <w:p w14:paraId="6EDCE648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ls </w:t>
            </w:r>
          </w:p>
        </w:tc>
        <w:tc>
          <w:tcPr>
            <w:tcW w:w="4261" w:type="dxa"/>
          </w:tcPr>
          <w:p w14:paraId="2B7B54FD" w14:textId="77777777" w:rsidR="00C46440" w:rsidRPr="00C46440" w:rsidRDefault="00C46440" w:rsidP="00C46440">
            <w:pPr>
              <w:rPr>
                <w:color w:val="FF0000"/>
                <w:sz w:val="44"/>
                <w:szCs w:val="44"/>
                <w:lang w:val="fr-FR"/>
              </w:rPr>
            </w:pPr>
            <w:proofErr w:type="gramStart"/>
            <w:r w:rsidRPr="00C46440">
              <w:rPr>
                <w:rFonts w:hint="eastAsia"/>
                <w:color w:val="FF0000"/>
                <w:sz w:val="44"/>
                <w:szCs w:val="44"/>
                <w:lang w:val="fr-FR"/>
              </w:rPr>
              <w:t>eux</w:t>
            </w:r>
            <w:proofErr w:type="gramEnd"/>
          </w:p>
        </w:tc>
      </w:tr>
      <w:tr w:rsidR="00C46440" w14:paraId="6BB6D96D" w14:textId="77777777" w:rsidTr="00C46440">
        <w:tc>
          <w:tcPr>
            <w:tcW w:w="4261" w:type="dxa"/>
          </w:tcPr>
          <w:p w14:paraId="61E6E81C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lles </w:t>
            </w:r>
          </w:p>
        </w:tc>
        <w:tc>
          <w:tcPr>
            <w:tcW w:w="4261" w:type="dxa"/>
          </w:tcPr>
          <w:p w14:paraId="72636F6F" w14:textId="77777777" w:rsidR="00C46440" w:rsidRDefault="00C46440" w:rsidP="00C46440">
            <w:pPr>
              <w:rPr>
                <w:sz w:val="44"/>
                <w:szCs w:val="44"/>
                <w:lang w:val="fr-FR"/>
              </w:rPr>
            </w:pPr>
            <w:proofErr w:type="gramStart"/>
            <w:r>
              <w:rPr>
                <w:rFonts w:hint="eastAsia"/>
                <w:sz w:val="44"/>
                <w:szCs w:val="44"/>
                <w:lang w:val="fr-FR"/>
              </w:rPr>
              <w:t>elles</w:t>
            </w:r>
            <w:proofErr w:type="gramEnd"/>
          </w:p>
        </w:tc>
      </w:tr>
    </w:tbl>
    <w:p w14:paraId="60C01E36" w14:textId="77777777" w:rsidR="00C46440" w:rsidRDefault="00C46440" w:rsidP="00C46440">
      <w:pPr>
        <w:rPr>
          <w:sz w:val="44"/>
          <w:szCs w:val="44"/>
          <w:lang w:val="fr-FR"/>
        </w:rPr>
      </w:pPr>
    </w:p>
    <w:p w14:paraId="4553E1F2" w14:textId="77777777" w:rsidR="00DD51A8" w:rsidRDefault="00DB058E" w:rsidP="00C46440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重读人称代词用法：</w:t>
      </w:r>
    </w:p>
    <w:p w14:paraId="3E0FE312" w14:textId="77777777" w:rsidR="00DB058E" w:rsidRDefault="00DB058E" w:rsidP="00DB058E">
      <w:pPr>
        <w:pStyle w:val="a9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介词之后</w:t>
      </w:r>
    </w:p>
    <w:p w14:paraId="0287016F" w14:textId="77777777" w:rsidR="00DB058E" w:rsidRDefault="00DB058E" w:rsidP="00DB058E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</w:t>
      </w:r>
      <w:r>
        <w:rPr>
          <w:rFonts w:hint="eastAsia"/>
          <w:sz w:val="44"/>
          <w:szCs w:val="44"/>
          <w:lang w:val="fr-FR"/>
        </w:rPr>
        <w:t>hez moi</w:t>
      </w:r>
    </w:p>
    <w:p w14:paraId="104EB547" w14:textId="77777777" w:rsidR="00DB058E" w:rsidRDefault="00DB058E" w:rsidP="00DB058E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</w:t>
      </w:r>
      <w:r>
        <w:rPr>
          <w:rFonts w:hint="eastAsia"/>
          <w:sz w:val="44"/>
          <w:szCs w:val="44"/>
          <w:lang w:val="fr-FR"/>
        </w:rPr>
        <w:t>hez lui</w:t>
      </w:r>
    </w:p>
    <w:p w14:paraId="368D0FE1" w14:textId="77777777" w:rsidR="00DB058E" w:rsidRDefault="00DB058E" w:rsidP="00DB058E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  <w:r>
        <w:rPr>
          <w:rFonts w:hint="eastAsia"/>
          <w:sz w:val="44"/>
          <w:szCs w:val="44"/>
          <w:lang w:val="fr-FR"/>
        </w:rPr>
        <w:t>vec toi</w:t>
      </w:r>
    </w:p>
    <w:p w14:paraId="5CA70639" w14:textId="77777777" w:rsidR="00154C12" w:rsidRDefault="00154C12" w:rsidP="00DB058E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Apr</w:t>
      </w:r>
      <w:r>
        <w:rPr>
          <w:sz w:val="44"/>
          <w:szCs w:val="44"/>
          <w:lang w:val="fr-FR"/>
        </w:rPr>
        <w:t xml:space="preserve">ès moi, le déluge. </w:t>
      </w:r>
      <w:r w:rsidR="005A01C6">
        <w:rPr>
          <w:sz w:val="44"/>
          <w:szCs w:val="44"/>
          <w:lang w:val="fr-FR"/>
        </w:rPr>
        <w:t xml:space="preserve">(Louis XV) </w:t>
      </w:r>
    </w:p>
    <w:p w14:paraId="0EA6B098" w14:textId="77777777" w:rsidR="005A01C6" w:rsidRDefault="005A01C6" w:rsidP="00DB058E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在我死后，哪管它洪水滔天。</w:t>
      </w:r>
    </w:p>
    <w:p w14:paraId="2BD182AC" w14:textId="77777777" w:rsidR="005A01C6" w:rsidRDefault="005A01C6" w:rsidP="005A01C6">
      <w:pPr>
        <w:rPr>
          <w:sz w:val="44"/>
          <w:szCs w:val="44"/>
          <w:lang w:val="fr-FR"/>
        </w:rPr>
      </w:pPr>
    </w:p>
    <w:p w14:paraId="1F8ED6F4" w14:textId="77777777" w:rsidR="00BE212D" w:rsidRDefault="00BE212D" w:rsidP="00BE212D">
      <w:pPr>
        <w:pStyle w:val="a9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做表语</w:t>
      </w:r>
    </w:p>
    <w:p w14:paraId="45D919A5" w14:textId="77777777" w:rsidR="00BE212D" w:rsidRDefault="00BE212D" w:rsidP="00BE212D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i est-ce ?</w:t>
      </w:r>
    </w:p>
    <w:p w14:paraId="34B9A1F7" w14:textId="77777777" w:rsidR="00BE212D" w:rsidRDefault="00BE212D" w:rsidP="00BE212D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moi.</w:t>
      </w:r>
    </w:p>
    <w:p w14:paraId="50873E19" w14:textId="77777777" w:rsidR="00BE212D" w:rsidRPr="004E0C6C" w:rsidRDefault="00BE212D" w:rsidP="00BE212D">
      <w:pPr>
        <w:rPr>
          <w:rFonts w:hint="eastAsia"/>
          <w:sz w:val="44"/>
          <w:szCs w:val="44"/>
        </w:rPr>
      </w:pPr>
    </w:p>
    <w:p w14:paraId="6F6615DA" w14:textId="77777777" w:rsidR="00BE212D" w:rsidRDefault="00BE212D" w:rsidP="00BE212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toi, Luc ?</w:t>
      </w:r>
    </w:p>
    <w:p w14:paraId="3A61450E" w14:textId="77777777" w:rsidR="007106AD" w:rsidRDefault="007106AD" w:rsidP="00BE212D">
      <w:pPr>
        <w:rPr>
          <w:sz w:val="44"/>
          <w:szCs w:val="44"/>
          <w:lang w:val="fr-FR"/>
        </w:rPr>
      </w:pPr>
    </w:p>
    <w:p w14:paraId="40A3037A" w14:textId="77777777" w:rsidR="002B0DCF" w:rsidRDefault="002B0DCF" w:rsidP="002B0DCF">
      <w:pPr>
        <w:pStyle w:val="a9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做同位语</w:t>
      </w:r>
      <w:r w:rsidR="00216BB3">
        <w:rPr>
          <w:rFonts w:hint="eastAsia"/>
          <w:sz w:val="44"/>
          <w:szCs w:val="44"/>
          <w:lang w:val="fr-FR"/>
        </w:rPr>
        <w:t>(</w:t>
      </w:r>
      <w:r w:rsidR="00216BB3">
        <w:rPr>
          <w:rFonts w:hint="eastAsia"/>
          <w:sz w:val="44"/>
          <w:szCs w:val="44"/>
          <w:lang w:val="fr-FR"/>
        </w:rPr>
        <w:t>表示称谓重复</w:t>
      </w:r>
      <w:r w:rsidR="00216BB3">
        <w:rPr>
          <w:rFonts w:hint="eastAsia"/>
          <w:sz w:val="44"/>
          <w:szCs w:val="44"/>
          <w:lang w:val="fr-FR"/>
        </w:rPr>
        <w:t>)</w:t>
      </w:r>
    </w:p>
    <w:p w14:paraId="48C92D8C" w14:textId="77777777" w:rsidR="002B0DCF" w:rsidRDefault="002B0DCF" w:rsidP="002B0DCF">
      <w:pPr>
        <w:pStyle w:val="a9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</w:t>
      </w:r>
      <w:r>
        <w:rPr>
          <w:rFonts w:hint="eastAsia"/>
          <w:sz w:val="44"/>
          <w:szCs w:val="44"/>
          <w:lang w:val="fr-FR"/>
        </w:rPr>
        <w:t>oi, j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m</w:t>
      </w:r>
      <w:r>
        <w:rPr>
          <w:sz w:val="44"/>
          <w:szCs w:val="44"/>
          <w:lang w:val="fr-FR"/>
        </w:rPr>
        <w:t>’</w:t>
      </w:r>
      <w:r>
        <w:rPr>
          <w:rFonts w:hint="eastAsia"/>
          <w:sz w:val="44"/>
          <w:szCs w:val="44"/>
          <w:lang w:val="fr-FR"/>
        </w:rPr>
        <w:t>appell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Marisa.</w:t>
      </w:r>
      <w:r w:rsidR="00216BB3">
        <w:rPr>
          <w:rFonts w:hint="eastAsia"/>
          <w:sz w:val="44"/>
          <w:szCs w:val="44"/>
          <w:lang w:val="fr-FR"/>
        </w:rPr>
        <w:t xml:space="preserve"> </w:t>
      </w:r>
      <w:r w:rsidR="00216BB3">
        <w:rPr>
          <w:sz w:val="44"/>
          <w:szCs w:val="44"/>
          <w:lang w:val="fr-FR"/>
        </w:rPr>
        <w:t>E</w:t>
      </w:r>
      <w:r w:rsidR="00216BB3">
        <w:rPr>
          <w:rFonts w:hint="eastAsia"/>
          <w:sz w:val="44"/>
          <w:szCs w:val="44"/>
          <w:lang w:val="fr-FR"/>
        </w:rPr>
        <w:t>t toi, tu es Victor</w:t>
      </w:r>
      <w:r w:rsidR="00216BB3">
        <w:rPr>
          <w:sz w:val="44"/>
          <w:szCs w:val="44"/>
          <w:lang w:val="fr-FR"/>
        </w:rPr>
        <w:t> </w:t>
      </w:r>
      <w:r w:rsidR="00216BB3">
        <w:rPr>
          <w:rFonts w:hint="eastAsia"/>
          <w:sz w:val="44"/>
          <w:szCs w:val="44"/>
          <w:lang w:val="fr-FR"/>
        </w:rPr>
        <w:t>?</w:t>
      </w:r>
    </w:p>
    <w:p w14:paraId="68E51F9C" w14:textId="77777777" w:rsidR="00216BB3" w:rsidRDefault="00216BB3" w:rsidP="00F433E2">
      <w:pPr>
        <w:rPr>
          <w:sz w:val="44"/>
          <w:szCs w:val="44"/>
          <w:lang w:val="fr-FR"/>
        </w:rPr>
      </w:pPr>
    </w:p>
    <w:p w14:paraId="38FA9603" w14:textId="77777777" w:rsidR="00F433E2" w:rsidRDefault="00F433E2" w:rsidP="00F433E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us, nous sommes chinois.</w:t>
      </w:r>
    </w:p>
    <w:p w14:paraId="0059D1FA" w14:textId="77777777" w:rsidR="009716EF" w:rsidRDefault="009716EF" w:rsidP="00F433E2">
      <w:pPr>
        <w:rPr>
          <w:sz w:val="44"/>
          <w:szCs w:val="44"/>
          <w:lang w:val="fr-FR"/>
        </w:rPr>
      </w:pPr>
    </w:p>
    <w:p w14:paraId="10D911FB" w14:textId="77777777" w:rsidR="00691D90" w:rsidRPr="00691D90" w:rsidRDefault="00A73C17" w:rsidP="00691D90">
      <w:pPr>
        <w:pStyle w:val="a9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省略句</w:t>
      </w:r>
    </w:p>
    <w:p w14:paraId="72937976" w14:textId="77777777" w:rsidR="007106AD" w:rsidRDefault="00691D90" w:rsidP="00691D90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14:paraId="1EA7A3AE" w14:textId="77777777" w:rsidR="00691D90" w:rsidRDefault="00691D90" w:rsidP="00691D90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i.</w:t>
      </w:r>
    </w:p>
    <w:p w14:paraId="203F00FC" w14:textId="77777777" w:rsidR="00A73C17" w:rsidRDefault="00A73C17" w:rsidP="00A73C17">
      <w:pPr>
        <w:rPr>
          <w:sz w:val="44"/>
          <w:szCs w:val="44"/>
          <w:lang w:val="fr-FR"/>
        </w:rPr>
      </w:pPr>
    </w:p>
    <w:p w14:paraId="2C1594EC" w14:textId="77777777" w:rsidR="00A73C17" w:rsidRDefault="00A73C17" w:rsidP="00A73C17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Ça va ?</w:t>
      </w:r>
    </w:p>
    <w:p w14:paraId="52FEDF40" w14:textId="77777777" w:rsidR="00A73C17" w:rsidRDefault="00A73C17" w:rsidP="00A73C17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i, et toi ?</w:t>
      </w:r>
    </w:p>
    <w:p w14:paraId="16C778F6" w14:textId="77777777" w:rsidR="00A73C17" w:rsidRDefault="00A73C17" w:rsidP="00A73C17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i aussi.</w:t>
      </w:r>
    </w:p>
    <w:p w14:paraId="7D783F9E" w14:textId="77777777" w:rsidR="00B66F88" w:rsidRDefault="00B66F88" w:rsidP="00B66F88">
      <w:pPr>
        <w:rPr>
          <w:sz w:val="44"/>
          <w:szCs w:val="44"/>
          <w:lang w:val="fr-FR"/>
        </w:rPr>
      </w:pPr>
    </w:p>
    <w:p w14:paraId="092D90D4" w14:textId="77777777" w:rsidR="00D6602C" w:rsidRDefault="00B66F88" w:rsidP="006D3B58">
      <w:pPr>
        <w:ind w:firstLineChars="50" w:firstLine="220"/>
        <w:rPr>
          <w:sz w:val="44"/>
          <w:szCs w:val="44"/>
          <w:lang w:val="fr-FR"/>
        </w:rPr>
      </w:pPr>
      <w:r w:rsidRPr="00B66F88">
        <w:rPr>
          <w:sz w:val="44"/>
          <w:szCs w:val="44"/>
          <w:lang w:val="fr-FR"/>
        </w:rPr>
        <w:t>Je suis professeur, et lui aussi.</w:t>
      </w:r>
    </w:p>
    <w:p w14:paraId="3419D561" w14:textId="77777777"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</w:p>
    <w:p w14:paraId="5E1BC533" w14:textId="77777777"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</w:p>
    <w:p w14:paraId="6A6922FF" w14:textId="77777777"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m’appelle Marisa. </w:t>
      </w:r>
    </w:p>
    <w:p w14:paraId="5E7078EF" w14:textId="77777777"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Moi, c’est Victor. </w:t>
      </w:r>
    </w:p>
    <w:p w14:paraId="1BDC6309" w14:textId="77777777"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Victor. </w:t>
      </w:r>
    </w:p>
    <w:p w14:paraId="70D00D8F" w14:textId="77777777"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</w:p>
    <w:p w14:paraId="78A5171D" w14:textId="77777777"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’appelle Victor.</w:t>
      </w:r>
    </w:p>
    <w:p w14:paraId="7074B096" w14:textId="77777777"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Victor.</w:t>
      </w:r>
    </w:p>
    <w:p w14:paraId="47A770D7" w14:textId="77777777"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Victor.</w:t>
      </w:r>
    </w:p>
    <w:p w14:paraId="7DA0B5CD" w14:textId="77777777" w:rsidR="00C33984" w:rsidRDefault="00C33984" w:rsidP="006D3B58">
      <w:pPr>
        <w:ind w:firstLineChars="50" w:firstLine="220"/>
        <w:rPr>
          <w:sz w:val="44"/>
          <w:szCs w:val="44"/>
          <w:lang w:val="fr-FR"/>
        </w:rPr>
      </w:pPr>
    </w:p>
    <w:p w14:paraId="196B878A" w14:textId="77777777" w:rsidR="00C33984" w:rsidRDefault="004E0C6C" w:rsidP="00574C7D">
      <w:pPr>
        <w:ind w:firstLineChars="50" w:firstLine="105"/>
        <w:rPr>
          <w:sz w:val="44"/>
          <w:szCs w:val="44"/>
          <w:lang w:val="fr-FR"/>
        </w:rPr>
      </w:pPr>
      <w:hyperlink r:id="rId9" w:history="1">
        <w:r w:rsidR="00C13C14" w:rsidRPr="00BB5967">
          <w:rPr>
            <w:rStyle w:val="ab"/>
            <w:sz w:val="44"/>
            <w:szCs w:val="44"/>
            <w:lang w:val="fr-FR"/>
          </w:rPr>
          <w:t>http://www.meilleursprenoms.com</w:t>
        </w:r>
      </w:hyperlink>
    </w:p>
    <w:p w14:paraId="4D3B7B98" w14:textId="77777777" w:rsidR="00C13C14" w:rsidRDefault="00C13C14" w:rsidP="002057F0">
      <w:pPr>
        <w:ind w:firstLineChars="50" w:firstLine="220"/>
        <w:rPr>
          <w:sz w:val="44"/>
          <w:szCs w:val="44"/>
          <w:lang w:val="fr-FR"/>
        </w:rPr>
      </w:pPr>
    </w:p>
    <w:p w14:paraId="7E01547A" w14:textId="77777777" w:rsidR="00C13C14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19</w:t>
      </w:r>
    </w:p>
    <w:p w14:paraId="1412B97E" w14:textId="77777777"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- Qui c’est ?</w:t>
      </w:r>
    </w:p>
    <w:p w14:paraId="2D62E347" w14:textId="77777777"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qui ?</w:t>
      </w:r>
    </w:p>
    <w:p w14:paraId="45B5DFBA" w14:textId="77777777"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est-ce ?</w:t>
      </w:r>
    </w:p>
    <w:p w14:paraId="6D54C09A" w14:textId="77777777"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Gérard Depardieu.</w:t>
      </w:r>
    </w:p>
    <w:p w14:paraId="676DD292" w14:textId="77777777" w:rsidR="00F77A1E" w:rsidRPr="0061184D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Pr="0061184D">
        <w:rPr>
          <w:rFonts w:hint="eastAsia"/>
          <w:i/>
          <w:sz w:val="44"/>
          <w:szCs w:val="44"/>
          <w:lang w:val="fr-FR"/>
        </w:rPr>
        <w:t xml:space="preserve">Cyrano </w:t>
      </w:r>
      <w:proofErr w:type="spellStart"/>
      <w:r w:rsidRPr="0061184D">
        <w:rPr>
          <w:rFonts w:hint="eastAsia"/>
          <w:i/>
          <w:sz w:val="44"/>
          <w:szCs w:val="44"/>
          <w:lang w:val="fr-FR"/>
        </w:rPr>
        <w:t>Bergerec</w:t>
      </w:r>
      <w:proofErr w:type="spellEnd"/>
      <w:r w:rsidRPr="0061184D">
        <w:rPr>
          <w:rFonts w:hint="eastAsia"/>
          <w:i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大鼻子情圣</w:t>
      </w:r>
    </w:p>
    <w:p w14:paraId="7B342A57" w14:textId="77777777" w:rsidR="00F77A1E" w:rsidRDefault="00F77A1E" w:rsidP="002057F0">
      <w:pPr>
        <w:ind w:firstLineChars="50" w:firstLine="220"/>
        <w:rPr>
          <w:i/>
          <w:sz w:val="44"/>
          <w:szCs w:val="44"/>
          <w:lang w:val="fr-FR"/>
        </w:rPr>
      </w:pPr>
      <w:r w:rsidRPr="0061184D">
        <w:rPr>
          <w:rFonts w:hint="eastAsia"/>
          <w:i/>
          <w:sz w:val="44"/>
          <w:szCs w:val="44"/>
          <w:lang w:val="fr-FR"/>
        </w:rPr>
        <w:t xml:space="preserve"> </w:t>
      </w:r>
      <w:r w:rsidRPr="00F77A1E">
        <w:rPr>
          <w:rFonts w:hint="eastAsia"/>
          <w:i/>
          <w:sz w:val="44"/>
          <w:szCs w:val="44"/>
          <w:lang w:val="fr-FR"/>
        </w:rPr>
        <w:t>Ast</w:t>
      </w:r>
      <w:r w:rsidRPr="00F77A1E">
        <w:rPr>
          <w:i/>
          <w:sz w:val="44"/>
          <w:szCs w:val="44"/>
          <w:lang w:val="fr-FR"/>
        </w:rPr>
        <w:t>érix et Obélix</w:t>
      </w:r>
    </w:p>
    <w:p w14:paraId="1B493CC0" w14:textId="77777777" w:rsidR="00F77A1E" w:rsidRDefault="00F77A1E" w:rsidP="002057F0">
      <w:pPr>
        <w:ind w:firstLineChars="50" w:firstLine="220"/>
        <w:rPr>
          <w:i/>
          <w:sz w:val="44"/>
          <w:szCs w:val="44"/>
          <w:lang w:val="fr-FR"/>
        </w:rPr>
      </w:pPr>
    </w:p>
    <w:p w14:paraId="63AC5003" w14:textId="77777777" w:rsidR="00F77A1E" w:rsidRDefault="00F77A1E" w:rsidP="00F77A1E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 w:rsidRPr="00F77A1E"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 a</w:t>
      </w:r>
      <w:r>
        <w:rPr>
          <w:sz w:val="44"/>
          <w:szCs w:val="44"/>
          <w:lang w:val="fr-FR"/>
        </w:rPr>
        <w:t xml:space="preserve">cteur français. </w:t>
      </w:r>
    </w:p>
    <w:p w14:paraId="6486811E" w14:textId="77777777" w:rsidR="00F77A1E" w:rsidRDefault="00F77A1E" w:rsidP="00F77A1E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 é</w:t>
      </w:r>
      <w:r>
        <w:rPr>
          <w:sz w:val="44"/>
          <w:szCs w:val="44"/>
          <w:lang w:val="fr-FR"/>
        </w:rPr>
        <w:t xml:space="preserve">tudiant chinois. </w:t>
      </w:r>
    </w:p>
    <w:p w14:paraId="171449AC" w14:textId="77777777" w:rsidR="00F77A1E" w:rsidRDefault="00F77A1E" w:rsidP="00F77A1E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</w:t>
      </w:r>
      <w:r>
        <w:rPr>
          <w:sz w:val="44"/>
          <w:szCs w:val="44"/>
          <w:lang w:val="fr-FR"/>
        </w:rPr>
        <w:t xml:space="preserve"> professeur espagnol.</w:t>
      </w:r>
    </w:p>
    <w:p w14:paraId="005B02EF" w14:textId="77777777" w:rsidR="00F77A1E" w:rsidRDefault="00C42897" w:rsidP="00F77A1E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e é</w:t>
      </w:r>
      <w:r>
        <w:rPr>
          <w:sz w:val="44"/>
          <w:szCs w:val="44"/>
          <w:lang w:val="fr-FR"/>
        </w:rPr>
        <w:t xml:space="preserve">tudiante chinoise. </w:t>
      </w:r>
    </w:p>
    <w:p w14:paraId="3E8C4E2F" w14:textId="77777777" w:rsidR="00C42897" w:rsidRDefault="00C42897" w:rsidP="00F77A1E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e a</w:t>
      </w:r>
      <w:r>
        <w:rPr>
          <w:sz w:val="44"/>
          <w:szCs w:val="44"/>
          <w:lang w:val="fr-FR"/>
        </w:rPr>
        <w:t>ctrice française.</w:t>
      </w:r>
    </w:p>
    <w:p w14:paraId="27A0463B" w14:textId="77777777" w:rsidR="00DB18B7" w:rsidRDefault="00DB18B7" w:rsidP="00DB18B7">
      <w:pPr>
        <w:rPr>
          <w:sz w:val="44"/>
          <w:szCs w:val="44"/>
          <w:lang w:val="fr-FR"/>
        </w:rPr>
      </w:pPr>
    </w:p>
    <w:p w14:paraId="4AB30F8A" w14:textId="77777777" w:rsidR="00DB18B7" w:rsidRDefault="00DB18B7" w:rsidP="00DB18B7">
      <w:pPr>
        <w:pStyle w:val="a9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élèbre</w:t>
      </w:r>
    </w:p>
    <w:p w14:paraId="5267ED42" w14:textId="77777777" w:rsidR="00DB18B7" w:rsidRDefault="00DB18B7" w:rsidP="00DB18B7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tour Eiffel est célèbre. </w:t>
      </w:r>
    </w:p>
    <w:p w14:paraId="7805EBCB" w14:textId="77777777" w:rsidR="00D22287" w:rsidRDefault="003832A6" w:rsidP="00DB18B7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 acteur célèbre.</w:t>
      </w:r>
    </w:p>
    <w:p w14:paraId="1633BD64" w14:textId="77777777" w:rsidR="003832A6" w:rsidRDefault="003832A6" w:rsidP="00DB18B7">
      <w:pPr>
        <w:pStyle w:val="a9"/>
        <w:ind w:left="720" w:firstLineChars="0" w:firstLine="0"/>
        <w:rPr>
          <w:sz w:val="44"/>
          <w:szCs w:val="44"/>
          <w:lang w:val="fr-FR"/>
        </w:rPr>
      </w:pPr>
    </w:p>
    <w:p w14:paraId="59F55581" w14:textId="77777777" w:rsidR="003832A6" w:rsidRDefault="003832A6" w:rsidP="00DB18B7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tre université est célèbre ?</w:t>
      </w:r>
    </w:p>
    <w:p w14:paraId="33DE2E33" w14:textId="77777777" w:rsidR="003832A6" w:rsidRDefault="00BE5CCC" w:rsidP="00DB18B7">
      <w:pPr>
        <w:pStyle w:val="a9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14:paraId="6D9F296D" w14:textId="77777777" w:rsidR="004D3AD2" w:rsidRDefault="004D3AD2" w:rsidP="00574C7D">
      <w:pPr>
        <w:rPr>
          <w:sz w:val="44"/>
          <w:szCs w:val="44"/>
          <w:lang w:val="fr-FR"/>
        </w:rPr>
      </w:pPr>
    </w:p>
    <w:p w14:paraId="0E051EB5" w14:textId="77777777" w:rsidR="004D3AD2" w:rsidRDefault="004D3AD2" w:rsidP="004D3AD2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-----------------------------</w:t>
      </w:r>
    </w:p>
    <w:p w14:paraId="7577ACA4" w14:textId="77777777" w:rsidR="004D3AD2" w:rsidRDefault="004D3AD2" w:rsidP="004D3AD2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16 octobre 2017</w:t>
      </w:r>
    </w:p>
    <w:p w14:paraId="0B26F3D6" w14:textId="77777777" w:rsidR="00FF5196" w:rsidRPr="00FF5196" w:rsidRDefault="00FF5196" w:rsidP="00FF5196">
      <w:pPr>
        <w:rPr>
          <w:b/>
          <w:sz w:val="44"/>
          <w:szCs w:val="44"/>
          <w:lang w:val="fr-FR"/>
        </w:rPr>
      </w:pPr>
      <w:r w:rsidRPr="00FF5196">
        <w:rPr>
          <w:b/>
          <w:sz w:val="44"/>
          <w:szCs w:val="44"/>
          <w:lang w:val="fr-FR"/>
        </w:rPr>
        <w:t>Exercices</w:t>
      </w:r>
    </w:p>
    <w:p w14:paraId="70650DB7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20</w:t>
      </w:r>
    </w:p>
    <w:p w14:paraId="6FCC0F6D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-5</w:t>
      </w:r>
    </w:p>
    <w:p w14:paraId="0278C2CF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14:paraId="6DD63C90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</w:t>
      </w:r>
    </w:p>
    <w:p w14:paraId="4EDE5773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</w:t>
      </w:r>
    </w:p>
    <w:p w14:paraId="42CDC05A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s</w:t>
      </w:r>
    </w:p>
    <w:p w14:paraId="6A5913E9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s</w:t>
      </w:r>
    </w:p>
    <w:p w14:paraId="765DBBF7" w14:textId="77777777" w:rsidR="004D3AD2" w:rsidRDefault="004D3AD2" w:rsidP="00574C7D">
      <w:pPr>
        <w:rPr>
          <w:sz w:val="44"/>
          <w:szCs w:val="44"/>
          <w:lang w:val="fr-FR"/>
        </w:rPr>
      </w:pPr>
    </w:p>
    <w:p w14:paraId="0500E945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14:paraId="0F01BD55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 – b – e – d – a </w:t>
      </w:r>
    </w:p>
    <w:p w14:paraId="50C9215F" w14:textId="77777777" w:rsidR="004D3AD2" w:rsidRDefault="004D3AD2" w:rsidP="00574C7D">
      <w:pPr>
        <w:rPr>
          <w:sz w:val="44"/>
          <w:szCs w:val="44"/>
          <w:lang w:val="fr-FR"/>
        </w:rPr>
      </w:pPr>
    </w:p>
    <w:p w14:paraId="4F121BE4" w14:textId="77777777"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4</w:t>
      </w:r>
    </w:p>
    <w:p w14:paraId="04C4E6A1" w14:textId="77777777" w:rsidR="004D3AD2" w:rsidRDefault="004D3AD2" w:rsidP="004D3AD2">
      <w:pPr>
        <w:pStyle w:val="a9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elle est espagnole.</w:t>
      </w:r>
    </w:p>
    <w:p w14:paraId="10D05814" w14:textId="77777777" w:rsidR="004D3AD2" w:rsidRDefault="004D3AD2" w:rsidP="004D3AD2">
      <w:pPr>
        <w:pStyle w:val="a9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il est français. </w:t>
      </w:r>
    </w:p>
    <w:p w14:paraId="23CFA37A" w14:textId="77777777" w:rsidR="004D3AD2" w:rsidRDefault="004D3AD2" w:rsidP="004D3AD2">
      <w:pPr>
        <w:rPr>
          <w:sz w:val="44"/>
          <w:szCs w:val="44"/>
          <w:lang w:val="fr-FR"/>
        </w:rPr>
      </w:pPr>
    </w:p>
    <w:p w14:paraId="6FBF393D" w14:textId="77777777" w:rsidR="004D3AD2" w:rsidRDefault="004D3AD2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 + Ex.5</w:t>
      </w:r>
    </w:p>
    <w:p w14:paraId="1603C2A9" w14:textId="77777777" w:rsidR="004D3AD2" w:rsidRDefault="00CB0B2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présenter et présenter des camarades. </w:t>
      </w:r>
    </w:p>
    <w:p w14:paraId="294F9DA5" w14:textId="77777777" w:rsidR="00CB0B2C" w:rsidRDefault="00CB0B2C" w:rsidP="004D3AD2">
      <w:pPr>
        <w:rPr>
          <w:sz w:val="44"/>
          <w:szCs w:val="44"/>
          <w:lang w:val="fr-FR"/>
        </w:rPr>
      </w:pPr>
    </w:p>
    <w:p w14:paraId="6E5F8B05" w14:textId="77777777" w:rsidR="003F5D63" w:rsidRDefault="0064225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(Je pense, donc je suis. -- Descartes)</w:t>
      </w:r>
    </w:p>
    <w:p w14:paraId="626534FA" w14:textId="77777777"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inois, e</w:t>
      </w:r>
    </w:p>
    <w:p w14:paraId="5FAE45E4" w14:textId="77777777"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udiant, e</w:t>
      </w:r>
    </w:p>
    <w:p w14:paraId="3BBC2B52" w14:textId="77777777" w:rsidR="003C16B0" w:rsidRDefault="003C16B0" w:rsidP="004D3AD2">
      <w:pPr>
        <w:rPr>
          <w:sz w:val="44"/>
          <w:szCs w:val="44"/>
          <w:lang w:val="fr-FR"/>
        </w:rPr>
      </w:pPr>
    </w:p>
    <w:p w14:paraId="3CD6CD6B" w14:textId="77777777"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m’appelle </w:t>
      </w:r>
    </w:p>
    <w:p w14:paraId="1793598A" w14:textId="77777777" w:rsidR="003C16B0" w:rsidRDefault="003C16B0" w:rsidP="004D3AD2">
      <w:pPr>
        <w:rPr>
          <w:sz w:val="44"/>
          <w:szCs w:val="44"/>
          <w:lang w:val="fr-FR"/>
        </w:rPr>
      </w:pPr>
    </w:p>
    <w:p w14:paraId="0ADECA8B" w14:textId="77777777"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...</w:t>
      </w:r>
    </w:p>
    <w:p w14:paraId="200CEDF2" w14:textId="77777777" w:rsidR="00F33BC8" w:rsidRDefault="00F33BC8" w:rsidP="004D3AD2">
      <w:pPr>
        <w:rPr>
          <w:sz w:val="44"/>
          <w:szCs w:val="44"/>
          <w:lang w:val="fr-FR"/>
        </w:rPr>
      </w:pPr>
    </w:p>
    <w:p w14:paraId="2B112047" w14:textId="77777777" w:rsidR="00F33BC8" w:rsidRPr="005B6089" w:rsidRDefault="005B6089" w:rsidP="004D3AD2">
      <w:pPr>
        <w:rPr>
          <w:b/>
          <w:sz w:val="44"/>
          <w:szCs w:val="44"/>
          <w:lang w:val="fr-FR"/>
        </w:rPr>
      </w:pPr>
      <w:r w:rsidRPr="005B6089">
        <w:rPr>
          <w:b/>
          <w:sz w:val="44"/>
          <w:szCs w:val="44"/>
          <w:lang w:val="fr-FR"/>
        </w:rPr>
        <w:t>Comptez</w:t>
      </w:r>
    </w:p>
    <w:p w14:paraId="4B100295" w14:textId="77777777" w:rsidR="005B6089" w:rsidRDefault="00DC5A0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</w:t>
      </w:r>
    </w:p>
    <w:p w14:paraId="403FF036" w14:textId="77777777" w:rsidR="00DC5A0E" w:rsidRDefault="00DC5A0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uméro 1</w:t>
      </w:r>
    </w:p>
    <w:p w14:paraId="6FEF188A" w14:textId="77777777" w:rsidR="00DC5A0E" w:rsidRDefault="00DC5A0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chaise </w:t>
      </w:r>
    </w:p>
    <w:p w14:paraId="428D4691" w14:textId="77777777" w:rsidR="00DC5A0E" w:rsidRDefault="00DC5A0E" w:rsidP="004D3AD2">
      <w:pPr>
        <w:rPr>
          <w:sz w:val="44"/>
          <w:szCs w:val="44"/>
          <w:lang w:val="fr-FR"/>
        </w:rPr>
      </w:pPr>
    </w:p>
    <w:p w14:paraId="40D8F9D3" w14:textId="77777777" w:rsidR="009D3580" w:rsidRDefault="009D3580" w:rsidP="004D3AD2">
      <w:pPr>
        <w:rPr>
          <w:sz w:val="44"/>
          <w:szCs w:val="44"/>
          <w:lang w:val="fr-FR"/>
        </w:rPr>
      </w:pPr>
    </w:p>
    <w:p w14:paraId="5EF4E2A0" w14:textId="77777777" w:rsidR="00DC5A0E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 – 15</w:t>
      </w:r>
    </w:p>
    <w:p w14:paraId="73A6FF32" w14:textId="77777777" w:rsidR="009D3580" w:rsidRDefault="009D3580" w:rsidP="004D3AD2">
      <w:pPr>
        <w:rPr>
          <w:sz w:val="44"/>
          <w:szCs w:val="44"/>
          <w:lang w:val="fr-FR"/>
        </w:rPr>
      </w:pPr>
    </w:p>
    <w:p w14:paraId="689910A8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ize</w:t>
      </w:r>
    </w:p>
    <w:p w14:paraId="5320E1A9" w14:textId="77777777" w:rsidR="009D3580" w:rsidRDefault="009D3580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dix</w:t>
      </w:r>
      <w:proofErr w:type="gramEnd"/>
      <w:r>
        <w:rPr>
          <w:sz w:val="44"/>
          <w:szCs w:val="44"/>
          <w:lang w:val="fr-FR"/>
        </w:rPr>
        <w:t>-sept</w:t>
      </w:r>
    </w:p>
    <w:p w14:paraId="2F7DE810" w14:textId="77777777" w:rsidR="009D3580" w:rsidRDefault="009D3580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dix</w:t>
      </w:r>
      <w:proofErr w:type="gramEnd"/>
      <w:r>
        <w:rPr>
          <w:sz w:val="44"/>
          <w:szCs w:val="44"/>
          <w:lang w:val="fr-FR"/>
        </w:rPr>
        <w:t>-huit</w:t>
      </w:r>
    </w:p>
    <w:p w14:paraId="0C3C7539" w14:textId="77777777" w:rsidR="009D3580" w:rsidRDefault="009D3580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dix</w:t>
      </w:r>
      <w:proofErr w:type="gramEnd"/>
      <w:r>
        <w:rPr>
          <w:sz w:val="44"/>
          <w:szCs w:val="44"/>
          <w:lang w:val="fr-FR"/>
        </w:rPr>
        <w:t>-neuf</w:t>
      </w:r>
    </w:p>
    <w:p w14:paraId="0669C328" w14:textId="77777777" w:rsidR="009D3580" w:rsidRDefault="009D3580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vin</w:t>
      </w:r>
      <w:r w:rsidRPr="009D3580">
        <w:rPr>
          <w:color w:val="FF0000"/>
          <w:sz w:val="44"/>
          <w:szCs w:val="44"/>
          <w:lang w:val="fr-FR"/>
        </w:rPr>
        <w:t>gt</w:t>
      </w:r>
      <w:proofErr w:type="gramEnd"/>
      <w:r w:rsidRPr="009D3580">
        <w:rPr>
          <w:color w:val="FF0000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(vin) </w:t>
      </w:r>
    </w:p>
    <w:p w14:paraId="227098E5" w14:textId="77777777" w:rsidR="009D3580" w:rsidRDefault="009D3580" w:rsidP="004D3AD2">
      <w:pPr>
        <w:rPr>
          <w:sz w:val="44"/>
          <w:szCs w:val="44"/>
          <w:lang w:val="fr-FR"/>
        </w:rPr>
      </w:pPr>
    </w:p>
    <w:p w14:paraId="54A647FB" w14:textId="77777777" w:rsidR="009D3580" w:rsidRDefault="009D3580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</w:t>
      </w:r>
      <w:proofErr w:type="gramEnd"/>
      <w:r w:rsidRPr="009D3580">
        <w:rPr>
          <w:sz w:val="44"/>
          <w:szCs w:val="44"/>
          <w:u w:val="single"/>
          <w:lang w:val="fr-FR"/>
        </w:rPr>
        <w:t xml:space="preserve"> e</w:t>
      </w:r>
      <w:r>
        <w:rPr>
          <w:sz w:val="44"/>
          <w:szCs w:val="44"/>
          <w:lang w:val="fr-FR"/>
        </w:rPr>
        <w:t>t un (vingt et une)</w:t>
      </w:r>
    </w:p>
    <w:p w14:paraId="0A244A45" w14:textId="77777777" w:rsidR="009D3580" w:rsidRDefault="009D3580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</w:t>
      </w:r>
      <w:proofErr w:type="gramEnd"/>
      <w:r w:rsidRPr="009D3580">
        <w:rPr>
          <w:sz w:val="44"/>
          <w:szCs w:val="44"/>
          <w:u w:val="single"/>
          <w:lang w:val="fr-FR"/>
        </w:rPr>
        <w:t xml:space="preserve"> e</w:t>
      </w:r>
      <w:r>
        <w:rPr>
          <w:sz w:val="44"/>
          <w:szCs w:val="44"/>
          <w:lang w:val="fr-FR"/>
        </w:rPr>
        <w:t>t u</w:t>
      </w:r>
      <w:r w:rsidRPr="009D3580">
        <w:rPr>
          <w:sz w:val="44"/>
          <w:szCs w:val="44"/>
          <w:u w:val="single"/>
          <w:lang w:val="fr-FR"/>
        </w:rPr>
        <w:t>n é</w:t>
      </w:r>
      <w:r>
        <w:rPr>
          <w:sz w:val="44"/>
          <w:szCs w:val="44"/>
          <w:lang w:val="fr-FR"/>
        </w:rPr>
        <w:t>tudiants</w:t>
      </w:r>
    </w:p>
    <w:p w14:paraId="2D41E3A1" w14:textId="77777777" w:rsidR="009D3580" w:rsidRDefault="009D3580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</w:t>
      </w:r>
      <w:proofErr w:type="gramEnd"/>
      <w:r w:rsidRPr="009D3580">
        <w:rPr>
          <w:sz w:val="44"/>
          <w:szCs w:val="44"/>
          <w:u w:val="single"/>
          <w:lang w:val="fr-FR"/>
        </w:rPr>
        <w:t xml:space="preserve"> e</w:t>
      </w:r>
      <w:r>
        <w:rPr>
          <w:sz w:val="44"/>
          <w:szCs w:val="44"/>
          <w:lang w:val="fr-FR"/>
        </w:rPr>
        <w:t>t u</w:t>
      </w:r>
      <w:r w:rsidRPr="009D3580">
        <w:rPr>
          <w:sz w:val="44"/>
          <w:szCs w:val="44"/>
          <w:u w:val="single"/>
          <w:lang w:val="fr-FR"/>
        </w:rPr>
        <w:t>ne é</w:t>
      </w:r>
      <w:r>
        <w:rPr>
          <w:sz w:val="44"/>
          <w:szCs w:val="44"/>
          <w:lang w:val="fr-FR"/>
        </w:rPr>
        <w:t>tudiantes</w:t>
      </w:r>
    </w:p>
    <w:p w14:paraId="53C6518F" w14:textId="77777777" w:rsidR="009D3580" w:rsidRDefault="009D3580" w:rsidP="004D3AD2">
      <w:pPr>
        <w:rPr>
          <w:sz w:val="44"/>
          <w:szCs w:val="44"/>
          <w:lang w:val="fr-FR"/>
        </w:rPr>
      </w:pPr>
    </w:p>
    <w:p w14:paraId="7A33AC05" w14:textId="77777777" w:rsidR="009D3580" w:rsidRDefault="009D3580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vingt</w:t>
      </w:r>
      <w:proofErr w:type="gramEnd"/>
      <w:r>
        <w:rPr>
          <w:sz w:val="44"/>
          <w:szCs w:val="44"/>
          <w:lang w:val="fr-FR"/>
        </w:rPr>
        <w:t xml:space="preserve">-deux </w:t>
      </w:r>
    </w:p>
    <w:p w14:paraId="2B5B2A30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/t/</w:t>
      </w:r>
    </w:p>
    <w:p w14:paraId="636E3C57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t-trois</w:t>
      </w:r>
    </w:p>
    <w:p w14:paraId="170DCBB2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ngt-quatre </w:t>
      </w:r>
    </w:p>
    <w:p w14:paraId="074C2955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-hu</w:t>
      </w:r>
      <w:r>
        <w:rPr>
          <w:sz w:val="44"/>
          <w:szCs w:val="44"/>
          <w:lang w:val="fr-FR"/>
        </w:rPr>
        <w:t>it</w:t>
      </w:r>
    </w:p>
    <w:p w14:paraId="0FDA682A" w14:textId="77777777" w:rsidR="009D3580" w:rsidRDefault="009D3580" w:rsidP="004D3AD2">
      <w:pPr>
        <w:rPr>
          <w:sz w:val="44"/>
          <w:szCs w:val="44"/>
          <w:lang w:val="fr-FR"/>
        </w:rPr>
      </w:pPr>
    </w:p>
    <w:p w14:paraId="48DAD545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_____ ans. </w:t>
      </w:r>
    </w:p>
    <w:p w14:paraId="0E3492E2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u</w:t>
      </w:r>
      <w:r w:rsidRPr="009D3580">
        <w:rPr>
          <w:sz w:val="44"/>
          <w:szCs w:val="44"/>
          <w:u w:val="single"/>
          <w:lang w:val="fr-FR"/>
        </w:rPr>
        <w:t>n a</w:t>
      </w:r>
      <w:r>
        <w:rPr>
          <w:sz w:val="44"/>
          <w:szCs w:val="44"/>
          <w:lang w:val="fr-FR"/>
        </w:rPr>
        <w:t xml:space="preserve">n. </w:t>
      </w:r>
    </w:p>
    <w:p w14:paraId="11F3A146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deu</w:t>
      </w:r>
      <w:r w:rsidRPr="009D3580">
        <w:rPr>
          <w:sz w:val="44"/>
          <w:szCs w:val="44"/>
          <w:u w:val="single"/>
          <w:lang w:val="fr-FR"/>
        </w:rPr>
        <w:t>x a</w:t>
      </w:r>
      <w:r>
        <w:rPr>
          <w:sz w:val="44"/>
          <w:szCs w:val="44"/>
          <w:lang w:val="fr-FR"/>
        </w:rPr>
        <w:t xml:space="preserve">ns. </w:t>
      </w:r>
    </w:p>
    <w:p w14:paraId="4A7EC49C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trois ans.</w:t>
      </w:r>
    </w:p>
    <w:p w14:paraId="7C4967C4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quatre ans. </w:t>
      </w:r>
    </w:p>
    <w:p w14:paraId="271EB4E7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J’ai cinq ans. </w:t>
      </w:r>
    </w:p>
    <w:p w14:paraId="600ECE91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six ans. </w:t>
      </w:r>
    </w:p>
    <w:p w14:paraId="331789E9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sept ans.</w:t>
      </w:r>
    </w:p>
    <w:p w14:paraId="29128570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huit ans. </w:t>
      </w:r>
    </w:p>
    <w:p w14:paraId="4695F2B4" w14:textId="77777777"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neuf ans.</w:t>
      </w:r>
    </w:p>
    <w:p w14:paraId="018CB524" w14:textId="77777777"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dix ans.</w:t>
      </w:r>
    </w:p>
    <w:p w14:paraId="0E0DE013" w14:textId="77777777"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onze ans.</w:t>
      </w:r>
    </w:p>
    <w:p w14:paraId="455A0302" w14:textId="77777777"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ouze/treize/quatorze/quinze/seize</w:t>
      </w:r>
    </w:p>
    <w:p w14:paraId="29323B5B" w14:textId="77777777"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dix-sept ans. </w:t>
      </w:r>
    </w:p>
    <w:p w14:paraId="071BE921" w14:textId="77777777"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vingt et un ans.</w:t>
      </w:r>
    </w:p>
    <w:p w14:paraId="54CB4D03" w14:textId="77777777" w:rsidR="00596864" w:rsidRDefault="00596864" w:rsidP="004D3AD2">
      <w:pPr>
        <w:rPr>
          <w:sz w:val="44"/>
          <w:szCs w:val="44"/>
          <w:lang w:val="fr-FR"/>
        </w:rPr>
      </w:pPr>
    </w:p>
    <w:p w14:paraId="16564482" w14:textId="77777777" w:rsidR="00596864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rente </w:t>
      </w:r>
    </w:p>
    <w:p w14:paraId="068EEF98" w14:textId="77777777"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ente et un /une</w:t>
      </w:r>
    </w:p>
    <w:p w14:paraId="348A4ED2" w14:textId="77777777"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ente-deux</w:t>
      </w:r>
    </w:p>
    <w:p w14:paraId="38FE9566" w14:textId="77777777"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19B62BFF" w14:textId="77777777"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ente-neuf</w:t>
      </w:r>
    </w:p>
    <w:p w14:paraId="7CC2831D" w14:textId="77777777" w:rsidR="005A52C9" w:rsidRDefault="005A52C9" w:rsidP="004D3AD2">
      <w:pPr>
        <w:rPr>
          <w:sz w:val="44"/>
          <w:szCs w:val="44"/>
          <w:lang w:val="fr-FR"/>
        </w:rPr>
      </w:pPr>
    </w:p>
    <w:p w14:paraId="4D2CF98D" w14:textId="77777777"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</w:t>
      </w:r>
      <w:r w:rsidRPr="005A52C9">
        <w:rPr>
          <w:sz w:val="44"/>
          <w:szCs w:val="44"/>
          <w:u w:val="single"/>
          <w:lang w:val="fr-FR"/>
        </w:rPr>
        <w:t>n a</w:t>
      </w:r>
      <w:r>
        <w:rPr>
          <w:sz w:val="44"/>
          <w:szCs w:val="44"/>
          <w:lang w:val="fr-FR"/>
        </w:rPr>
        <w:t xml:space="preserve">nniversaire, c’est le _18_. </w:t>
      </w:r>
    </w:p>
    <w:p w14:paraId="516E868A" w14:textId="77777777" w:rsidR="004049CB" w:rsidRDefault="004049C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Le premier (1</w:t>
      </w:r>
      <w:r w:rsidRPr="004049CB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) </w:t>
      </w:r>
    </w:p>
    <w:p w14:paraId="182C40B0" w14:textId="77777777" w:rsidR="003C732B" w:rsidRDefault="004049C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remier octobre</w:t>
      </w:r>
    </w:p>
    <w:p w14:paraId="74BA70A2" w14:textId="77777777" w:rsidR="004049CB" w:rsidRDefault="004049C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</w:t>
      </w:r>
      <w:proofErr w:type="gramStart"/>
      <w:r>
        <w:rPr>
          <w:sz w:val="44"/>
          <w:szCs w:val="44"/>
          <w:lang w:val="fr-FR"/>
        </w:rPr>
        <w:t>le</w:t>
      </w:r>
      <w:proofErr w:type="gramEnd"/>
      <w:r>
        <w:rPr>
          <w:sz w:val="44"/>
          <w:szCs w:val="44"/>
          <w:lang w:val="fr-FR"/>
        </w:rPr>
        <w:t xml:space="preserve"> 1</w:t>
      </w:r>
      <w:r w:rsidRPr="004049CB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 octobre)</w:t>
      </w:r>
    </w:p>
    <w:p w14:paraId="2F7FE8BE" w14:textId="77777777" w:rsidR="004049CB" w:rsidRDefault="004049CB" w:rsidP="004D3AD2">
      <w:pPr>
        <w:rPr>
          <w:sz w:val="44"/>
          <w:szCs w:val="44"/>
          <w:lang w:val="fr-FR"/>
        </w:rPr>
      </w:pPr>
    </w:p>
    <w:p w14:paraId="59109E75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’est le 18. </w:t>
      </w:r>
    </w:p>
    <w:p w14:paraId="6D9BDBBF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</w:t>
      </w:r>
      <w:proofErr w:type="gramStart"/>
      <w:r>
        <w:rPr>
          <w:sz w:val="44"/>
          <w:szCs w:val="44"/>
          <w:lang w:val="fr-FR"/>
        </w:rPr>
        <w:t>le</w:t>
      </w:r>
      <w:proofErr w:type="gramEnd"/>
      <w:r>
        <w:rPr>
          <w:sz w:val="44"/>
          <w:szCs w:val="44"/>
          <w:lang w:val="fr-FR"/>
        </w:rPr>
        <w:t xml:space="preserve"> 9</w:t>
      </w:r>
    </w:p>
    <w:p w14:paraId="0F4A2826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</w:t>
      </w:r>
      <w:proofErr w:type="gramStart"/>
      <w:r>
        <w:rPr>
          <w:sz w:val="44"/>
          <w:szCs w:val="44"/>
          <w:lang w:val="fr-FR"/>
        </w:rPr>
        <w:t>le</w:t>
      </w:r>
      <w:proofErr w:type="gramEnd"/>
      <w:r>
        <w:rPr>
          <w:sz w:val="44"/>
          <w:szCs w:val="44"/>
          <w:lang w:val="fr-FR"/>
        </w:rPr>
        <w:t xml:space="preserve"> 27</w:t>
      </w:r>
    </w:p>
    <w:p w14:paraId="2AF2F3BA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</w:t>
      </w:r>
      <w:proofErr w:type="gramStart"/>
      <w:r>
        <w:rPr>
          <w:sz w:val="44"/>
          <w:szCs w:val="44"/>
          <w:lang w:val="fr-FR"/>
        </w:rPr>
        <w:t>le</w:t>
      </w:r>
      <w:proofErr w:type="gramEnd"/>
      <w:r>
        <w:rPr>
          <w:sz w:val="44"/>
          <w:szCs w:val="44"/>
          <w:lang w:val="fr-FR"/>
        </w:rPr>
        <w:t xml:space="preserve"> 7</w:t>
      </w:r>
    </w:p>
    <w:p w14:paraId="457CE9B5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</w:t>
      </w:r>
      <w:proofErr w:type="gramStart"/>
      <w:r>
        <w:rPr>
          <w:sz w:val="44"/>
          <w:szCs w:val="44"/>
          <w:lang w:val="fr-FR"/>
        </w:rPr>
        <w:t>le</w:t>
      </w:r>
      <w:proofErr w:type="gramEnd"/>
      <w:r>
        <w:rPr>
          <w:sz w:val="44"/>
          <w:szCs w:val="44"/>
          <w:lang w:val="fr-FR"/>
        </w:rPr>
        <w:t xml:space="preserve"> 5 avril. </w:t>
      </w:r>
    </w:p>
    <w:p w14:paraId="641E9500" w14:textId="77777777"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</w:t>
      </w:r>
      <w:r w:rsidR="00AE7293">
        <w:rPr>
          <w:sz w:val="44"/>
          <w:szCs w:val="44"/>
          <w:lang w:val="fr-FR"/>
        </w:rPr>
        <w:t>Le 23</w:t>
      </w:r>
    </w:p>
    <w:p w14:paraId="04470F73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4</w:t>
      </w:r>
    </w:p>
    <w:p w14:paraId="35285837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9</w:t>
      </w:r>
    </w:p>
    <w:p w14:paraId="67CCFA9D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3 mars </w:t>
      </w:r>
    </w:p>
    <w:p w14:paraId="3DB74190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 avril</w:t>
      </w:r>
    </w:p>
    <w:p w14:paraId="3A5AF3B3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0</w:t>
      </w:r>
    </w:p>
    <w:p w14:paraId="4E43F151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 novembre</w:t>
      </w:r>
      <w:r>
        <w:rPr>
          <w:sz w:val="44"/>
          <w:szCs w:val="44"/>
          <w:lang w:val="fr-FR"/>
        </w:rPr>
        <w:br/>
        <w:t xml:space="preserve">     le 10</w:t>
      </w:r>
    </w:p>
    <w:p w14:paraId="1F8DA1B8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7 décembre</w:t>
      </w:r>
    </w:p>
    <w:p w14:paraId="1781DBE6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9</w:t>
      </w:r>
    </w:p>
    <w:p w14:paraId="6BDDC80A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</w:t>
      </w:r>
      <w:r w:rsidRPr="00AE7293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 </w:t>
      </w:r>
    </w:p>
    <w:p w14:paraId="36501E65" w14:textId="77777777"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</w:t>
      </w:r>
      <w:r w:rsidR="001A5C66">
        <w:rPr>
          <w:sz w:val="44"/>
          <w:szCs w:val="44"/>
          <w:lang w:val="fr-FR"/>
        </w:rPr>
        <w:t>Le 27</w:t>
      </w:r>
    </w:p>
    <w:p w14:paraId="3AAADEC9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2</w:t>
      </w:r>
    </w:p>
    <w:p w14:paraId="4831938B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3 </w:t>
      </w:r>
    </w:p>
    <w:p w14:paraId="30F62320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8</w:t>
      </w:r>
    </w:p>
    <w:p w14:paraId="6DAE3E1E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1 janvier (le onze) </w:t>
      </w:r>
    </w:p>
    <w:p w14:paraId="5091E747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30</w:t>
      </w:r>
    </w:p>
    <w:p w14:paraId="08627BAB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Le 15</w:t>
      </w:r>
    </w:p>
    <w:p w14:paraId="452EFFAD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1</w:t>
      </w:r>
    </w:p>
    <w:p w14:paraId="37135E4C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9</w:t>
      </w:r>
    </w:p>
    <w:p w14:paraId="7D156A43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 février</w:t>
      </w:r>
    </w:p>
    <w:p w14:paraId="399A98AE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3 février </w:t>
      </w:r>
    </w:p>
    <w:p w14:paraId="7AE02D4A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8</w:t>
      </w:r>
    </w:p>
    <w:p w14:paraId="0536672C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5</w:t>
      </w:r>
    </w:p>
    <w:p w14:paraId="1320BD0F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3</w:t>
      </w:r>
    </w:p>
    <w:p w14:paraId="6A019328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 septembre</w:t>
      </w:r>
    </w:p>
    <w:p w14:paraId="597753E6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8</w:t>
      </w:r>
    </w:p>
    <w:p w14:paraId="51DA8DBF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0</w:t>
      </w:r>
    </w:p>
    <w:p w14:paraId="487CC781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4 décembre </w:t>
      </w:r>
    </w:p>
    <w:p w14:paraId="75FE8803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5 mars </w:t>
      </w:r>
    </w:p>
    <w:p w14:paraId="40B4C75D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 janvier </w:t>
      </w:r>
    </w:p>
    <w:p w14:paraId="72510064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5 juillet </w:t>
      </w:r>
    </w:p>
    <w:p w14:paraId="2888F2B7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3 octobre</w:t>
      </w:r>
    </w:p>
    <w:p w14:paraId="28D43006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3 décembre </w:t>
      </w:r>
    </w:p>
    <w:p w14:paraId="6F430BFA" w14:textId="77777777" w:rsidR="001A5C66" w:rsidRDefault="001A5C66" w:rsidP="004D3AD2">
      <w:pPr>
        <w:rPr>
          <w:sz w:val="44"/>
          <w:szCs w:val="44"/>
          <w:lang w:val="fr-FR"/>
        </w:rPr>
      </w:pPr>
    </w:p>
    <w:p w14:paraId="7A2F5FB1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rante </w:t>
      </w:r>
    </w:p>
    <w:p w14:paraId="0676FC78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rante et un (une)</w:t>
      </w:r>
    </w:p>
    <w:p w14:paraId="1DC0421D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rante-deux</w:t>
      </w:r>
    </w:p>
    <w:p w14:paraId="73B5270D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quarante-neuf</w:t>
      </w:r>
    </w:p>
    <w:p w14:paraId="07A819BC" w14:textId="77777777" w:rsidR="001A5C66" w:rsidRDefault="001A5C66" w:rsidP="004D3AD2">
      <w:pPr>
        <w:rPr>
          <w:sz w:val="44"/>
          <w:szCs w:val="44"/>
          <w:lang w:val="fr-FR"/>
        </w:rPr>
      </w:pPr>
    </w:p>
    <w:p w14:paraId="56EFE616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inquante </w:t>
      </w:r>
    </w:p>
    <w:p w14:paraId="4C5ABAF3" w14:textId="77777777" w:rsidR="001A5C66" w:rsidRDefault="001A5C66" w:rsidP="004D3AD2">
      <w:pPr>
        <w:rPr>
          <w:sz w:val="44"/>
          <w:szCs w:val="44"/>
          <w:lang w:val="fr-FR"/>
        </w:rPr>
      </w:pPr>
    </w:p>
    <w:p w14:paraId="4FC2D7C4" w14:textId="77777777"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jourd’hui, nous sommes 39 dans la classe, mais il y a 40 étudiants. </w:t>
      </w:r>
    </w:p>
    <w:p w14:paraId="00DC4BBB" w14:textId="77777777" w:rsidR="0009601E" w:rsidRDefault="0009601E" w:rsidP="004D3AD2">
      <w:pPr>
        <w:rPr>
          <w:sz w:val="44"/>
          <w:szCs w:val="44"/>
          <w:lang w:val="fr-FR"/>
        </w:rPr>
      </w:pPr>
    </w:p>
    <w:p w14:paraId="1E51EA07" w14:textId="77777777" w:rsidR="0009601E" w:rsidRDefault="000960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n père a ______ ans. </w:t>
      </w:r>
    </w:p>
    <w:p w14:paraId="478BBEA6" w14:textId="77777777" w:rsidR="0009601E" w:rsidRDefault="000960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 mère a ______ ans. </w:t>
      </w:r>
    </w:p>
    <w:p w14:paraId="571DBCCF" w14:textId="77777777" w:rsidR="00FC6881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7 ans</w:t>
      </w:r>
    </w:p>
    <w:p w14:paraId="2AE132E8" w14:textId="77777777" w:rsidR="001B7CFB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4 ans</w:t>
      </w:r>
    </w:p>
    <w:p w14:paraId="1C6AC2BA" w14:textId="77777777" w:rsidR="001B7CFB" w:rsidRDefault="001B7CFB" w:rsidP="004D3AD2">
      <w:pPr>
        <w:rPr>
          <w:sz w:val="44"/>
          <w:szCs w:val="44"/>
          <w:lang w:val="fr-FR"/>
        </w:rPr>
      </w:pPr>
    </w:p>
    <w:p w14:paraId="46BD283F" w14:textId="77777777" w:rsidR="001B7CFB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8 ans</w:t>
      </w:r>
    </w:p>
    <w:p w14:paraId="61BDC816" w14:textId="77777777" w:rsidR="001B7CFB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6 ans</w:t>
      </w:r>
    </w:p>
    <w:p w14:paraId="48B1CD9B" w14:textId="77777777" w:rsidR="001B7CFB" w:rsidRDefault="001B7CFB" w:rsidP="004D3AD2">
      <w:pPr>
        <w:rPr>
          <w:sz w:val="44"/>
          <w:szCs w:val="44"/>
          <w:lang w:val="fr-FR"/>
        </w:rPr>
      </w:pPr>
    </w:p>
    <w:p w14:paraId="68299670" w14:textId="77777777" w:rsidR="001B7CFB" w:rsidRDefault="00A5433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51 ans</w:t>
      </w:r>
    </w:p>
    <w:p w14:paraId="1E7D2C71" w14:textId="77777777" w:rsidR="00A54335" w:rsidRDefault="00A5433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51 ans</w:t>
      </w:r>
    </w:p>
    <w:p w14:paraId="431EB827" w14:textId="77777777" w:rsidR="00632E94" w:rsidRDefault="00632E94" w:rsidP="004D3AD2">
      <w:pPr>
        <w:rPr>
          <w:sz w:val="44"/>
          <w:szCs w:val="44"/>
          <w:lang w:val="fr-FR"/>
        </w:rPr>
      </w:pPr>
    </w:p>
    <w:p w14:paraId="0C8B867D" w14:textId="77777777" w:rsidR="00632E94" w:rsidRDefault="00B7409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6 ans</w:t>
      </w:r>
    </w:p>
    <w:p w14:paraId="5FB3267A" w14:textId="77777777" w:rsidR="00B74099" w:rsidRDefault="00B7409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5 ans</w:t>
      </w:r>
    </w:p>
    <w:p w14:paraId="76D7F194" w14:textId="77777777" w:rsidR="00B74099" w:rsidRDefault="00B74099" w:rsidP="004D3AD2">
      <w:pPr>
        <w:rPr>
          <w:sz w:val="44"/>
          <w:szCs w:val="44"/>
          <w:lang w:val="fr-FR"/>
        </w:rPr>
      </w:pPr>
    </w:p>
    <w:p w14:paraId="555BC41C" w14:textId="77777777" w:rsidR="00B74099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inquante </w:t>
      </w:r>
    </w:p>
    <w:p w14:paraId="3C7F3E10" w14:textId="77777777"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inquante et un (une) </w:t>
      </w:r>
    </w:p>
    <w:p w14:paraId="787CC81F" w14:textId="77777777"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inquante-deux</w:t>
      </w:r>
    </w:p>
    <w:p w14:paraId="66164512" w14:textId="77777777"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7F64AE75" w14:textId="77777777"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inquante-neuf </w:t>
      </w:r>
    </w:p>
    <w:p w14:paraId="5485C66C" w14:textId="77777777" w:rsidR="00086946" w:rsidRDefault="00086946" w:rsidP="004D3AD2">
      <w:pPr>
        <w:rPr>
          <w:sz w:val="44"/>
          <w:szCs w:val="44"/>
          <w:lang w:val="fr-FR"/>
        </w:rPr>
      </w:pPr>
    </w:p>
    <w:p w14:paraId="2B1A0A42" w14:textId="77777777" w:rsidR="00086946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ixante </w:t>
      </w:r>
    </w:p>
    <w:p w14:paraId="21084478" w14:textId="77777777"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ixante et un (une) </w:t>
      </w:r>
    </w:p>
    <w:p w14:paraId="553775CD" w14:textId="77777777"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eux</w:t>
      </w:r>
    </w:p>
    <w:p w14:paraId="4BAF1AE1" w14:textId="77777777"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17A708AD" w14:textId="77777777"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neuf</w:t>
      </w:r>
    </w:p>
    <w:p w14:paraId="7E048DA4" w14:textId="77777777" w:rsidR="000A5EEB" w:rsidRDefault="000A5EEB" w:rsidP="004D3AD2">
      <w:pPr>
        <w:rPr>
          <w:sz w:val="44"/>
          <w:szCs w:val="44"/>
          <w:lang w:val="fr-FR"/>
        </w:rPr>
      </w:pPr>
    </w:p>
    <w:p w14:paraId="0FBAC0A5" w14:textId="77777777" w:rsidR="00FE148B" w:rsidRDefault="00FE148B" w:rsidP="004D3AD2">
      <w:pPr>
        <w:rPr>
          <w:sz w:val="44"/>
          <w:szCs w:val="44"/>
          <w:lang w:val="fr-FR"/>
        </w:rPr>
      </w:pPr>
    </w:p>
    <w:p w14:paraId="0A7D3B5B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</w:t>
      </w:r>
    </w:p>
    <w:p w14:paraId="015ADB7E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ixante </w:t>
      </w:r>
      <w:r w:rsidRPr="00FE148B">
        <w:rPr>
          <w:color w:val="FF0000"/>
          <w:sz w:val="44"/>
          <w:szCs w:val="44"/>
          <w:lang w:val="fr-FR"/>
        </w:rPr>
        <w:t>et</w:t>
      </w:r>
      <w:r>
        <w:rPr>
          <w:sz w:val="44"/>
          <w:szCs w:val="44"/>
          <w:lang w:val="fr-FR"/>
        </w:rPr>
        <w:t xml:space="preserve"> onze</w:t>
      </w:r>
    </w:p>
    <w:p w14:paraId="15A3248D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ouze</w:t>
      </w:r>
    </w:p>
    <w:p w14:paraId="2EBDFC68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treize</w:t>
      </w:r>
    </w:p>
    <w:p w14:paraId="4988F630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quatorze</w:t>
      </w:r>
    </w:p>
    <w:p w14:paraId="26596DD0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quinze</w:t>
      </w:r>
    </w:p>
    <w:p w14:paraId="4FD6829A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seize</w:t>
      </w:r>
    </w:p>
    <w:p w14:paraId="735D3711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-sept</w:t>
      </w:r>
    </w:p>
    <w:p w14:paraId="5A16814F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-huit</w:t>
      </w:r>
    </w:p>
    <w:p w14:paraId="2C6B9089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-neuf</w:t>
      </w:r>
    </w:p>
    <w:p w14:paraId="3594B3A2" w14:textId="77777777" w:rsidR="00FE148B" w:rsidRDefault="00FE148B" w:rsidP="004D3AD2">
      <w:pPr>
        <w:rPr>
          <w:sz w:val="44"/>
          <w:szCs w:val="44"/>
          <w:lang w:val="fr-FR"/>
        </w:rPr>
      </w:pPr>
    </w:p>
    <w:p w14:paraId="24BC1BDB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atre-vingt</w:t>
      </w:r>
      <w:r w:rsidRPr="00FE148B">
        <w:rPr>
          <w:color w:val="FF0000"/>
          <w:sz w:val="44"/>
          <w:szCs w:val="44"/>
          <w:lang w:val="fr-FR"/>
        </w:rPr>
        <w:t>s</w:t>
      </w:r>
    </w:p>
    <w:p w14:paraId="5F855768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un</w:t>
      </w:r>
    </w:p>
    <w:p w14:paraId="19770920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eux</w:t>
      </w:r>
    </w:p>
    <w:p w14:paraId="06A5CA06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trois</w:t>
      </w:r>
    </w:p>
    <w:p w14:paraId="214400E7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48E364A6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neuf</w:t>
      </w:r>
    </w:p>
    <w:p w14:paraId="56992020" w14:textId="77777777" w:rsidR="00FE148B" w:rsidRDefault="00FE148B" w:rsidP="004D3AD2">
      <w:pPr>
        <w:rPr>
          <w:sz w:val="44"/>
          <w:szCs w:val="44"/>
          <w:lang w:val="fr-FR"/>
        </w:rPr>
      </w:pPr>
    </w:p>
    <w:p w14:paraId="4B725413" w14:textId="77777777"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ix</w:t>
      </w:r>
    </w:p>
    <w:p w14:paraId="7C103EAE" w14:textId="77777777"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onze</w:t>
      </w:r>
    </w:p>
    <w:p w14:paraId="16419AFD" w14:textId="77777777"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ouze</w:t>
      </w:r>
    </w:p>
    <w:p w14:paraId="6DE3A676" w14:textId="77777777"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5175F2CE" w14:textId="77777777"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ix-neuf</w:t>
      </w:r>
    </w:p>
    <w:p w14:paraId="34F09F14" w14:textId="77777777" w:rsidR="00D507A3" w:rsidRDefault="00D507A3" w:rsidP="004D3AD2">
      <w:pPr>
        <w:rPr>
          <w:sz w:val="44"/>
          <w:szCs w:val="44"/>
          <w:lang w:val="fr-FR"/>
        </w:rPr>
      </w:pPr>
    </w:p>
    <w:p w14:paraId="0E139EBB" w14:textId="77777777" w:rsidR="00D507A3" w:rsidRDefault="000C4C8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né(e) en</w:t>
      </w:r>
      <w:r w:rsidR="00D507A3">
        <w:rPr>
          <w:sz w:val="44"/>
          <w:szCs w:val="44"/>
          <w:lang w:val="fr-FR"/>
        </w:rPr>
        <w:t xml:space="preserve"> 19 </w:t>
      </w:r>
      <w:r w:rsidR="00D507A3" w:rsidRPr="006C7C1E">
        <w:rPr>
          <w:sz w:val="44"/>
          <w:szCs w:val="44"/>
          <w:lang w:val="fr-FR"/>
        </w:rPr>
        <w:t>_</w:t>
      </w:r>
      <w:r w:rsidR="006C7C1E" w:rsidRPr="006C7C1E">
        <w:rPr>
          <w:sz w:val="44"/>
          <w:szCs w:val="44"/>
          <w:lang w:val="fr-FR"/>
        </w:rPr>
        <w:t>95</w:t>
      </w:r>
      <w:r w:rsidR="00D507A3" w:rsidRPr="006C7C1E">
        <w:rPr>
          <w:sz w:val="44"/>
          <w:szCs w:val="44"/>
          <w:lang w:val="fr-FR"/>
        </w:rPr>
        <w:t xml:space="preserve">_. </w:t>
      </w:r>
    </w:p>
    <w:p w14:paraId="21BD24F5" w14:textId="77777777"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8</w:t>
      </w:r>
    </w:p>
    <w:p w14:paraId="703F873E" w14:textId="77777777"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6</w:t>
      </w:r>
    </w:p>
    <w:p w14:paraId="50345739" w14:textId="77777777"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6</w:t>
      </w:r>
    </w:p>
    <w:p w14:paraId="03030FBC" w14:textId="77777777"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6</w:t>
      </w:r>
    </w:p>
    <w:p w14:paraId="277F5399" w14:textId="77777777" w:rsidR="006C7C1E" w:rsidRDefault="006C7C1E" w:rsidP="004D3AD2">
      <w:pPr>
        <w:rPr>
          <w:sz w:val="44"/>
          <w:szCs w:val="44"/>
          <w:lang w:val="fr-FR"/>
        </w:rPr>
      </w:pPr>
    </w:p>
    <w:p w14:paraId="5AB6E62E" w14:textId="77777777" w:rsidR="006C7C1E" w:rsidRDefault="006C7C1E" w:rsidP="004D3AD2">
      <w:pPr>
        <w:rPr>
          <w:sz w:val="44"/>
          <w:szCs w:val="44"/>
          <w:lang w:val="fr-FR"/>
        </w:rPr>
      </w:pPr>
    </w:p>
    <w:p w14:paraId="35A95C23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</w:t>
      </w:r>
    </w:p>
    <w:p w14:paraId="3D4073FF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un (une)</w:t>
      </w:r>
    </w:p>
    <w:p w14:paraId="6CAEC9D6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ent deux </w:t>
      </w:r>
    </w:p>
    <w:p w14:paraId="08820C88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six </w:t>
      </w:r>
    </w:p>
    <w:p w14:paraId="00278591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onze</w:t>
      </w:r>
    </w:p>
    <w:p w14:paraId="073BBC15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vingt </w:t>
      </w:r>
    </w:p>
    <w:p w14:paraId="19AB3225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trente-deux</w:t>
      </w:r>
    </w:p>
    <w:p w14:paraId="57AF865A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rante-sept</w:t>
      </w:r>
    </w:p>
    <w:p w14:paraId="03C2223F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cinquante-neuf </w:t>
      </w:r>
    </w:p>
    <w:p w14:paraId="49A88A20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soixante</w:t>
      </w:r>
    </w:p>
    <w:p w14:paraId="61C7D327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soixante et onze</w:t>
      </w:r>
    </w:p>
    <w:p w14:paraId="49FC5DBA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soixante-dix-huit</w:t>
      </w:r>
    </w:p>
    <w:p w14:paraId="71A48B40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tre-vingts</w:t>
      </w:r>
    </w:p>
    <w:p w14:paraId="507EF88E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tre-vingt-dix</w:t>
      </w:r>
    </w:p>
    <w:p w14:paraId="3212456A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tre-vingt-dix-neuf</w:t>
      </w:r>
    </w:p>
    <w:p w14:paraId="01FDC795" w14:textId="77777777" w:rsidR="006B7D67" w:rsidRDefault="006B7D67" w:rsidP="004D3AD2">
      <w:pPr>
        <w:rPr>
          <w:sz w:val="44"/>
          <w:szCs w:val="44"/>
          <w:lang w:val="fr-FR"/>
        </w:rPr>
      </w:pPr>
    </w:p>
    <w:p w14:paraId="7FDE4AF5" w14:textId="77777777"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tre université a _110_ ans. </w:t>
      </w:r>
    </w:p>
    <w:p w14:paraId="0DEEA32D" w14:textId="77777777" w:rsidR="00732C44" w:rsidRDefault="00732C44" w:rsidP="004D3AD2">
      <w:pPr>
        <w:rPr>
          <w:sz w:val="44"/>
          <w:szCs w:val="44"/>
          <w:lang w:val="fr-FR"/>
        </w:rPr>
      </w:pPr>
    </w:p>
    <w:p w14:paraId="16F6BDCE" w14:textId="77777777" w:rsidR="00732C44" w:rsidRDefault="00511F7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65 98 20 06</w:t>
      </w:r>
    </w:p>
    <w:p w14:paraId="12DC541E" w14:textId="72D23492" w:rsidR="00511F70" w:rsidRDefault="004E0C6C" w:rsidP="004D3AD2">
      <w:pPr>
        <w:rPr>
          <w:sz w:val="44"/>
          <w:szCs w:val="44"/>
          <w:lang w:val="fr-FR"/>
        </w:rPr>
      </w:pPr>
      <w:r w:rsidRPr="00943461">
        <w:rPr>
          <w:rFonts w:hint="eastAsia"/>
          <w:color w:val="FF0000"/>
          <w:sz w:val="44"/>
          <w:szCs w:val="44"/>
          <w:lang w:val="fr-FR"/>
        </w:rPr>
        <w:t>Le</w:t>
      </w:r>
      <w:r w:rsidRPr="004E0C6C">
        <w:rPr>
          <w:sz w:val="44"/>
          <w:szCs w:val="44"/>
          <w:lang w:val="fr-FR"/>
        </w:rPr>
        <w:t xml:space="preserve"> </w:t>
      </w:r>
      <w:r w:rsidR="00511F70">
        <w:rPr>
          <w:sz w:val="44"/>
          <w:szCs w:val="44"/>
          <w:lang w:val="fr-FR"/>
        </w:rPr>
        <w:t>Soixante-cinq, quatre-</w:t>
      </w:r>
      <w:r w:rsidR="00504842">
        <w:rPr>
          <w:sz w:val="44"/>
          <w:szCs w:val="44"/>
          <w:lang w:val="fr-FR"/>
        </w:rPr>
        <w:t>vingt-dix-huit, vingt, zéro six</w:t>
      </w:r>
    </w:p>
    <w:p w14:paraId="2993B2EE" w14:textId="77777777" w:rsidR="00504842" w:rsidRDefault="00504842" w:rsidP="004D3AD2">
      <w:pPr>
        <w:rPr>
          <w:sz w:val="44"/>
          <w:szCs w:val="44"/>
          <w:lang w:val="fr-FR"/>
        </w:rPr>
      </w:pPr>
    </w:p>
    <w:p w14:paraId="2244187F" w14:textId="77777777" w:rsidR="00504842" w:rsidRDefault="00504842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38 17 76 62 24</w:t>
      </w:r>
    </w:p>
    <w:p w14:paraId="296C9748" w14:textId="70123E4A" w:rsidR="00511F70" w:rsidRDefault="004E0C6C" w:rsidP="004D3AD2">
      <w:pPr>
        <w:rPr>
          <w:sz w:val="44"/>
          <w:szCs w:val="44"/>
          <w:lang w:val="fr-FR"/>
        </w:rPr>
      </w:pPr>
      <w:r w:rsidRPr="00943461">
        <w:rPr>
          <w:color w:val="FF0000"/>
          <w:sz w:val="44"/>
          <w:szCs w:val="44"/>
          <w:lang w:val="fr-FR"/>
        </w:rPr>
        <w:t>Le</w:t>
      </w:r>
      <w:r>
        <w:rPr>
          <w:sz w:val="44"/>
          <w:szCs w:val="44"/>
          <w:lang w:val="fr-FR"/>
        </w:rPr>
        <w:t xml:space="preserve"> </w:t>
      </w:r>
      <w:r w:rsidR="00342832">
        <w:rPr>
          <w:sz w:val="44"/>
          <w:szCs w:val="44"/>
          <w:lang w:val="fr-FR"/>
        </w:rPr>
        <w:t>Cent trente</w:t>
      </w:r>
      <w:r w:rsidR="00655232">
        <w:rPr>
          <w:sz w:val="44"/>
          <w:szCs w:val="44"/>
          <w:lang w:val="fr-FR"/>
        </w:rPr>
        <w:t xml:space="preserve">-huit, dix-sept, soixante-seize, </w:t>
      </w:r>
      <w:r w:rsidR="00655232">
        <w:rPr>
          <w:sz w:val="44"/>
          <w:szCs w:val="44"/>
          <w:lang w:val="fr-FR"/>
        </w:rPr>
        <w:lastRenderedPageBreak/>
        <w:t>soixante-deux, vingt-quatre</w:t>
      </w:r>
    </w:p>
    <w:p w14:paraId="45F46226" w14:textId="77777777" w:rsidR="00B53877" w:rsidRDefault="00B53877" w:rsidP="004D3AD2">
      <w:pPr>
        <w:rPr>
          <w:sz w:val="44"/>
          <w:szCs w:val="44"/>
          <w:lang w:val="fr-FR"/>
        </w:rPr>
      </w:pPr>
    </w:p>
    <w:p w14:paraId="4B662019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ux cent</w:t>
      </w:r>
      <w:r w:rsidRPr="00D82F78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</w:t>
      </w:r>
    </w:p>
    <w:p w14:paraId="27EA462F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is cents</w:t>
      </w:r>
    </w:p>
    <w:p w14:paraId="61935084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 cents</w:t>
      </w:r>
    </w:p>
    <w:p w14:paraId="6B84B0D1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</w:t>
      </w:r>
      <w:r w:rsidRPr="00D82F78">
        <w:rPr>
          <w:strike/>
          <w:sz w:val="44"/>
          <w:szCs w:val="44"/>
          <w:lang w:val="fr-FR"/>
        </w:rPr>
        <w:t>q</w:t>
      </w:r>
      <w:r>
        <w:rPr>
          <w:sz w:val="44"/>
          <w:szCs w:val="44"/>
          <w:lang w:val="fr-FR"/>
        </w:rPr>
        <w:t xml:space="preserve"> cents</w:t>
      </w:r>
    </w:p>
    <w:p w14:paraId="5C802C19" w14:textId="1F7F14CA" w:rsidR="00D82F78" w:rsidRDefault="001F677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</w:t>
      </w:r>
      <w:r w:rsidRPr="009E1AA9">
        <w:rPr>
          <w:strike/>
          <w:sz w:val="44"/>
          <w:szCs w:val="44"/>
          <w:lang w:val="fr-FR"/>
        </w:rPr>
        <w:t>x</w:t>
      </w:r>
      <w:r w:rsidR="00D82F78">
        <w:rPr>
          <w:sz w:val="44"/>
          <w:szCs w:val="44"/>
          <w:lang w:val="fr-FR"/>
        </w:rPr>
        <w:t xml:space="preserve"> cents</w:t>
      </w:r>
    </w:p>
    <w:p w14:paraId="3C28A3C2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pt cents</w:t>
      </w:r>
    </w:p>
    <w:p w14:paraId="7E1F19CC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ui</w:t>
      </w:r>
      <w:r w:rsidRPr="00D82F78">
        <w:rPr>
          <w:strike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 xml:space="preserve"> cents</w:t>
      </w:r>
    </w:p>
    <w:p w14:paraId="0A2D9C87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uf cents</w:t>
      </w:r>
    </w:p>
    <w:p w14:paraId="12DA8C6F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</w:t>
      </w:r>
      <w:r w:rsidRPr="009E1AA9">
        <w:rPr>
          <w:strike/>
          <w:sz w:val="44"/>
          <w:szCs w:val="44"/>
          <w:lang w:val="fr-FR"/>
        </w:rPr>
        <w:t>x</w:t>
      </w:r>
      <w:r>
        <w:rPr>
          <w:sz w:val="44"/>
          <w:szCs w:val="44"/>
          <w:lang w:val="fr-FR"/>
        </w:rPr>
        <w:t xml:space="preserve"> cents</w:t>
      </w:r>
    </w:p>
    <w:p w14:paraId="654A4A4D" w14:textId="77777777" w:rsidR="00D82F78" w:rsidRDefault="00D82F78" w:rsidP="004D3AD2">
      <w:pPr>
        <w:rPr>
          <w:sz w:val="44"/>
          <w:szCs w:val="44"/>
          <w:lang w:val="fr-FR"/>
        </w:rPr>
      </w:pPr>
    </w:p>
    <w:p w14:paraId="6E114CDA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ux cen</w:t>
      </w:r>
      <w:r w:rsidRPr="00D82F78">
        <w:rPr>
          <w:color w:val="FF0000"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 xml:space="preserve"> un </w:t>
      </w:r>
    </w:p>
    <w:p w14:paraId="28BE4214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cent vingt (220) </w:t>
      </w:r>
    </w:p>
    <w:p w14:paraId="25F9CEE9" w14:textId="77777777" w:rsidR="00D82F78" w:rsidRDefault="00D82F78" w:rsidP="004D3AD2">
      <w:pPr>
        <w:rPr>
          <w:sz w:val="44"/>
          <w:szCs w:val="44"/>
          <w:lang w:val="fr-FR"/>
        </w:rPr>
      </w:pPr>
    </w:p>
    <w:p w14:paraId="7B838BB8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is cent soixante-cin</w:t>
      </w:r>
      <w:r w:rsidRPr="00D82F78">
        <w:rPr>
          <w:strike/>
          <w:sz w:val="44"/>
          <w:szCs w:val="44"/>
          <w:lang w:val="fr-FR"/>
        </w:rPr>
        <w:t>q</w:t>
      </w:r>
      <w:r w:rsidRPr="00B00B34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jours</w:t>
      </w:r>
    </w:p>
    <w:p w14:paraId="00941233" w14:textId="77777777"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4B8AE7D9" w14:textId="77777777" w:rsidR="00D82F78" w:rsidRDefault="00BB0C6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uf cent quatre-vingt-dix-neuf roses</w:t>
      </w:r>
    </w:p>
    <w:p w14:paraId="2AED47F3" w14:textId="77777777" w:rsidR="00F95CC5" w:rsidRDefault="00F95CC5" w:rsidP="004D3AD2">
      <w:pPr>
        <w:rPr>
          <w:sz w:val="44"/>
          <w:szCs w:val="44"/>
          <w:lang w:val="fr-FR"/>
        </w:rPr>
      </w:pPr>
    </w:p>
    <w:p w14:paraId="6BEE0B98" w14:textId="77777777" w:rsidR="00F95CC5" w:rsidRDefault="003428E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</w:t>
      </w:r>
    </w:p>
    <w:p w14:paraId="263FA9A7" w14:textId="77777777" w:rsidR="003428E3" w:rsidRDefault="00EB0FF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un / une </w:t>
      </w:r>
    </w:p>
    <w:p w14:paraId="735C20A4" w14:textId="77777777" w:rsidR="00EB0FF7" w:rsidRDefault="00EB0FF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ille une nuits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一千零一个夜晚</w:t>
      </w:r>
    </w:p>
    <w:p w14:paraId="305D1D87" w14:textId="77777777" w:rsidR="00EB0FF7" w:rsidRPr="00EB0FF7" w:rsidRDefault="00EB0FF7" w:rsidP="004D3AD2">
      <w:pPr>
        <w:rPr>
          <w:i/>
          <w:sz w:val="44"/>
          <w:szCs w:val="44"/>
          <w:lang w:val="fr-FR"/>
        </w:rPr>
      </w:pPr>
      <w:r w:rsidRPr="00EB0FF7">
        <w:rPr>
          <w:i/>
          <w:sz w:val="44"/>
          <w:szCs w:val="44"/>
          <w:lang w:val="fr-FR"/>
        </w:rPr>
        <w:lastRenderedPageBreak/>
        <w:t xml:space="preserve">Mille et une nuits </w:t>
      </w:r>
      <w:r w:rsidRPr="00EB0FF7">
        <w:rPr>
          <w:rFonts w:hint="eastAsia"/>
          <w:sz w:val="44"/>
          <w:szCs w:val="44"/>
          <w:lang w:val="fr-FR"/>
        </w:rPr>
        <w:t>《天方夜谭》</w:t>
      </w:r>
    </w:p>
    <w:p w14:paraId="7F4297E2" w14:textId="77777777" w:rsidR="009C5710" w:rsidRDefault="009C5710" w:rsidP="004D3AD2">
      <w:pPr>
        <w:rPr>
          <w:sz w:val="44"/>
          <w:szCs w:val="44"/>
          <w:lang w:val="fr-FR"/>
        </w:rPr>
      </w:pPr>
    </w:p>
    <w:p w14:paraId="38C9C31F" w14:textId="77777777" w:rsidR="009C5710" w:rsidRDefault="00040DC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deux cent trente-quatre (1234) </w:t>
      </w:r>
    </w:p>
    <w:p w14:paraId="2F4F4638" w14:textId="77777777" w:rsidR="00040DC7" w:rsidRDefault="00040DC7" w:rsidP="004D3AD2">
      <w:pPr>
        <w:rPr>
          <w:sz w:val="44"/>
          <w:szCs w:val="44"/>
          <w:lang w:val="fr-FR"/>
        </w:rPr>
      </w:pPr>
    </w:p>
    <w:p w14:paraId="0F45908A" w14:textId="77777777" w:rsidR="00721F5D" w:rsidRDefault="00721F5D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cent </w:t>
      </w:r>
      <w:r w:rsidR="00D23D38">
        <w:rPr>
          <w:sz w:val="44"/>
          <w:szCs w:val="44"/>
          <w:lang w:val="fr-FR"/>
        </w:rPr>
        <w:t xml:space="preserve">(1100) </w:t>
      </w:r>
    </w:p>
    <w:p w14:paraId="7AC6A877" w14:textId="77777777" w:rsidR="00D23D38" w:rsidRDefault="00D23D38" w:rsidP="004D3AD2">
      <w:pPr>
        <w:rPr>
          <w:sz w:val="44"/>
          <w:szCs w:val="44"/>
          <w:lang w:val="fr-FR"/>
        </w:rPr>
      </w:pPr>
    </w:p>
    <w:p w14:paraId="3239CF1F" w14:textId="77777777" w:rsidR="00721F5D" w:rsidRDefault="00D23D3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ille neuf cent</w:t>
      </w:r>
      <w:r w:rsidRPr="00D23D38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(1900) </w:t>
      </w:r>
    </w:p>
    <w:p w14:paraId="6ECBB5B2" w14:textId="77777777" w:rsidR="00D23D38" w:rsidRDefault="00D23D3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neuf cent quatre-vingt-seize (1996) </w:t>
      </w:r>
    </w:p>
    <w:p w14:paraId="18065AEA" w14:textId="77777777" w:rsidR="00D23D38" w:rsidRDefault="00D23D38" w:rsidP="004D3AD2">
      <w:pPr>
        <w:rPr>
          <w:sz w:val="44"/>
          <w:szCs w:val="44"/>
          <w:lang w:val="fr-FR"/>
        </w:rPr>
      </w:pPr>
    </w:p>
    <w:p w14:paraId="46DA7031" w14:textId="77777777" w:rsidR="00C45BAC" w:rsidRDefault="00C45BA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100 -1999 </w:t>
      </w:r>
    </w:p>
    <w:p w14:paraId="450ECF95" w14:textId="77777777" w:rsidR="00C45BAC" w:rsidRDefault="00C45BAC" w:rsidP="00C45B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neuf cent quatre-vingt-seize (1996) </w:t>
      </w:r>
    </w:p>
    <w:p w14:paraId="643E616A" w14:textId="77777777" w:rsidR="00C45BAC" w:rsidRDefault="00C45BAC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dix</w:t>
      </w:r>
      <w:proofErr w:type="gramEnd"/>
      <w:r>
        <w:rPr>
          <w:sz w:val="44"/>
          <w:szCs w:val="44"/>
          <w:lang w:val="fr-FR"/>
        </w:rPr>
        <w:t>-neuf cent quatre-vingt-seize (1996)</w:t>
      </w:r>
    </w:p>
    <w:p w14:paraId="482C1AFD" w14:textId="77777777" w:rsidR="00015FBA" w:rsidRDefault="00015FBA" w:rsidP="004D3AD2">
      <w:pPr>
        <w:rPr>
          <w:sz w:val="44"/>
          <w:szCs w:val="44"/>
          <w:lang w:val="fr-FR"/>
        </w:rPr>
      </w:pPr>
    </w:p>
    <w:p w14:paraId="5F1442EF" w14:textId="77777777" w:rsidR="00015FBA" w:rsidRDefault="00015FBA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deux</w:t>
      </w:r>
      <w:proofErr w:type="gramEnd"/>
      <w:r>
        <w:rPr>
          <w:sz w:val="44"/>
          <w:szCs w:val="44"/>
          <w:lang w:val="fr-FR"/>
        </w:rPr>
        <w:t xml:space="preserve"> mille </w:t>
      </w:r>
    </w:p>
    <w:p w14:paraId="2758C1AA" w14:textId="77777777" w:rsidR="00015FBA" w:rsidRDefault="00015FBA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deux</w:t>
      </w:r>
      <w:proofErr w:type="gramEnd"/>
      <w:r>
        <w:rPr>
          <w:sz w:val="44"/>
          <w:szCs w:val="44"/>
          <w:lang w:val="fr-FR"/>
        </w:rPr>
        <w:t xml:space="preserve"> mille un (2001) </w:t>
      </w:r>
    </w:p>
    <w:p w14:paraId="130A4D62" w14:textId="77777777" w:rsidR="00015FBA" w:rsidRDefault="00015FBA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deux</w:t>
      </w:r>
      <w:proofErr w:type="gramEnd"/>
      <w:r>
        <w:rPr>
          <w:sz w:val="44"/>
          <w:szCs w:val="44"/>
          <w:lang w:val="fr-FR"/>
        </w:rPr>
        <w:t xml:space="preserve"> mille dix-sept (2017) </w:t>
      </w:r>
    </w:p>
    <w:p w14:paraId="0D476C0A" w14:textId="77777777" w:rsidR="00015FBA" w:rsidRDefault="00015FBA" w:rsidP="004D3AD2">
      <w:pPr>
        <w:rPr>
          <w:sz w:val="44"/>
          <w:szCs w:val="44"/>
          <w:lang w:val="fr-FR"/>
        </w:rPr>
      </w:pPr>
    </w:p>
    <w:p w14:paraId="08088165" w14:textId="77777777" w:rsidR="00015FBA" w:rsidRDefault="00015FBA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la</w:t>
      </w:r>
      <w:proofErr w:type="gramEnd"/>
      <w:r>
        <w:rPr>
          <w:sz w:val="44"/>
          <w:szCs w:val="44"/>
          <w:lang w:val="fr-FR"/>
        </w:rPr>
        <w:t xml:space="preserve"> fondation de la République Populaire de Chine : </w:t>
      </w:r>
      <w:r w:rsidR="00482D43">
        <w:rPr>
          <w:sz w:val="44"/>
          <w:szCs w:val="44"/>
          <w:lang w:val="fr-FR"/>
        </w:rPr>
        <w:t>1949</w:t>
      </w:r>
    </w:p>
    <w:p w14:paraId="4958B74A" w14:textId="77777777" w:rsidR="00482D43" w:rsidRDefault="00482D43" w:rsidP="004D3AD2">
      <w:pPr>
        <w:rPr>
          <w:sz w:val="44"/>
          <w:szCs w:val="44"/>
          <w:lang w:val="fr-FR"/>
        </w:rPr>
      </w:pPr>
    </w:p>
    <w:p w14:paraId="6B7C632D" w14:textId="77777777" w:rsidR="00482D43" w:rsidRDefault="00482D43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la</w:t>
      </w:r>
      <w:proofErr w:type="gramEnd"/>
      <w:r>
        <w:rPr>
          <w:sz w:val="44"/>
          <w:szCs w:val="44"/>
          <w:lang w:val="fr-FR"/>
        </w:rPr>
        <w:t xml:space="preserve"> mise en place de la politique de réforme et d’ouverture de Chine : 1978</w:t>
      </w:r>
    </w:p>
    <w:p w14:paraId="1DF5B8A0" w14:textId="77777777" w:rsidR="00482D43" w:rsidRDefault="00482D43" w:rsidP="004D3AD2">
      <w:pPr>
        <w:rPr>
          <w:sz w:val="44"/>
          <w:szCs w:val="44"/>
          <w:lang w:val="fr-FR"/>
        </w:rPr>
      </w:pPr>
    </w:p>
    <w:p w14:paraId="76B88E97" w14:textId="77777777" w:rsidR="00482D43" w:rsidRDefault="003373E5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l’Expo</w:t>
      </w:r>
      <w:proofErr w:type="gramEnd"/>
      <w:r>
        <w:rPr>
          <w:sz w:val="44"/>
          <w:szCs w:val="44"/>
          <w:lang w:val="fr-FR"/>
        </w:rPr>
        <w:t xml:space="preserve"> de Shanghai : 2010</w:t>
      </w:r>
    </w:p>
    <w:p w14:paraId="2143271A" w14:textId="77777777" w:rsidR="003373E5" w:rsidRDefault="003373E5" w:rsidP="004D3AD2">
      <w:pPr>
        <w:rPr>
          <w:sz w:val="44"/>
          <w:szCs w:val="44"/>
          <w:lang w:val="fr-FR"/>
        </w:rPr>
      </w:pPr>
    </w:p>
    <w:p w14:paraId="283FC7D2" w14:textId="77777777" w:rsidR="003373E5" w:rsidRDefault="003373E5" w:rsidP="004D3AD2">
      <w:pPr>
        <w:rPr>
          <w:sz w:val="44"/>
          <w:szCs w:val="44"/>
          <w:lang w:val="fr-FR"/>
        </w:rPr>
      </w:pPr>
      <w:proofErr w:type="gramStart"/>
      <w:r>
        <w:rPr>
          <w:sz w:val="44"/>
          <w:szCs w:val="44"/>
          <w:lang w:val="fr-FR"/>
        </w:rPr>
        <w:t>les</w:t>
      </w:r>
      <w:proofErr w:type="gramEnd"/>
      <w:r>
        <w:rPr>
          <w:sz w:val="44"/>
          <w:szCs w:val="44"/>
          <w:lang w:val="fr-FR"/>
        </w:rPr>
        <w:t xml:space="preserve"> Jeux Olympiques de Beijing : 2008</w:t>
      </w:r>
    </w:p>
    <w:p w14:paraId="31E17FAF" w14:textId="77777777" w:rsidR="003373E5" w:rsidRDefault="003373E5" w:rsidP="004D3AD2">
      <w:pPr>
        <w:rPr>
          <w:sz w:val="44"/>
          <w:szCs w:val="44"/>
          <w:lang w:val="fr-FR"/>
        </w:rPr>
      </w:pPr>
    </w:p>
    <w:p w14:paraId="32EC1F7C" w14:textId="77777777" w:rsidR="003373E5" w:rsidRDefault="003373E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Jeux Olympiques de Rio Janeiro : 2016</w:t>
      </w:r>
    </w:p>
    <w:p w14:paraId="2780B9C1" w14:textId="77777777" w:rsidR="003373E5" w:rsidRDefault="003373E5" w:rsidP="004D3AD2">
      <w:pPr>
        <w:rPr>
          <w:sz w:val="44"/>
          <w:szCs w:val="44"/>
          <w:lang w:val="fr-FR"/>
        </w:rPr>
      </w:pPr>
    </w:p>
    <w:p w14:paraId="1062F590" w14:textId="77777777" w:rsidR="003373E5" w:rsidRDefault="003373E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création de l’Université Tongji : 1907</w:t>
      </w:r>
    </w:p>
    <w:p w14:paraId="3F733DA0" w14:textId="77777777" w:rsidR="001815A9" w:rsidRDefault="001815A9" w:rsidP="004D3AD2">
      <w:pPr>
        <w:rPr>
          <w:sz w:val="44"/>
          <w:szCs w:val="44"/>
          <w:lang w:val="fr-FR"/>
        </w:rPr>
      </w:pPr>
    </w:p>
    <w:p w14:paraId="430FF253" w14:textId="77777777" w:rsidR="001815A9" w:rsidRDefault="001815A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création de l’Université de Pékin : 1898</w:t>
      </w:r>
    </w:p>
    <w:p w14:paraId="55D033C4" w14:textId="77777777" w:rsidR="00DB40AB" w:rsidRDefault="00DB40AB" w:rsidP="004D3AD2">
      <w:pPr>
        <w:rPr>
          <w:sz w:val="44"/>
          <w:szCs w:val="44"/>
          <w:lang w:val="fr-FR"/>
        </w:rPr>
      </w:pPr>
    </w:p>
    <w:p w14:paraId="2F5EC956" w14:textId="77777777" w:rsidR="00DB40AB" w:rsidRDefault="00DB40A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Révolution française : </w:t>
      </w:r>
      <w:r w:rsidR="00CE40E0">
        <w:rPr>
          <w:sz w:val="44"/>
          <w:szCs w:val="44"/>
          <w:lang w:val="fr-FR"/>
        </w:rPr>
        <w:t>1789</w:t>
      </w:r>
    </w:p>
    <w:p w14:paraId="625EA7A1" w14:textId="77777777" w:rsidR="00B62C26" w:rsidRDefault="00B62C26" w:rsidP="004D3AD2">
      <w:pPr>
        <w:rPr>
          <w:sz w:val="44"/>
          <w:szCs w:val="44"/>
          <w:lang w:val="fr-FR"/>
        </w:rPr>
      </w:pPr>
    </w:p>
    <w:p w14:paraId="6451BEF3" w14:textId="77777777" w:rsidR="00B62C26" w:rsidRDefault="004A5B2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né(e) en _</w:t>
      </w:r>
      <w:r w:rsidR="009D4DDF">
        <w:rPr>
          <w:sz w:val="44"/>
          <w:szCs w:val="44"/>
          <w:lang w:val="fr-FR"/>
        </w:rPr>
        <w:t>1997</w:t>
      </w:r>
      <w:r>
        <w:rPr>
          <w:sz w:val="44"/>
          <w:szCs w:val="44"/>
          <w:lang w:val="fr-FR"/>
        </w:rPr>
        <w:t xml:space="preserve">_. </w:t>
      </w:r>
      <w:r w:rsidR="00714D96">
        <w:rPr>
          <w:sz w:val="44"/>
          <w:szCs w:val="44"/>
          <w:lang w:val="fr-FR"/>
        </w:rPr>
        <w:t>/ 1997</w:t>
      </w:r>
      <w:r w:rsidR="00EE43EA">
        <w:rPr>
          <w:sz w:val="44"/>
          <w:szCs w:val="44"/>
          <w:lang w:val="fr-FR"/>
        </w:rPr>
        <w:t xml:space="preserve"> / 1997</w:t>
      </w:r>
    </w:p>
    <w:p w14:paraId="2F176CF6" w14:textId="77777777" w:rsidR="001815A9" w:rsidRDefault="009D4DD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né(e) le _15 février_, _1996_</w:t>
      </w:r>
    </w:p>
    <w:p w14:paraId="30BBD66F" w14:textId="77777777" w:rsidR="00E8117A" w:rsidRDefault="00E8117A" w:rsidP="004D3AD2">
      <w:pPr>
        <w:rPr>
          <w:sz w:val="44"/>
          <w:szCs w:val="44"/>
          <w:lang w:val="fr-FR"/>
        </w:rPr>
      </w:pPr>
    </w:p>
    <w:p w14:paraId="311E3B97" w14:textId="77777777" w:rsidR="00E8117A" w:rsidRDefault="00DC484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uf mille neuf cent quatre-vingt-dix-neuf (9999) </w:t>
      </w:r>
    </w:p>
    <w:p w14:paraId="6FE0CC78" w14:textId="77777777" w:rsidR="00DC484F" w:rsidRDefault="00DC484F" w:rsidP="004D3AD2">
      <w:pPr>
        <w:rPr>
          <w:sz w:val="44"/>
          <w:szCs w:val="44"/>
          <w:lang w:val="fr-FR"/>
        </w:rPr>
      </w:pPr>
    </w:p>
    <w:p w14:paraId="1E1115C6" w14:textId="77777777" w:rsidR="00DC484F" w:rsidRDefault="00DC484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</w:t>
      </w:r>
      <w:r w:rsidRPr="00D33807">
        <w:rPr>
          <w:strike/>
          <w:sz w:val="44"/>
          <w:szCs w:val="44"/>
          <w:lang w:val="fr-FR"/>
        </w:rPr>
        <w:t>x</w:t>
      </w:r>
      <w:r>
        <w:rPr>
          <w:sz w:val="44"/>
          <w:szCs w:val="44"/>
          <w:lang w:val="fr-FR"/>
        </w:rPr>
        <w:t xml:space="preserve"> mille </w:t>
      </w:r>
    </w:p>
    <w:p w14:paraId="107D2247" w14:textId="77777777" w:rsidR="00074F7D" w:rsidRDefault="00D3380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</w:t>
      </w:r>
      <w:r w:rsidRPr="00D33807">
        <w:rPr>
          <w:strike/>
          <w:sz w:val="44"/>
          <w:szCs w:val="44"/>
          <w:lang w:val="fr-FR"/>
        </w:rPr>
        <w:t>q</w:t>
      </w:r>
      <w:r>
        <w:rPr>
          <w:sz w:val="44"/>
          <w:szCs w:val="44"/>
          <w:lang w:val="fr-FR"/>
        </w:rPr>
        <w:t xml:space="preserve"> mille </w:t>
      </w:r>
    </w:p>
    <w:p w14:paraId="2B98AD00" w14:textId="77777777" w:rsidR="00D33807" w:rsidRDefault="00D3380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ui</w:t>
      </w:r>
      <w:r w:rsidRPr="00D33807">
        <w:rPr>
          <w:strike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 xml:space="preserve"> mille </w:t>
      </w:r>
    </w:p>
    <w:p w14:paraId="1B319D1D" w14:textId="77777777" w:rsidR="00D33807" w:rsidRDefault="00D33807" w:rsidP="004D3AD2">
      <w:pPr>
        <w:rPr>
          <w:sz w:val="44"/>
          <w:szCs w:val="44"/>
          <w:lang w:val="fr-FR"/>
        </w:rPr>
      </w:pPr>
    </w:p>
    <w:p w14:paraId="59651948" w14:textId="77777777" w:rsidR="00D33807" w:rsidRDefault="00DD0DC6" w:rsidP="00DD0DC6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ations des trois personnages principaux</w:t>
      </w:r>
    </w:p>
    <w:p w14:paraId="1687BE65" w14:textId="77777777"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’appelle _</w:t>
      </w:r>
      <w:r w:rsidR="00F23E52">
        <w:rPr>
          <w:rFonts w:hint="eastAsia"/>
          <w:sz w:val="44"/>
          <w:szCs w:val="44"/>
          <w:lang w:val="fr-FR"/>
        </w:rPr>
        <w:t>P</w:t>
      </w:r>
      <w:r w:rsidR="00F23E52">
        <w:rPr>
          <w:sz w:val="44"/>
          <w:szCs w:val="44"/>
          <w:lang w:val="fr-FR"/>
        </w:rPr>
        <w:t>ascal Lefèvre</w:t>
      </w:r>
      <w:r>
        <w:rPr>
          <w:sz w:val="44"/>
          <w:szCs w:val="44"/>
          <w:lang w:val="fr-FR"/>
        </w:rPr>
        <w:t xml:space="preserve">_. </w:t>
      </w:r>
    </w:p>
    <w:p w14:paraId="709FD6FF" w14:textId="77777777"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 _</w:t>
      </w:r>
      <w:r w:rsidR="003972D4">
        <w:rPr>
          <w:sz w:val="44"/>
          <w:szCs w:val="44"/>
          <w:lang w:val="fr-FR"/>
        </w:rPr>
        <w:t>24</w:t>
      </w:r>
      <w:r>
        <w:rPr>
          <w:sz w:val="44"/>
          <w:szCs w:val="44"/>
          <w:lang w:val="fr-FR"/>
        </w:rPr>
        <w:t xml:space="preserve">_ ans. </w:t>
      </w:r>
    </w:p>
    <w:p w14:paraId="3F07D838" w14:textId="77777777"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adresse : </w:t>
      </w:r>
      <w:r w:rsidR="00F23E52">
        <w:rPr>
          <w:sz w:val="44"/>
          <w:szCs w:val="44"/>
          <w:lang w:val="fr-FR"/>
        </w:rPr>
        <w:t xml:space="preserve">4, rue du Cardinal-Mercier 75009 Paris </w:t>
      </w:r>
    </w:p>
    <w:p w14:paraId="2AFE9F42" w14:textId="77777777"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_</w:t>
      </w:r>
      <w:r w:rsidR="00F23E52">
        <w:rPr>
          <w:sz w:val="44"/>
          <w:szCs w:val="44"/>
          <w:lang w:val="fr-FR"/>
        </w:rPr>
        <w:t>sans profession</w:t>
      </w:r>
      <w:r>
        <w:rPr>
          <w:sz w:val="44"/>
          <w:szCs w:val="44"/>
          <w:lang w:val="fr-FR"/>
        </w:rPr>
        <w:t xml:space="preserve">_. </w:t>
      </w:r>
    </w:p>
    <w:p w14:paraId="05306253" w14:textId="77777777" w:rsidR="00D33807" w:rsidRDefault="00D33807" w:rsidP="004D3AD2">
      <w:pPr>
        <w:rPr>
          <w:sz w:val="44"/>
          <w:szCs w:val="44"/>
          <w:lang w:val="fr-FR"/>
        </w:rPr>
      </w:pPr>
    </w:p>
    <w:p w14:paraId="2C38B83C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s’appelle _</w:t>
      </w:r>
      <w:r w:rsidR="003972D4">
        <w:rPr>
          <w:sz w:val="44"/>
          <w:szCs w:val="44"/>
          <w:lang w:val="fr-FR"/>
        </w:rPr>
        <w:t>Julie Prévost</w:t>
      </w:r>
      <w:r>
        <w:rPr>
          <w:sz w:val="44"/>
          <w:szCs w:val="44"/>
          <w:lang w:val="fr-FR"/>
        </w:rPr>
        <w:t xml:space="preserve">_. </w:t>
      </w:r>
    </w:p>
    <w:p w14:paraId="1700A479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a _</w:t>
      </w:r>
      <w:r w:rsidR="003972D4">
        <w:rPr>
          <w:sz w:val="44"/>
          <w:szCs w:val="44"/>
          <w:lang w:val="fr-FR"/>
        </w:rPr>
        <w:t>23</w:t>
      </w:r>
      <w:r>
        <w:rPr>
          <w:sz w:val="44"/>
          <w:szCs w:val="44"/>
          <w:lang w:val="fr-FR"/>
        </w:rPr>
        <w:t xml:space="preserve">_ ans. </w:t>
      </w:r>
    </w:p>
    <w:p w14:paraId="0EB28529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adresse : </w:t>
      </w:r>
      <w:r w:rsidR="003972D4">
        <w:rPr>
          <w:sz w:val="44"/>
          <w:szCs w:val="44"/>
          <w:lang w:val="fr-FR"/>
        </w:rPr>
        <w:t>4, rue du Cardinal-Mercier 75009 Paris</w:t>
      </w:r>
    </w:p>
    <w:p w14:paraId="71AB2925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_</w:t>
      </w:r>
      <w:r w:rsidR="003972D4">
        <w:rPr>
          <w:sz w:val="44"/>
          <w:szCs w:val="44"/>
          <w:lang w:val="fr-FR"/>
        </w:rPr>
        <w:t>représentante</w:t>
      </w:r>
      <w:r>
        <w:rPr>
          <w:sz w:val="44"/>
          <w:szCs w:val="44"/>
          <w:lang w:val="fr-FR"/>
        </w:rPr>
        <w:t xml:space="preserve">__. </w:t>
      </w:r>
    </w:p>
    <w:p w14:paraId="4E565392" w14:textId="77777777" w:rsidR="00074F7D" w:rsidRDefault="00074F7D" w:rsidP="004D3AD2">
      <w:pPr>
        <w:rPr>
          <w:sz w:val="44"/>
          <w:szCs w:val="44"/>
          <w:lang w:val="fr-FR"/>
        </w:rPr>
      </w:pPr>
    </w:p>
    <w:p w14:paraId="60D0EDDD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’appelle _</w:t>
      </w:r>
      <w:r w:rsidR="003972D4">
        <w:rPr>
          <w:sz w:val="44"/>
          <w:szCs w:val="44"/>
          <w:lang w:val="fr-FR"/>
        </w:rPr>
        <w:t>Benoît Royer</w:t>
      </w:r>
      <w:r>
        <w:rPr>
          <w:sz w:val="44"/>
          <w:szCs w:val="44"/>
          <w:lang w:val="fr-FR"/>
        </w:rPr>
        <w:t xml:space="preserve">_. </w:t>
      </w:r>
    </w:p>
    <w:p w14:paraId="4A4231B8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 _</w:t>
      </w:r>
      <w:r w:rsidR="003972D4">
        <w:rPr>
          <w:sz w:val="44"/>
          <w:szCs w:val="44"/>
          <w:lang w:val="fr-FR"/>
        </w:rPr>
        <w:t>26</w:t>
      </w:r>
      <w:r>
        <w:rPr>
          <w:sz w:val="44"/>
          <w:szCs w:val="44"/>
          <w:lang w:val="fr-FR"/>
        </w:rPr>
        <w:t xml:space="preserve">_ ans. </w:t>
      </w:r>
    </w:p>
    <w:p w14:paraId="687A320A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adresse : </w:t>
      </w:r>
      <w:r w:rsidR="003972D4">
        <w:rPr>
          <w:sz w:val="44"/>
          <w:szCs w:val="44"/>
          <w:lang w:val="fr-FR"/>
        </w:rPr>
        <w:t>4, rue du Cardinal-Mercier 75009 Paris</w:t>
      </w:r>
      <w:r w:rsidR="00380E36">
        <w:rPr>
          <w:sz w:val="44"/>
          <w:szCs w:val="44"/>
          <w:lang w:val="fr-FR"/>
        </w:rPr>
        <w:t>, France</w:t>
      </w:r>
    </w:p>
    <w:p w14:paraId="32DE8D70" w14:textId="77777777"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_</w:t>
      </w:r>
      <w:r w:rsidR="003972D4">
        <w:rPr>
          <w:sz w:val="44"/>
          <w:szCs w:val="44"/>
          <w:lang w:val="fr-FR"/>
        </w:rPr>
        <w:t>agent de voyage</w:t>
      </w:r>
      <w:r w:rsidR="003972D4" w:rsidRPr="0061438C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__. </w:t>
      </w:r>
    </w:p>
    <w:p w14:paraId="1EE4D96E" w14:textId="77777777" w:rsidR="00D12CE1" w:rsidRDefault="00D12CE1" w:rsidP="00D12CE1">
      <w:pPr>
        <w:rPr>
          <w:sz w:val="44"/>
          <w:szCs w:val="44"/>
          <w:lang w:val="fr-FR"/>
        </w:rPr>
      </w:pPr>
    </w:p>
    <w:p w14:paraId="4C761F56" w14:textId="77777777" w:rsidR="00D12CE1" w:rsidRP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ur point commun </w:t>
      </w:r>
      <w:r>
        <w:rPr>
          <w:rFonts w:hint="eastAsia"/>
          <w:sz w:val="44"/>
          <w:szCs w:val="44"/>
          <w:lang w:val="fr-FR"/>
        </w:rPr>
        <w:t>（共同点）：</w:t>
      </w:r>
      <w:r w:rsidR="009920C5">
        <w:rPr>
          <w:sz w:val="44"/>
          <w:szCs w:val="44"/>
          <w:lang w:val="fr-FR"/>
        </w:rPr>
        <w:t xml:space="preserve">la même </w:t>
      </w:r>
      <w:r w:rsidR="009920C5">
        <w:rPr>
          <w:sz w:val="44"/>
          <w:szCs w:val="44"/>
          <w:lang w:val="fr-FR"/>
        </w:rPr>
        <w:lastRenderedPageBreak/>
        <w:t>adresse</w:t>
      </w:r>
    </w:p>
    <w:p w14:paraId="6A9CFFEE" w14:textId="77777777" w:rsidR="00D12CE1" w:rsidRDefault="00D12CE1" w:rsidP="004D3AD2">
      <w:pPr>
        <w:rPr>
          <w:sz w:val="44"/>
          <w:szCs w:val="44"/>
          <w:lang w:val="fr-FR"/>
        </w:rPr>
      </w:pPr>
    </w:p>
    <w:p w14:paraId="24133790" w14:textId="77777777" w:rsidR="009D4DDF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iche d’informations </w:t>
      </w:r>
    </w:p>
    <w:p w14:paraId="10474A96" w14:textId="77777777" w:rsidR="00380E36" w:rsidRPr="00942013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m et prénom : </w:t>
      </w:r>
      <w:r w:rsidR="00942013">
        <w:rPr>
          <w:rFonts w:hint="eastAsia"/>
          <w:sz w:val="44"/>
          <w:szCs w:val="44"/>
          <w:lang w:val="fr-FR"/>
        </w:rPr>
        <w:t>Tiph</w:t>
      </w:r>
      <w:r w:rsidR="00942013">
        <w:rPr>
          <w:sz w:val="44"/>
          <w:szCs w:val="44"/>
          <w:lang w:val="fr-FR"/>
        </w:rPr>
        <w:t xml:space="preserve">aine DENG </w:t>
      </w:r>
    </w:p>
    <w:p w14:paraId="1A05039B" w14:textId="77777777" w:rsidR="00380E36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ge : </w:t>
      </w:r>
      <w:r w:rsidR="00942013">
        <w:rPr>
          <w:sz w:val="44"/>
          <w:szCs w:val="44"/>
          <w:lang w:val="fr-FR"/>
        </w:rPr>
        <w:t>21 ans</w:t>
      </w:r>
    </w:p>
    <w:p w14:paraId="4D68241B" w14:textId="77777777" w:rsidR="00942013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dresse : </w:t>
      </w:r>
      <w:r w:rsidR="00942013">
        <w:rPr>
          <w:sz w:val="44"/>
          <w:szCs w:val="44"/>
          <w:lang w:val="fr-FR"/>
        </w:rPr>
        <w:t xml:space="preserve">1239, </w:t>
      </w:r>
      <w:r w:rsidR="00942013" w:rsidRPr="00C26354">
        <w:rPr>
          <w:color w:val="FF0000"/>
          <w:sz w:val="44"/>
          <w:szCs w:val="44"/>
          <w:lang w:val="fr-FR"/>
        </w:rPr>
        <w:t>rue Siping</w:t>
      </w:r>
    </w:p>
    <w:p w14:paraId="2F3DEEA2" w14:textId="77777777" w:rsidR="00380E36" w:rsidRDefault="00B7211C" w:rsidP="0094201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000</w:t>
      </w:r>
      <w:r w:rsidR="00942013">
        <w:rPr>
          <w:sz w:val="44"/>
          <w:szCs w:val="44"/>
          <w:lang w:val="fr-FR"/>
        </w:rPr>
        <w:t>92 Shanghai</w:t>
      </w:r>
    </w:p>
    <w:p w14:paraId="75F899FC" w14:textId="77777777" w:rsidR="00942013" w:rsidRDefault="00942013" w:rsidP="0094201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ine </w:t>
      </w:r>
    </w:p>
    <w:p w14:paraId="5D385048" w14:textId="77777777" w:rsidR="00380E36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ofession : </w:t>
      </w:r>
      <w:r w:rsidR="00B7211C">
        <w:rPr>
          <w:sz w:val="44"/>
          <w:szCs w:val="44"/>
          <w:lang w:val="fr-FR"/>
        </w:rPr>
        <w:t>étudiante</w:t>
      </w:r>
    </w:p>
    <w:p w14:paraId="546CBE2F" w14:textId="77777777" w:rsidR="00380E36" w:rsidRPr="009D4DDF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uméro de téléphone : </w:t>
      </w:r>
      <w:r w:rsidR="00B7211C">
        <w:rPr>
          <w:sz w:val="44"/>
          <w:szCs w:val="44"/>
          <w:lang w:val="fr-FR"/>
        </w:rPr>
        <w:t>185 21 30 60 83</w:t>
      </w:r>
    </w:p>
    <w:p w14:paraId="6AC8FDB8" w14:textId="77777777" w:rsidR="001815A9" w:rsidRDefault="00D9087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</w:r>
      <w:r>
        <w:rPr>
          <w:rFonts w:hint="eastAsia"/>
          <w:sz w:val="44"/>
          <w:szCs w:val="44"/>
          <w:lang w:val="fr-FR"/>
        </w:rPr>
        <w:t>上海四平路</w:t>
      </w:r>
      <w:r>
        <w:rPr>
          <w:rFonts w:hint="eastAsia"/>
          <w:sz w:val="44"/>
          <w:szCs w:val="44"/>
          <w:lang w:val="fr-FR"/>
        </w:rPr>
        <w:t>1239</w:t>
      </w:r>
      <w:r>
        <w:rPr>
          <w:rFonts w:hint="eastAsia"/>
          <w:sz w:val="44"/>
          <w:szCs w:val="44"/>
          <w:lang w:val="fr-FR"/>
        </w:rPr>
        <w:t>号</w:t>
      </w:r>
    </w:p>
    <w:p w14:paraId="3BBA6438" w14:textId="77777777" w:rsidR="00D90879" w:rsidRPr="00D90879" w:rsidRDefault="00D90879" w:rsidP="004D3AD2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20</w:t>
      </w:r>
      <w:r w:rsidR="00267E26"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00</w:t>
      </w:r>
      <w:r w:rsidR="00267E26"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92</w:t>
      </w:r>
    </w:p>
    <w:p w14:paraId="78A3933B" w14:textId="77777777" w:rsidR="00BB0C6E" w:rsidRDefault="00BB0C6E" w:rsidP="004D3AD2">
      <w:pPr>
        <w:rPr>
          <w:sz w:val="44"/>
          <w:szCs w:val="44"/>
          <w:lang w:val="fr-FR"/>
        </w:rPr>
      </w:pPr>
    </w:p>
    <w:p w14:paraId="365424F0" w14:textId="77777777" w:rsidR="00CB2993" w:rsidRPr="0094201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 et prénom : WEN Tian</w:t>
      </w:r>
    </w:p>
    <w:p w14:paraId="5519D13F" w14:textId="77777777" w:rsidR="00CB299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ge : 20 ans</w:t>
      </w:r>
    </w:p>
    <w:p w14:paraId="5A7D315B" w14:textId="77777777" w:rsidR="00CB299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resse : 1239, rue Siping</w:t>
      </w:r>
    </w:p>
    <w:p w14:paraId="0FDB573D" w14:textId="77777777" w:rsidR="00CB2993" w:rsidRDefault="00CB2993" w:rsidP="00CB299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00092 Shanghai</w:t>
      </w:r>
    </w:p>
    <w:p w14:paraId="6CAE7734" w14:textId="77777777" w:rsidR="00CB2993" w:rsidRDefault="00CB2993" w:rsidP="00CB299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ine </w:t>
      </w:r>
    </w:p>
    <w:p w14:paraId="7C2000FF" w14:textId="77777777" w:rsidR="00CB299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fession : étudiant</w:t>
      </w:r>
    </w:p>
    <w:p w14:paraId="72D32142" w14:textId="77777777" w:rsidR="00CB2993" w:rsidRPr="009D4DDF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uméro de téléphone : 181 01 92 20 65</w:t>
      </w:r>
    </w:p>
    <w:p w14:paraId="6A338883" w14:textId="30CC47BE" w:rsidR="00D6602C" w:rsidRPr="00DE05FF" w:rsidRDefault="00265008" w:rsidP="0026500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81 quatre-vingt-un</w:t>
      </w:r>
    </w:p>
    <w:sectPr w:rsidR="00D6602C" w:rsidRPr="00DE05FF" w:rsidSect="0094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0526B" w14:textId="77777777" w:rsidR="00E07106" w:rsidRDefault="00E07106" w:rsidP="00875AA1">
      <w:r>
        <w:separator/>
      </w:r>
    </w:p>
  </w:endnote>
  <w:endnote w:type="continuationSeparator" w:id="0">
    <w:p w14:paraId="578792A4" w14:textId="77777777" w:rsidR="00E07106" w:rsidRDefault="00E07106" w:rsidP="008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7AFD" w14:textId="77777777" w:rsidR="00E07106" w:rsidRDefault="00E07106" w:rsidP="00875AA1">
      <w:r>
        <w:separator/>
      </w:r>
    </w:p>
  </w:footnote>
  <w:footnote w:type="continuationSeparator" w:id="0">
    <w:p w14:paraId="51329AD2" w14:textId="77777777" w:rsidR="00E07106" w:rsidRDefault="00E07106" w:rsidP="0087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04DA3"/>
    <w:multiLevelType w:val="hybridMultilevel"/>
    <w:tmpl w:val="71567D74"/>
    <w:lvl w:ilvl="0" w:tplc="3B14D7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A6D65"/>
    <w:multiLevelType w:val="hybridMultilevel"/>
    <w:tmpl w:val="773219DA"/>
    <w:lvl w:ilvl="0" w:tplc="EACAC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047C48"/>
    <w:multiLevelType w:val="hybridMultilevel"/>
    <w:tmpl w:val="D0C46930"/>
    <w:lvl w:ilvl="0" w:tplc="4D62159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A754774"/>
    <w:multiLevelType w:val="hybridMultilevel"/>
    <w:tmpl w:val="69FECC3A"/>
    <w:lvl w:ilvl="0" w:tplc="F0604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2C"/>
    <w:rsid w:val="00004707"/>
    <w:rsid w:val="00006458"/>
    <w:rsid w:val="000144AA"/>
    <w:rsid w:val="00015FBA"/>
    <w:rsid w:val="00030B6B"/>
    <w:rsid w:val="00034026"/>
    <w:rsid w:val="000377C7"/>
    <w:rsid w:val="00040DC7"/>
    <w:rsid w:val="000465C1"/>
    <w:rsid w:val="00053590"/>
    <w:rsid w:val="00056A1B"/>
    <w:rsid w:val="00060553"/>
    <w:rsid w:val="00070345"/>
    <w:rsid w:val="00072BFA"/>
    <w:rsid w:val="00074F7D"/>
    <w:rsid w:val="00075595"/>
    <w:rsid w:val="00075C73"/>
    <w:rsid w:val="00076804"/>
    <w:rsid w:val="00080153"/>
    <w:rsid w:val="00086946"/>
    <w:rsid w:val="00095E13"/>
    <w:rsid w:val="0009601E"/>
    <w:rsid w:val="000965B6"/>
    <w:rsid w:val="000A1B77"/>
    <w:rsid w:val="000A1FBE"/>
    <w:rsid w:val="000A3082"/>
    <w:rsid w:val="000A5EEB"/>
    <w:rsid w:val="000B757A"/>
    <w:rsid w:val="000C0692"/>
    <w:rsid w:val="000C464E"/>
    <w:rsid w:val="000C4C8C"/>
    <w:rsid w:val="000D3D37"/>
    <w:rsid w:val="000D6F35"/>
    <w:rsid w:val="000E3AE3"/>
    <w:rsid w:val="000E3B03"/>
    <w:rsid w:val="000F1CA2"/>
    <w:rsid w:val="000F6C64"/>
    <w:rsid w:val="000F71F9"/>
    <w:rsid w:val="00121FF4"/>
    <w:rsid w:val="001270B6"/>
    <w:rsid w:val="00131372"/>
    <w:rsid w:val="00137F5A"/>
    <w:rsid w:val="00146F06"/>
    <w:rsid w:val="00154C12"/>
    <w:rsid w:val="00163576"/>
    <w:rsid w:val="00172A11"/>
    <w:rsid w:val="00173B99"/>
    <w:rsid w:val="001815A9"/>
    <w:rsid w:val="001840BD"/>
    <w:rsid w:val="00196860"/>
    <w:rsid w:val="001A3E12"/>
    <w:rsid w:val="001A5C66"/>
    <w:rsid w:val="001A7BC7"/>
    <w:rsid w:val="001B1819"/>
    <w:rsid w:val="001B3419"/>
    <w:rsid w:val="001B4B28"/>
    <w:rsid w:val="001B7CFB"/>
    <w:rsid w:val="001C09A1"/>
    <w:rsid w:val="001C4795"/>
    <w:rsid w:val="001D645B"/>
    <w:rsid w:val="001E1F50"/>
    <w:rsid w:val="001E631C"/>
    <w:rsid w:val="001F04FA"/>
    <w:rsid w:val="001F677E"/>
    <w:rsid w:val="002057F0"/>
    <w:rsid w:val="00216BB3"/>
    <w:rsid w:val="0022236E"/>
    <w:rsid w:val="00226B9A"/>
    <w:rsid w:val="00227B8F"/>
    <w:rsid w:val="00235DD1"/>
    <w:rsid w:val="002411D9"/>
    <w:rsid w:val="00242083"/>
    <w:rsid w:val="00244342"/>
    <w:rsid w:val="002500FA"/>
    <w:rsid w:val="00262431"/>
    <w:rsid w:val="00265008"/>
    <w:rsid w:val="00266413"/>
    <w:rsid w:val="00267E26"/>
    <w:rsid w:val="002803A9"/>
    <w:rsid w:val="00283010"/>
    <w:rsid w:val="00286729"/>
    <w:rsid w:val="002952F2"/>
    <w:rsid w:val="002A4E64"/>
    <w:rsid w:val="002B0DCF"/>
    <w:rsid w:val="002B14A7"/>
    <w:rsid w:val="002B7660"/>
    <w:rsid w:val="002C1045"/>
    <w:rsid w:val="002C40BD"/>
    <w:rsid w:val="002D38CC"/>
    <w:rsid w:val="002D6580"/>
    <w:rsid w:val="002E0501"/>
    <w:rsid w:val="002E116D"/>
    <w:rsid w:val="002E5386"/>
    <w:rsid w:val="003118D3"/>
    <w:rsid w:val="00313293"/>
    <w:rsid w:val="00324AE5"/>
    <w:rsid w:val="003270D1"/>
    <w:rsid w:val="00327FD3"/>
    <w:rsid w:val="003373E5"/>
    <w:rsid w:val="00337954"/>
    <w:rsid w:val="00340ACC"/>
    <w:rsid w:val="00342832"/>
    <w:rsid w:val="003428E3"/>
    <w:rsid w:val="00357C2F"/>
    <w:rsid w:val="00373AEB"/>
    <w:rsid w:val="00380E36"/>
    <w:rsid w:val="00381EE5"/>
    <w:rsid w:val="003832A6"/>
    <w:rsid w:val="00387A3C"/>
    <w:rsid w:val="003972D4"/>
    <w:rsid w:val="003B12B6"/>
    <w:rsid w:val="003B1AB8"/>
    <w:rsid w:val="003B3348"/>
    <w:rsid w:val="003B4314"/>
    <w:rsid w:val="003C16B0"/>
    <w:rsid w:val="003C6B25"/>
    <w:rsid w:val="003C732B"/>
    <w:rsid w:val="003D56EB"/>
    <w:rsid w:val="003E1877"/>
    <w:rsid w:val="003E1DBF"/>
    <w:rsid w:val="003E7493"/>
    <w:rsid w:val="003F0324"/>
    <w:rsid w:val="003F249A"/>
    <w:rsid w:val="003F5D63"/>
    <w:rsid w:val="00401558"/>
    <w:rsid w:val="004049CB"/>
    <w:rsid w:val="004067BD"/>
    <w:rsid w:val="004136B8"/>
    <w:rsid w:val="004153C3"/>
    <w:rsid w:val="00420ED6"/>
    <w:rsid w:val="0042506D"/>
    <w:rsid w:val="0043327D"/>
    <w:rsid w:val="00434D66"/>
    <w:rsid w:val="0043739C"/>
    <w:rsid w:val="00443520"/>
    <w:rsid w:val="004465FC"/>
    <w:rsid w:val="004543AD"/>
    <w:rsid w:val="00456E59"/>
    <w:rsid w:val="00460099"/>
    <w:rsid w:val="00462A98"/>
    <w:rsid w:val="0046588A"/>
    <w:rsid w:val="004714F1"/>
    <w:rsid w:val="00475788"/>
    <w:rsid w:val="00481D43"/>
    <w:rsid w:val="00482609"/>
    <w:rsid w:val="00482D43"/>
    <w:rsid w:val="00485234"/>
    <w:rsid w:val="004870C9"/>
    <w:rsid w:val="0049153A"/>
    <w:rsid w:val="00496616"/>
    <w:rsid w:val="004A1186"/>
    <w:rsid w:val="004A1C29"/>
    <w:rsid w:val="004A5B2A"/>
    <w:rsid w:val="004B0EB1"/>
    <w:rsid w:val="004B12D0"/>
    <w:rsid w:val="004B299A"/>
    <w:rsid w:val="004B6A68"/>
    <w:rsid w:val="004C286C"/>
    <w:rsid w:val="004C3424"/>
    <w:rsid w:val="004D3AD2"/>
    <w:rsid w:val="004D5913"/>
    <w:rsid w:val="004E0C6C"/>
    <w:rsid w:val="004E0E70"/>
    <w:rsid w:val="004E1CAD"/>
    <w:rsid w:val="005012F3"/>
    <w:rsid w:val="005019AB"/>
    <w:rsid w:val="00504842"/>
    <w:rsid w:val="00505835"/>
    <w:rsid w:val="0050680B"/>
    <w:rsid w:val="00506BDD"/>
    <w:rsid w:val="00506C7A"/>
    <w:rsid w:val="00510F35"/>
    <w:rsid w:val="00511F70"/>
    <w:rsid w:val="00513A5A"/>
    <w:rsid w:val="00514906"/>
    <w:rsid w:val="005162DD"/>
    <w:rsid w:val="005260D5"/>
    <w:rsid w:val="0052620E"/>
    <w:rsid w:val="00533A8F"/>
    <w:rsid w:val="00534722"/>
    <w:rsid w:val="00541BB1"/>
    <w:rsid w:val="005475EB"/>
    <w:rsid w:val="0055398C"/>
    <w:rsid w:val="00556173"/>
    <w:rsid w:val="005626B1"/>
    <w:rsid w:val="00574C7D"/>
    <w:rsid w:val="005761B8"/>
    <w:rsid w:val="005772B3"/>
    <w:rsid w:val="005932FF"/>
    <w:rsid w:val="00596864"/>
    <w:rsid w:val="005A01C6"/>
    <w:rsid w:val="005A111A"/>
    <w:rsid w:val="005A52C9"/>
    <w:rsid w:val="005B6089"/>
    <w:rsid w:val="005B675A"/>
    <w:rsid w:val="005C37AB"/>
    <w:rsid w:val="005C4749"/>
    <w:rsid w:val="005C7C54"/>
    <w:rsid w:val="005D3606"/>
    <w:rsid w:val="005D608A"/>
    <w:rsid w:val="005D7EEB"/>
    <w:rsid w:val="005E3309"/>
    <w:rsid w:val="005E49E1"/>
    <w:rsid w:val="005E52F8"/>
    <w:rsid w:val="005E5C33"/>
    <w:rsid w:val="00602300"/>
    <w:rsid w:val="00606DC3"/>
    <w:rsid w:val="0061184D"/>
    <w:rsid w:val="0061438C"/>
    <w:rsid w:val="00622DB5"/>
    <w:rsid w:val="006322D2"/>
    <w:rsid w:val="00632E94"/>
    <w:rsid w:val="00632F81"/>
    <w:rsid w:val="00636BB6"/>
    <w:rsid w:val="0064225F"/>
    <w:rsid w:val="0064390F"/>
    <w:rsid w:val="00647300"/>
    <w:rsid w:val="00655232"/>
    <w:rsid w:val="0065583A"/>
    <w:rsid w:val="00656E51"/>
    <w:rsid w:val="00657EF7"/>
    <w:rsid w:val="00670553"/>
    <w:rsid w:val="0067165D"/>
    <w:rsid w:val="00675E61"/>
    <w:rsid w:val="0068131D"/>
    <w:rsid w:val="0068278B"/>
    <w:rsid w:val="0068301F"/>
    <w:rsid w:val="00691D90"/>
    <w:rsid w:val="006938A2"/>
    <w:rsid w:val="00696C6B"/>
    <w:rsid w:val="006A44A6"/>
    <w:rsid w:val="006A66F7"/>
    <w:rsid w:val="006B0B00"/>
    <w:rsid w:val="006B1822"/>
    <w:rsid w:val="006B3802"/>
    <w:rsid w:val="006B7D67"/>
    <w:rsid w:val="006C1FF6"/>
    <w:rsid w:val="006C3249"/>
    <w:rsid w:val="006C7C1E"/>
    <w:rsid w:val="006D3B58"/>
    <w:rsid w:val="006F275D"/>
    <w:rsid w:val="007106AD"/>
    <w:rsid w:val="0071227A"/>
    <w:rsid w:val="00714D96"/>
    <w:rsid w:val="00721F5D"/>
    <w:rsid w:val="007225EC"/>
    <w:rsid w:val="00722858"/>
    <w:rsid w:val="00732C44"/>
    <w:rsid w:val="00733139"/>
    <w:rsid w:val="00735289"/>
    <w:rsid w:val="00747596"/>
    <w:rsid w:val="00753D9F"/>
    <w:rsid w:val="007620CC"/>
    <w:rsid w:val="007638A8"/>
    <w:rsid w:val="00764CD1"/>
    <w:rsid w:val="00775C34"/>
    <w:rsid w:val="007767C1"/>
    <w:rsid w:val="00782814"/>
    <w:rsid w:val="00786C05"/>
    <w:rsid w:val="00792AB4"/>
    <w:rsid w:val="007A46B0"/>
    <w:rsid w:val="007A7281"/>
    <w:rsid w:val="007B7B9A"/>
    <w:rsid w:val="007D49DA"/>
    <w:rsid w:val="007E15D3"/>
    <w:rsid w:val="007F719C"/>
    <w:rsid w:val="00803229"/>
    <w:rsid w:val="008043FE"/>
    <w:rsid w:val="0080513A"/>
    <w:rsid w:val="008079F7"/>
    <w:rsid w:val="00812E1C"/>
    <w:rsid w:val="00816248"/>
    <w:rsid w:val="008173FB"/>
    <w:rsid w:val="00826C53"/>
    <w:rsid w:val="00826C98"/>
    <w:rsid w:val="00832B2B"/>
    <w:rsid w:val="008440A4"/>
    <w:rsid w:val="00846D8F"/>
    <w:rsid w:val="0086280E"/>
    <w:rsid w:val="00866E83"/>
    <w:rsid w:val="00871A78"/>
    <w:rsid w:val="00874C66"/>
    <w:rsid w:val="00875AA1"/>
    <w:rsid w:val="00883E70"/>
    <w:rsid w:val="00892E06"/>
    <w:rsid w:val="00895E55"/>
    <w:rsid w:val="008969D5"/>
    <w:rsid w:val="008B7AFB"/>
    <w:rsid w:val="008C31CE"/>
    <w:rsid w:val="008D7677"/>
    <w:rsid w:val="008E0162"/>
    <w:rsid w:val="008E0EE3"/>
    <w:rsid w:val="00900BBC"/>
    <w:rsid w:val="00902408"/>
    <w:rsid w:val="00905575"/>
    <w:rsid w:val="00910B41"/>
    <w:rsid w:val="009113F1"/>
    <w:rsid w:val="00913401"/>
    <w:rsid w:val="00915B39"/>
    <w:rsid w:val="009242C7"/>
    <w:rsid w:val="009401FA"/>
    <w:rsid w:val="00942013"/>
    <w:rsid w:val="0094257F"/>
    <w:rsid w:val="00943461"/>
    <w:rsid w:val="009560BB"/>
    <w:rsid w:val="00957E62"/>
    <w:rsid w:val="00962FC1"/>
    <w:rsid w:val="009716EF"/>
    <w:rsid w:val="00977D76"/>
    <w:rsid w:val="009920C5"/>
    <w:rsid w:val="00996F44"/>
    <w:rsid w:val="009A0959"/>
    <w:rsid w:val="009A251D"/>
    <w:rsid w:val="009A59C6"/>
    <w:rsid w:val="009C5710"/>
    <w:rsid w:val="009D01A7"/>
    <w:rsid w:val="009D211F"/>
    <w:rsid w:val="009D3547"/>
    <w:rsid w:val="009D3580"/>
    <w:rsid w:val="009D4DDF"/>
    <w:rsid w:val="009D5BD9"/>
    <w:rsid w:val="009D5F7C"/>
    <w:rsid w:val="009E17A4"/>
    <w:rsid w:val="009E1AA9"/>
    <w:rsid w:val="00A025F5"/>
    <w:rsid w:val="00A03C56"/>
    <w:rsid w:val="00A069AA"/>
    <w:rsid w:val="00A2015A"/>
    <w:rsid w:val="00A2060E"/>
    <w:rsid w:val="00A209BE"/>
    <w:rsid w:val="00A21E4C"/>
    <w:rsid w:val="00A22524"/>
    <w:rsid w:val="00A406EC"/>
    <w:rsid w:val="00A43B37"/>
    <w:rsid w:val="00A54335"/>
    <w:rsid w:val="00A54428"/>
    <w:rsid w:val="00A6567A"/>
    <w:rsid w:val="00A66E61"/>
    <w:rsid w:val="00A70065"/>
    <w:rsid w:val="00A70D3E"/>
    <w:rsid w:val="00A710C9"/>
    <w:rsid w:val="00A73C17"/>
    <w:rsid w:val="00A81026"/>
    <w:rsid w:val="00A872FD"/>
    <w:rsid w:val="00AA181F"/>
    <w:rsid w:val="00AB1446"/>
    <w:rsid w:val="00AD070C"/>
    <w:rsid w:val="00AD6C0E"/>
    <w:rsid w:val="00AE1CCC"/>
    <w:rsid w:val="00AE3F4F"/>
    <w:rsid w:val="00AE7293"/>
    <w:rsid w:val="00B00B34"/>
    <w:rsid w:val="00B15199"/>
    <w:rsid w:val="00B22575"/>
    <w:rsid w:val="00B4549F"/>
    <w:rsid w:val="00B5160E"/>
    <w:rsid w:val="00B520B0"/>
    <w:rsid w:val="00B53877"/>
    <w:rsid w:val="00B62C26"/>
    <w:rsid w:val="00B630D4"/>
    <w:rsid w:val="00B66F88"/>
    <w:rsid w:val="00B70015"/>
    <w:rsid w:val="00B71A1A"/>
    <w:rsid w:val="00B7211C"/>
    <w:rsid w:val="00B74099"/>
    <w:rsid w:val="00B818A7"/>
    <w:rsid w:val="00B82279"/>
    <w:rsid w:val="00B8453D"/>
    <w:rsid w:val="00B85265"/>
    <w:rsid w:val="00B874AA"/>
    <w:rsid w:val="00B8779A"/>
    <w:rsid w:val="00B91B6B"/>
    <w:rsid w:val="00B92163"/>
    <w:rsid w:val="00B941D9"/>
    <w:rsid w:val="00BA3234"/>
    <w:rsid w:val="00BA3431"/>
    <w:rsid w:val="00BA42A3"/>
    <w:rsid w:val="00BA4F19"/>
    <w:rsid w:val="00BA54B2"/>
    <w:rsid w:val="00BA5ACB"/>
    <w:rsid w:val="00BB0C6E"/>
    <w:rsid w:val="00BB531B"/>
    <w:rsid w:val="00BB5636"/>
    <w:rsid w:val="00BB77DD"/>
    <w:rsid w:val="00BC1121"/>
    <w:rsid w:val="00BC4823"/>
    <w:rsid w:val="00BC52C9"/>
    <w:rsid w:val="00BD1EDC"/>
    <w:rsid w:val="00BD222E"/>
    <w:rsid w:val="00BE212D"/>
    <w:rsid w:val="00BE5CCC"/>
    <w:rsid w:val="00BF2FCA"/>
    <w:rsid w:val="00C00E44"/>
    <w:rsid w:val="00C0748C"/>
    <w:rsid w:val="00C10868"/>
    <w:rsid w:val="00C118EB"/>
    <w:rsid w:val="00C13C14"/>
    <w:rsid w:val="00C15ABD"/>
    <w:rsid w:val="00C16D69"/>
    <w:rsid w:val="00C245A2"/>
    <w:rsid w:val="00C26354"/>
    <w:rsid w:val="00C33984"/>
    <w:rsid w:val="00C37D5D"/>
    <w:rsid w:val="00C42897"/>
    <w:rsid w:val="00C44A6A"/>
    <w:rsid w:val="00C45BAC"/>
    <w:rsid w:val="00C46440"/>
    <w:rsid w:val="00C5304B"/>
    <w:rsid w:val="00C562E1"/>
    <w:rsid w:val="00C61910"/>
    <w:rsid w:val="00C662D2"/>
    <w:rsid w:val="00C77863"/>
    <w:rsid w:val="00C77AF9"/>
    <w:rsid w:val="00C80F3E"/>
    <w:rsid w:val="00C83C12"/>
    <w:rsid w:val="00C87091"/>
    <w:rsid w:val="00CB088E"/>
    <w:rsid w:val="00CB0B2C"/>
    <w:rsid w:val="00CB2993"/>
    <w:rsid w:val="00CC50E0"/>
    <w:rsid w:val="00CC72CA"/>
    <w:rsid w:val="00CD1BAC"/>
    <w:rsid w:val="00CD4A38"/>
    <w:rsid w:val="00CD5521"/>
    <w:rsid w:val="00CE008D"/>
    <w:rsid w:val="00CE0C7A"/>
    <w:rsid w:val="00CE40E0"/>
    <w:rsid w:val="00CF0D81"/>
    <w:rsid w:val="00D070B2"/>
    <w:rsid w:val="00D124D0"/>
    <w:rsid w:val="00D12CE1"/>
    <w:rsid w:val="00D21ED9"/>
    <w:rsid w:val="00D22287"/>
    <w:rsid w:val="00D22960"/>
    <w:rsid w:val="00D23D38"/>
    <w:rsid w:val="00D33807"/>
    <w:rsid w:val="00D34310"/>
    <w:rsid w:val="00D507A3"/>
    <w:rsid w:val="00D53995"/>
    <w:rsid w:val="00D56243"/>
    <w:rsid w:val="00D65AE5"/>
    <w:rsid w:val="00D6602C"/>
    <w:rsid w:val="00D710BF"/>
    <w:rsid w:val="00D77F73"/>
    <w:rsid w:val="00D82F78"/>
    <w:rsid w:val="00D90430"/>
    <w:rsid w:val="00D90879"/>
    <w:rsid w:val="00D93B2A"/>
    <w:rsid w:val="00D93E15"/>
    <w:rsid w:val="00D95D91"/>
    <w:rsid w:val="00DB058E"/>
    <w:rsid w:val="00DB18B7"/>
    <w:rsid w:val="00DB40AB"/>
    <w:rsid w:val="00DB51FB"/>
    <w:rsid w:val="00DB5612"/>
    <w:rsid w:val="00DC484F"/>
    <w:rsid w:val="00DC5A0E"/>
    <w:rsid w:val="00DC5D3D"/>
    <w:rsid w:val="00DD0DC6"/>
    <w:rsid w:val="00DD4AC4"/>
    <w:rsid w:val="00DD51A8"/>
    <w:rsid w:val="00DE05FF"/>
    <w:rsid w:val="00DE624F"/>
    <w:rsid w:val="00DF0F82"/>
    <w:rsid w:val="00DF4D9D"/>
    <w:rsid w:val="00E07106"/>
    <w:rsid w:val="00E11EFD"/>
    <w:rsid w:val="00E1226E"/>
    <w:rsid w:val="00E15098"/>
    <w:rsid w:val="00E26795"/>
    <w:rsid w:val="00E32C05"/>
    <w:rsid w:val="00E36F34"/>
    <w:rsid w:val="00E40AF0"/>
    <w:rsid w:val="00E416E2"/>
    <w:rsid w:val="00E457E6"/>
    <w:rsid w:val="00E47C25"/>
    <w:rsid w:val="00E62BBB"/>
    <w:rsid w:val="00E74198"/>
    <w:rsid w:val="00E750C6"/>
    <w:rsid w:val="00E8117A"/>
    <w:rsid w:val="00E838D7"/>
    <w:rsid w:val="00E86F82"/>
    <w:rsid w:val="00E87C96"/>
    <w:rsid w:val="00E95534"/>
    <w:rsid w:val="00E9681F"/>
    <w:rsid w:val="00EA091A"/>
    <w:rsid w:val="00EA700C"/>
    <w:rsid w:val="00EB0FF7"/>
    <w:rsid w:val="00EB28B1"/>
    <w:rsid w:val="00EC2510"/>
    <w:rsid w:val="00EC60DB"/>
    <w:rsid w:val="00EC6C53"/>
    <w:rsid w:val="00ED1C64"/>
    <w:rsid w:val="00EE165A"/>
    <w:rsid w:val="00EE43EA"/>
    <w:rsid w:val="00EE5937"/>
    <w:rsid w:val="00EF3226"/>
    <w:rsid w:val="00EF78CC"/>
    <w:rsid w:val="00F0513A"/>
    <w:rsid w:val="00F06009"/>
    <w:rsid w:val="00F14AB7"/>
    <w:rsid w:val="00F237C4"/>
    <w:rsid w:val="00F23E52"/>
    <w:rsid w:val="00F259EB"/>
    <w:rsid w:val="00F3207E"/>
    <w:rsid w:val="00F33BC8"/>
    <w:rsid w:val="00F42C80"/>
    <w:rsid w:val="00F433E2"/>
    <w:rsid w:val="00F46D6B"/>
    <w:rsid w:val="00F52749"/>
    <w:rsid w:val="00F576C3"/>
    <w:rsid w:val="00F61964"/>
    <w:rsid w:val="00F62776"/>
    <w:rsid w:val="00F64CD4"/>
    <w:rsid w:val="00F650A8"/>
    <w:rsid w:val="00F72A3D"/>
    <w:rsid w:val="00F76AFC"/>
    <w:rsid w:val="00F77A1E"/>
    <w:rsid w:val="00F82BC4"/>
    <w:rsid w:val="00F8584B"/>
    <w:rsid w:val="00F93C7B"/>
    <w:rsid w:val="00F95CC5"/>
    <w:rsid w:val="00F969A6"/>
    <w:rsid w:val="00F9726B"/>
    <w:rsid w:val="00FA1492"/>
    <w:rsid w:val="00FA4CAB"/>
    <w:rsid w:val="00FA5264"/>
    <w:rsid w:val="00FA7E0D"/>
    <w:rsid w:val="00FA7FB6"/>
    <w:rsid w:val="00FC0A32"/>
    <w:rsid w:val="00FC0FAA"/>
    <w:rsid w:val="00FC6881"/>
    <w:rsid w:val="00FD2859"/>
    <w:rsid w:val="00FD3129"/>
    <w:rsid w:val="00FD5DAD"/>
    <w:rsid w:val="00FD68B3"/>
    <w:rsid w:val="00FE148B"/>
    <w:rsid w:val="00FF3F36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4BD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2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02C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6602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5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75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5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75AA1"/>
    <w:rPr>
      <w:sz w:val="18"/>
      <w:szCs w:val="18"/>
    </w:rPr>
  </w:style>
  <w:style w:type="paragraph" w:styleId="a9">
    <w:name w:val="List Paragraph"/>
    <w:basedOn w:val="a"/>
    <w:uiPriority w:val="34"/>
    <w:qFormat/>
    <w:rsid w:val="0046588A"/>
    <w:pPr>
      <w:ind w:firstLineChars="200" w:firstLine="420"/>
    </w:pPr>
  </w:style>
  <w:style w:type="table" w:styleId="aa">
    <w:name w:val="Table Grid"/>
    <w:basedOn w:val="a1"/>
    <w:uiPriority w:val="59"/>
    <w:rsid w:val="008173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13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eilleursprenom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E403-F060-B741-8054-CB62AE9A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1244</Words>
  <Characters>7092</Characters>
  <Application>Microsoft Macintosh Word</Application>
  <DocSecurity>0</DocSecurity>
  <Lines>59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Cheong Zen-yat</cp:lastModifiedBy>
  <cp:revision>10</cp:revision>
  <dcterms:created xsi:type="dcterms:W3CDTF">2018-01-07T03:33:00Z</dcterms:created>
  <dcterms:modified xsi:type="dcterms:W3CDTF">2018-01-07T06:35:00Z</dcterms:modified>
</cp:coreProperties>
</file>